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079" w14:textId="77777777" w:rsidR="00133397" w:rsidRDefault="00133397" w:rsidP="00133397">
      <w:pPr>
        <w:spacing w:after="0"/>
        <w:ind w:left="19"/>
      </w:pPr>
      <w:r>
        <w:rPr>
          <w:noProof/>
        </w:rPr>
        <w:drawing>
          <wp:inline distT="0" distB="0" distL="0" distR="0" wp14:anchorId="75D5625C" wp14:editId="162B5744">
            <wp:extent cx="5286375" cy="1352550"/>
            <wp:effectExtent l="0" t="0" r="9525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BE0C" w14:textId="77777777" w:rsidR="00133397" w:rsidRDefault="00133397" w:rsidP="00133397">
      <w:pPr>
        <w:spacing w:after="7"/>
        <w:ind w:right="780"/>
        <w:jc w:val="right"/>
      </w:pPr>
      <w:r>
        <w:rPr>
          <w:rFonts w:ascii="Microsoft YaHei UI" w:eastAsia="Microsoft YaHei UI" w:hAnsi="Microsoft YaHei UI" w:cs="Microsoft YaHei UI"/>
          <w:sz w:val="20"/>
        </w:rPr>
        <w:t xml:space="preserve"> </w:t>
      </w:r>
    </w:p>
    <w:p w14:paraId="79748EE6" w14:textId="77777777" w:rsidR="00133397" w:rsidRDefault="00133397" w:rsidP="00133397">
      <w:pPr>
        <w:spacing w:after="523"/>
        <w:ind w:left="18"/>
      </w:pPr>
      <w:r>
        <w:rPr>
          <w:rFonts w:ascii="Microsoft YaHei UI" w:eastAsia="Microsoft YaHei UI" w:hAnsi="Microsoft YaHei UI" w:cs="Microsoft YaHei UI"/>
          <w:sz w:val="30"/>
        </w:rPr>
        <w:t xml:space="preserve"> </w:t>
      </w:r>
    </w:p>
    <w:p w14:paraId="079B04C5" w14:textId="77777777" w:rsidR="00133397" w:rsidRDefault="00133397" w:rsidP="00133397">
      <w:pPr>
        <w:spacing w:after="0"/>
        <w:ind w:leftChars="800" w:left="1760" w:rightChars="374" w:right="823"/>
      </w:pPr>
      <w:r>
        <w:rPr>
          <w:rFonts w:ascii="Microsoft YaHei UI" w:eastAsia="Microsoft YaHei UI" w:hAnsi="Microsoft YaHei UI" w:cs="Microsoft YaHei UI"/>
          <w:b/>
          <w:sz w:val="56"/>
        </w:rPr>
        <w:t xml:space="preserve">编译原理实验报告 </w:t>
      </w:r>
    </w:p>
    <w:p w14:paraId="6112ACBE" w14:textId="77777777" w:rsidR="00133397" w:rsidRDefault="00133397" w:rsidP="00133397">
      <w:pPr>
        <w:spacing w:after="197"/>
        <w:ind w:left="18"/>
      </w:pPr>
      <w:r>
        <w:rPr>
          <w:rFonts w:ascii="Microsoft YaHei UI" w:eastAsia="Microsoft YaHei UI" w:hAnsi="Microsoft YaHei UI" w:cs="Microsoft YaHei UI"/>
          <w:sz w:val="30"/>
        </w:rPr>
        <w:t xml:space="preserve"> </w:t>
      </w:r>
    </w:p>
    <w:p w14:paraId="2479D130" w14:textId="77777777" w:rsidR="00133397" w:rsidRPr="0031341B" w:rsidRDefault="00133397" w:rsidP="00133397">
      <w:pPr>
        <w:spacing w:after="322"/>
        <w:ind w:left="18"/>
        <w:rPr>
          <w:sz w:val="20"/>
          <w:szCs w:val="20"/>
        </w:rPr>
      </w:pPr>
      <w:r w:rsidRPr="0031341B">
        <w:rPr>
          <w:rFonts w:ascii="Microsoft YaHei UI" w:eastAsia="Microsoft YaHei UI" w:hAnsi="Microsoft YaHei UI" w:cs="Microsoft YaHei UI"/>
          <w:sz w:val="24"/>
          <w:szCs w:val="20"/>
        </w:rPr>
        <w:t xml:space="preserve"> </w:t>
      </w:r>
    </w:p>
    <w:p w14:paraId="705AE1F2" w14:textId="77777777" w:rsidR="00133397" w:rsidRPr="0031341B" w:rsidRDefault="00133397" w:rsidP="00133397">
      <w:pPr>
        <w:spacing w:after="183"/>
        <w:ind w:leftChars="800" w:left="1770" w:rightChars="625" w:right="1375" w:hanging="10"/>
        <w:rPr>
          <w:sz w:val="20"/>
          <w:szCs w:val="20"/>
        </w:rPr>
      </w:pPr>
      <w:r w:rsidRPr="0031341B">
        <w:rPr>
          <w:rFonts w:ascii="Microsoft YaHei UI" w:eastAsia="Microsoft YaHei UI" w:hAnsi="Microsoft YaHei UI" w:cs="Microsoft YaHei UI"/>
          <w:sz w:val="32"/>
          <w:szCs w:val="20"/>
        </w:rPr>
        <w:t>学生姓名 ：</w:t>
      </w:r>
      <w:r>
        <w:rPr>
          <w:rFonts w:ascii="Microsoft YaHei UI" w:eastAsia="Microsoft YaHei UI" w:hAnsi="Microsoft YaHei UI" w:cs="Microsoft YaHei UI" w:hint="eastAsia"/>
          <w:sz w:val="32"/>
          <w:szCs w:val="20"/>
        </w:rPr>
        <w:t>林天岳</w:t>
      </w:r>
      <w:r w:rsidRPr="0031341B">
        <w:rPr>
          <w:rFonts w:ascii="Microsoft YaHei UI" w:eastAsia="Microsoft YaHei UI" w:hAnsi="Microsoft YaHei UI" w:cs="Microsoft YaHei UI"/>
          <w:sz w:val="32"/>
          <w:szCs w:val="20"/>
        </w:rPr>
        <w:t xml:space="preserve">  </w:t>
      </w:r>
    </w:p>
    <w:p w14:paraId="699AF400" w14:textId="77777777" w:rsidR="00133397" w:rsidRPr="0031341B" w:rsidRDefault="00133397" w:rsidP="00133397">
      <w:pPr>
        <w:spacing w:after="183"/>
        <w:ind w:leftChars="800" w:left="1770" w:rightChars="415" w:right="913" w:hanging="10"/>
        <w:rPr>
          <w:sz w:val="20"/>
          <w:szCs w:val="20"/>
        </w:rPr>
      </w:pPr>
      <w:r w:rsidRPr="0031341B">
        <w:rPr>
          <w:rFonts w:ascii="Microsoft YaHei UI" w:eastAsia="Microsoft YaHei UI" w:hAnsi="Microsoft YaHei UI" w:cs="Microsoft YaHei UI"/>
          <w:sz w:val="32"/>
          <w:szCs w:val="20"/>
        </w:rPr>
        <w:t>学 号 ：</w:t>
      </w:r>
      <w:r>
        <w:rPr>
          <w:rFonts w:ascii="Microsoft YaHei UI" w:eastAsia="Microsoft YaHei UI" w:hAnsi="Microsoft YaHei UI" w:cs="Microsoft YaHei UI"/>
          <w:sz w:val="32"/>
          <w:szCs w:val="20"/>
        </w:rPr>
        <w:t>2017217893</w:t>
      </w:r>
      <w:r w:rsidRPr="0031341B">
        <w:rPr>
          <w:rFonts w:ascii="Microsoft YaHei UI" w:eastAsia="Microsoft YaHei UI" w:hAnsi="Microsoft YaHei UI" w:cs="Microsoft YaHei UI"/>
          <w:sz w:val="32"/>
          <w:szCs w:val="20"/>
        </w:rPr>
        <w:t xml:space="preserve"> </w:t>
      </w:r>
    </w:p>
    <w:p w14:paraId="788FA433" w14:textId="77777777" w:rsidR="00133397" w:rsidRPr="0031341B" w:rsidRDefault="00133397" w:rsidP="00133397">
      <w:pPr>
        <w:spacing w:after="183"/>
        <w:ind w:leftChars="800" w:left="1770" w:rightChars="424" w:right="933" w:hanging="10"/>
        <w:rPr>
          <w:sz w:val="20"/>
          <w:szCs w:val="20"/>
        </w:rPr>
      </w:pPr>
      <w:r w:rsidRPr="0031341B">
        <w:rPr>
          <w:rFonts w:ascii="Microsoft YaHei UI" w:eastAsia="Microsoft YaHei UI" w:hAnsi="Microsoft YaHei UI" w:cs="Microsoft YaHei UI"/>
          <w:sz w:val="32"/>
          <w:szCs w:val="20"/>
        </w:rPr>
        <w:t>班 级 ：计算机科学与技术</w:t>
      </w:r>
      <w:r>
        <w:rPr>
          <w:rFonts w:ascii="Microsoft YaHei UI" w:eastAsia="Microsoft YaHei UI" w:hAnsi="Microsoft YaHei UI" w:cs="Microsoft YaHei UI"/>
          <w:sz w:val="32"/>
          <w:szCs w:val="20"/>
        </w:rPr>
        <w:t>2017-5</w:t>
      </w:r>
      <w:r w:rsidRPr="0031341B">
        <w:rPr>
          <w:rFonts w:ascii="Microsoft YaHei UI" w:eastAsia="Microsoft YaHei UI" w:hAnsi="Microsoft YaHei UI" w:cs="Microsoft YaHei UI"/>
          <w:sz w:val="32"/>
          <w:szCs w:val="20"/>
        </w:rPr>
        <w:t xml:space="preserve">  </w:t>
      </w:r>
    </w:p>
    <w:p w14:paraId="399B3090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  <w:r w:rsidRPr="0031341B">
        <w:rPr>
          <w:rFonts w:ascii="Microsoft YaHei UI" w:eastAsia="Microsoft YaHei UI" w:hAnsi="Microsoft YaHei UI" w:cs="Microsoft YaHei UI"/>
          <w:sz w:val="32"/>
          <w:szCs w:val="20"/>
        </w:rPr>
        <w:t>完成日期 ：201</w:t>
      </w:r>
      <w:r>
        <w:rPr>
          <w:rFonts w:ascii="Microsoft YaHei UI" w:eastAsia="Microsoft YaHei UI" w:hAnsi="Microsoft YaHei UI" w:cs="Microsoft YaHei UI"/>
          <w:sz w:val="32"/>
          <w:szCs w:val="20"/>
        </w:rPr>
        <w:t>9</w:t>
      </w:r>
      <w:r w:rsidRPr="0031341B">
        <w:rPr>
          <w:rFonts w:ascii="Microsoft YaHei UI" w:eastAsia="Microsoft YaHei UI" w:hAnsi="Microsoft YaHei UI" w:cs="Microsoft YaHei UI"/>
          <w:sz w:val="32"/>
          <w:szCs w:val="20"/>
        </w:rPr>
        <w:t xml:space="preserve"> 年 </w:t>
      </w:r>
      <w:r>
        <w:rPr>
          <w:rFonts w:ascii="Microsoft YaHei UI" w:eastAsia="Microsoft YaHei UI" w:hAnsi="Microsoft YaHei UI" w:cs="Microsoft YaHei UI"/>
          <w:sz w:val="32"/>
          <w:szCs w:val="20"/>
        </w:rPr>
        <w:t>10</w:t>
      </w:r>
      <w:r w:rsidRPr="0031341B">
        <w:rPr>
          <w:rFonts w:ascii="Microsoft YaHei UI" w:eastAsia="Microsoft YaHei UI" w:hAnsi="Microsoft YaHei UI" w:cs="Microsoft YaHei UI"/>
          <w:sz w:val="32"/>
          <w:szCs w:val="20"/>
        </w:rPr>
        <w:t xml:space="preserve"> 月 </w:t>
      </w:r>
      <w:r>
        <w:rPr>
          <w:rFonts w:ascii="Microsoft YaHei UI" w:eastAsia="Microsoft YaHei UI" w:hAnsi="Microsoft YaHei UI" w:cs="Microsoft YaHei UI"/>
          <w:sz w:val="32"/>
          <w:szCs w:val="20"/>
        </w:rPr>
        <w:t>22</w:t>
      </w:r>
      <w:r w:rsidRPr="0031341B">
        <w:rPr>
          <w:rFonts w:ascii="Microsoft YaHei UI" w:eastAsia="Microsoft YaHei UI" w:hAnsi="Microsoft YaHei UI" w:cs="Microsoft YaHei UI"/>
          <w:sz w:val="32"/>
          <w:szCs w:val="20"/>
        </w:rPr>
        <w:t xml:space="preserve"> 日 </w:t>
      </w:r>
    </w:p>
    <w:p w14:paraId="11A2DDDB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</w:p>
    <w:p w14:paraId="3025D05C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</w:p>
    <w:p w14:paraId="35B71CEF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</w:p>
    <w:p w14:paraId="4CDDC98D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</w:p>
    <w:p w14:paraId="738A000F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</w:p>
    <w:p w14:paraId="1031377D" w14:textId="77777777" w:rsidR="00133397" w:rsidRDefault="00133397" w:rsidP="00133397">
      <w:pPr>
        <w:spacing w:after="183"/>
        <w:ind w:leftChars="800" w:left="1770" w:rightChars="625" w:right="1375" w:hanging="10"/>
        <w:rPr>
          <w:rFonts w:ascii="Microsoft YaHei UI" w:eastAsia="Microsoft YaHei UI" w:hAnsi="Microsoft YaHei UI" w:cs="Microsoft YaHei UI"/>
          <w:sz w:val="32"/>
          <w:szCs w:val="20"/>
        </w:rPr>
      </w:pPr>
    </w:p>
    <w:p w14:paraId="4B2A6996" w14:textId="77777777" w:rsidR="00133397" w:rsidRDefault="00133397" w:rsidP="00133397">
      <w:pPr>
        <w:spacing w:after="183"/>
        <w:ind w:leftChars="-5" w:left="-1" w:rightChars="625" w:right="1375" w:hanging="10"/>
        <w:jc w:val="center"/>
        <w:rPr>
          <w:rFonts w:ascii="Microsoft YaHei UI" w:eastAsia="Microsoft YaHei UI" w:hAnsi="Microsoft YaHei UI" w:cs="Microsoft YaHei UI"/>
          <w:b/>
          <w:sz w:val="44"/>
          <w:szCs w:val="44"/>
        </w:rPr>
      </w:pPr>
      <w:r w:rsidRPr="00141797">
        <w:rPr>
          <w:rFonts w:ascii="Microsoft YaHei UI" w:eastAsia="Microsoft YaHei UI" w:hAnsi="Microsoft YaHei UI" w:cs="Microsoft YaHei UI" w:hint="eastAsia"/>
          <w:b/>
          <w:bCs/>
          <w:sz w:val="44"/>
          <w:szCs w:val="44"/>
        </w:rPr>
        <w:lastRenderedPageBreak/>
        <w:t>实验1</w:t>
      </w:r>
      <w:r>
        <w:rPr>
          <w:rFonts w:ascii="Microsoft YaHei UI" w:eastAsia="Microsoft YaHei UI" w:hAnsi="Microsoft YaHei UI" w:cs="Microsoft YaHei UI" w:hint="eastAsia"/>
          <w:b/>
          <w:bCs/>
          <w:sz w:val="44"/>
          <w:szCs w:val="44"/>
        </w:rPr>
        <w:t>：</w:t>
      </w:r>
      <w:r w:rsidRPr="00116F67">
        <w:rPr>
          <w:rFonts w:ascii="Microsoft YaHei UI" w:eastAsia="Microsoft YaHei UI" w:hAnsi="Microsoft YaHei UI" w:cs="Microsoft YaHei UI"/>
          <w:b/>
          <w:sz w:val="44"/>
          <w:szCs w:val="44"/>
        </w:rPr>
        <w:t>词法分析设计</w:t>
      </w:r>
    </w:p>
    <w:p w14:paraId="35217BA8" w14:textId="77777777" w:rsidR="00133397" w:rsidRDefault="00133397" w:rsidP="00133397">
      <w:pPr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数据结构及算法描述</w:t>
      </w:r>
    </w:p>
    <w:p w14:paraId="60919F8A" w14:textId="77777777" w:rsidR="00133397" w:rsidRPr="00D14D74" w:rsidRDefault="00133397" w:rsidP="00D14D74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160" w:lineRule="exact"/>
        <w:rPr>
          <w:rFonts w:ascii="Microsoft YaHei Mono" w:eastAsia="Microsoft YaHei Mono" w:hAnsi="Microsoft YaHei Mono"/>
          <w:color w:val="5C5C5C"/>
          <w:sz w:val="15"/>
          <w:szCs w:val="15"/>
        </w:rPr>
      </w:pPr>
      <w:r w:rsidRPr="00D14D74">
        <w:rPr>
          <w:rFonts w:ascii="Microsoft YaHei Mono" w:eastAsia="Microsoft YaHei Mono" w:hAnsi="Microsoft YaHei Mono"/>
          <w:sz w:val="15"/>
          <w:szCs w:val="15"/>
        </w:rPr>
        <w:tab/>
      </w:r>
      <w:r w:rsidRPr="00D14D74">
        <w:rPr>
          <w:rFonts w:ascii="Microsoft YaHei Mono" w:eastAsia="Microsoft YaHei Mono" w:hAnsi="Microsoft YaHei Mono"/>
          <w:color w:val="000000"/>
          <w:sz w:val="15"/>
          <w:szCs w:val="15"/>
          <w:bdr w:val="none" w:sz="0" w:space="0" w:color="auto" w:frame="1"/>
        </w:rPr>
        <w:t>String alphabet = </w:t>
      </w:r>
      <w:r w:rsidRPr="00D14D74">
        <w:rPr>
          <w:rFonts w:ascii="Microsoft YaHei Mono" w:eastAsia="Microsoft YaHei Mono" w:hAnsi="Microsoft YaHei Mono"/>
          <w:color w:val="0000FF"/>
          <w:sz w:val="15"/>
          <w:szCs w:val="15"/>
          <w:bdr w:val="none" w:sz="0" w:space="0" w:color="auto" w:frame="1"/>
        </w:rPr>
        <w:t>"ABCDEFGHIGKLMNOPQRSTUVWXYZabcdefghijklmnopqrstuvwxyz"</w:t>
      </w:r>
      <w:r w:rsidRPr="00D14D74">
        <w:rPr>
          <w:rFonts w:ascii="Microsoft YaHei Mono" w:eastAsia="Microsoft YaHei Mono" w:hAnsi="Microsoft YaHei Mono"/>
          <w:color w:val="000000"/>
          <w:sz w:val="15"/>
          <w:szCs w:val="15"/>
          <w:bdr w:val="none" w:sz="0" w:space="0" w:color="auto" w:frame="1"/>
        </w:rPr>
        <w:t>;</w:t>
      </w:r>
      <w:r w:rsidRPr="00D14D74">
        <w:rPr>
          <w:rFonts w:ascii="Microsoft YaHei Mono" w:eastAsia="Microsoft YaHei Mono" w:hAnsi="Microsoft YaHei Mono"/>
          <w:color w:val="008200"/>
          <w:sz w:val="15"/>
          <w:szCs w:val="15"/>
          <w:bdr w:val="none" w:sz="0" w:space="0" w:color="auto" w:frame="1"/>
        </w:rPr>
        <w:t>//字母</w:t>
      </w:r>
      <w:r w:rsidRPr="00D14D74">
        <w:rPr>
          <w:rFonts w:ascii="Microsoft YaHei Mono" w:eastAsia="Microsoft YaHei Mono" w:hAnsi="Microsoft YaHei Mono"/>
          <w:color w:val="000000"/>
          <w:sz w:val="15"/>
          <w:szCs w:val="15"/>
          <w:bdr w:val="none" w:sz="0" w:space="0" w:color="auto" w:frame="1"/>
        </w:rPr>
        <w:t>  </w:t>
      </w:r>
    </w:p>
    <w:p w14:paraId="4DA26439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number = 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0123456789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数字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9EBB88B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keyword[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auto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break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case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char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const 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continue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default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do 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  </w:t>
      </w:r>
    </w:p>
    <w:p w14:paraId="1313A489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double 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else 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enum 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extern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float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for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goto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if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int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  </w:t>
      </w:r>
    </w:p>
    <w:p w14:paraId="739BCECB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long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register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return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short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signed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sizeof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static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struct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switch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  </w:t>
      </w:r>
    </w:p>
    <w:p w14:paraId="3B593656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typedef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unsigned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union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void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volatile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while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关键字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8864CFE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operator[] =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lt;&l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gt;&g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amp;&amp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||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l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|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*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^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=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++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-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/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+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%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!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g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[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!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%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*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+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/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lt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gt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运算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03449E9E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arithmeticOperator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[] = 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++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-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+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*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/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%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算术运算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A85CDEA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relationalOperator[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l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lt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g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gt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=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!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关系运算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A3984E4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</w:t>
      </w:r>
      <w:proofErr w:type="spellStart"/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logicalOperator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amp;&amp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||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!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逻辑运算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0BAC0B8D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delimiter[] = 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[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分界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243E947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String assignmentOperator[] ={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+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*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/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%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lt;&l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&gt;&gt;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%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^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|=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赋值运算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2592674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1250BEE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Map&lt;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,String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opS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&lt;单个运算符,种类名&gt;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5547707E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Map&lt;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,String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[]&gt;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KindtoArrary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&lt;种类名,对应的运算符数组&gt;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30B3731B" w14:textId="77777777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7CB5135" w14:textId="179F388E" w:rsidR="00133397" w:rsidRPr="00D14D74" w:rsidRDefault="00133397" w:rsidP="00D14D7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 w:hint="eastAsia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List&lt;Result&gt; result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结果 保存后显示为表格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DF75205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GUI包含一个Solution  </w:t>
      </w:r>
    </w:p>
    <w:p w14:paraId="241255B9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分析时 在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textArea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中输入需要的分析的代码  </w:t>
      </w:r>
    </w:p>
    <w:p w14:paraId="6E6F4DC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或者直接打开文件读取到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textArea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3F06E41E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066A283F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分析 则使用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olution.Solve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返回分析结果  </w:t>
      </w:r>
    </w:p>
    <w:p w14:paraId="3196A818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显示在界面上  </w:t>
      </w:r>
    </w:p>
    <w:p w14:paraId="7BBB64D3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olution 包含一个 Analyzer分析器  </w:t>
      </w:r>
    </w:p>
    <w:p w14:paraId="5F17F72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调用Solve方法  传入String数组 返回分析结果  </w:t>
      </w:r>
    </w:p>
    <w:p w14:paraId="357065DC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line:传入的String数组){  </w:t>
      </w:r>
    </w:p>
    <w:p w14:paraId="34007D98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result.addAll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Analyzer.LineAnalyse(line));Analyzer.LineAnalyse(line)  </w:t>
      </w:r>
    </w:p>
    <w:p w14:paraId="11DEED7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3047A486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result  </w:t>
      </w:r>
    </w:p>
    <w:p w14:paraId="477F836B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LineAnalyse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方法  </w:t>
      </w:r>
    </w:p>
    <w:p w14:paraId="01E1787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分析的是 null,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,\n,或者Length == 0){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1D62EFD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则直接结束  </w:t>
      </w:r>
    </w:p>
    <w:p w14:paraId="50D572A2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279B8FB6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{  </w:t>
      </w:r>
    </w:p>
    <w:p w14:paraId="15E5115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字母表含有当前头部的string){  </w:t>
      </w:r>
    </w:p>
    <w:p w14:paraId="0FD5D586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是字母或者是数字){  </w:t>
      </w:r>
    </w:p>
    <w:p w14:paraId="196D36A5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继续取出之后的部分  </w:t>
      </w:r>
    </w:p>
    <w:p w14:paraId="0DD61DEE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A46D999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得到了一个String  </w:t>
      </w:r>
    </w:p>
    <w:p w14:paraId="3B16ADE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单词是关键字){  </w:t>
      </w:r>
    </w:p>
    <w:p w14:paraId="70196EC5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标记为 关键字  </w:t>
      </w:r>
    </w:p>
    <w:p w14:paraId="1ABB7A33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54BA91B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2A33B96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标记为 标识符  </w:t>
      </w:r>
    </w:p>
    <w:p w14:paraId="2B31CDF9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0B7933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D966817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数字表含有当前头部的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的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){  </w:t>
      </w:r>
    </w:p>
    <w:p w14:paraId="5E23F10D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是数字或者小数点){  </w:t>
      </w:r>
    </w:p>
    <w:p w14:paraId="23E3707E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继续取出之后的部分  </w:t>
      </w:r>
    </w:p>
    <w:p w14:paraId="675F5369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F0FC17B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数字之后直接追加字母){  </w:t>
      </w:r>
    </w:p>
    <w:p w14:paraId="2A7E5976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标记错误  </w:t>
      </w:r>
    </w:p>
    <w:p w14:paraId="4C3ACC2C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brerak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06B798B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C697692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标记为 常数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常数的标记使用一个静态方法调用方法返回当前的数目+1 ERROR使用同样的方法编号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04F6A8B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5B2462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2338F977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匹配到了符号){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运算符经过按照长度排序 确保长度较长的先匹配到 比如 ++ 会优先于+匹配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5BC71AC7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标记 运算符   </w:t>
      </w:r>
    </w:p>
    <w:p w14:paraId="005B284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423DE9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2F1E26D0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标记 错误  </w:t>
      </w:r>
    </w:p>
    <w:p w14:paraId="32C3BC06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A111071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BB085DC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递归处理之后的String  </w:t>
      </w:r>
    </w:p>
    <w:p w14:paraId="5E0C1559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resturn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result.addAll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递归的结果);  </w:t>
      </w:r>
    </w:p>
    <w:p w14:paraId="109BDBAA" w14:textId="77777777" w:rsidR="00133397" w:rsidRPr="00D14D74" w:rsidRDefault="00133397" w:rsidP="00D14D7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4646C48D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  <w:r w:rsidRPr="00F430E5">
        <w:rPr>
          <w:rFonts w:ascii="微软雅黑" w:eastAsia="微软雅黑" w:hAnsi="微软雅黑" w:hint="eastAsia"/>
          <w:noProof/>
          <w:sz w:val="36"/>
          <w:szCs w:val="36"/>
        </w:rPr>
        <w:lastRenderedPageBreak/>
        <w:t>2</w:t>
      </w:r>
      <w:r w:rsidRPr="00F430E5">
        <w:rPr>
          <w:rFonts w:ascii="微软雅黑" w:eastAsia="微软雅黑" w:hAnsi="微软雅黑"/>
          <w:noProof/>
          <w:sz w:val="36"/>
          <w:szCs w:val="36"/>
        </w:rPr>
        <w:t>.</w:t>
      </w:r>
      <w:r w:rsidRPr="00F430E5">
        <w:rPr>
          <w:rFonts w:ascii="微软雅黑" w:eastAsia="微软雅黑" w:hAnsi="微软雅黑" w:hint="eastAsia"/>
          <w:noProof/>
          <w:sz w:val="36"/>
          <w:szCs w:val="36"/>
        </w:rPr>
        <w:t>算法流程图</w:t>
      </w:r>
      <w:r>
        <w:rPr>
          <w:noProof/>
        </w:rPr>
        <w:drawing>
          <wp:inline distT="0" distB="0" distL="0" distR="0" wp14:anchorId="17BF784A" wp14:editId="27766548">
            <wp:extent cx="5274310" cy="5226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94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18500E" wp14:editId="33C3D4D8">
            <wp:extent cx="5274310" cy="6172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2D1E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29A28DD9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5C288F47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1B0D81A5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70334B2A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7AD77B3F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lastRenderedPageBreak/>
        <w:t>3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源码及测试结果</w:t>
      </w:r>
    </w:p>
    <w:p w14:paraId="37A01CCB" w14:textId="77777777" w:rsidR="00133397" w:rsidRDefault="00133397" w:rsidP="00D14D74">
      <w:pPr>
        <w:spacing w:line="16" w:lineRule="atLeast"/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Main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java：</w:t>
      </w:r>
    </w:p>
    <w:p w14:paraId="147D69CC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ackage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一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__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词法分析设计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A50669E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7D7504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CFF0E72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in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FD9E5C9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i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g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5551169A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Windows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ndow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ndow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2DCEFD5" w14:textId="77777777" w:rsidR="00133397" w:rsidRPr="00D14D74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0E988B6" w14:textId="77777777" w:rsidR="00133397" w:rsidRPr="00D5081C" w:rsidRDefault="00133397" w:rsidP="00D14D7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</w:t>
      </w:r>
      <w:r w:rsidRPr="00D5081C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</w:t>
      </w:r>
    </w:p>
    <w:p w14:paraId="6A2E68C9" w14:textId="77777777" w:rsidR="00133397" w:rsidRDefault="00133397" w:rsidP="00D14D74">
      <w:pPr>
        <w:spacing w:line="16" w:lineRule="atLeast"/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Solution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java</w:t>
      </w:r>
    </w:p>
    <w:p w14:paraId="1176C97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ackage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一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__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词法分析设计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51C1AB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39F70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34C6E73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A105D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ution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568FEC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Analyzer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ze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803596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Result&gt;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ve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] lines) {  </w:t>
      </w:r>
    </w:p>
    <w:p w14:paraId="5388E1D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List&lt;Result&gt; re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54BC0E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s==null||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s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==0)  </w:t>
      </w:r>
    </w:p>
    <w:p w14:paraId="06343DA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1D2EF4E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List&lt;String&gt; tex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D773B8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:lin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234A26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line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replace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847583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&gt;0)  </w:t>
      </w:r>
    </w:p>
    <w:p w14:paraId="7410B13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line);  </w:t>
      </w:r>
    </w:p>
    <w:p w14:paraId="3F6B666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643FB3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 = 1;  </w:t>
      </w:r>
    </w:p>
    <w:p w14:paraId="490A6F7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: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062D7F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&gt;2 &amp;&amp; str.substring(0,2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/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 </w:t>
      </w:r>
    </w:p>
    <w:p w14:paraId="5B03C6E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ontin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AF2007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.resul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10843F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add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.Line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l,1));  </w:t>
      </w:r>
    </w:p>
    <w:p w14:paraId="6525700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l++;  </w:t>
      </w:r>
    </w:p>
    <w:p w14:paraId="6847365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EFBE51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708FB1F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3AC179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llySetK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k[] , String p[] ){  </w:t>
      </w:r>
    </w:p>
    <w:p w14:paraId="0C10FBC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.setKP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,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298D76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3C8CE59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04506A7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nalyzer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在这里是用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C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的标准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C1004F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alphabet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ABCDEFGHIGKLMNOPQRSTUVWXYZabcdefghijklmnopqrstuvwxyz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字母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D9BF72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number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0123456789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数字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65C1E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1CC84E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eyword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auto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reak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cas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cha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const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continu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defaul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do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 </w:t>
      </w:r>
    </w:p>
    <w:p w14:paraId="1E12439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double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lse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num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xter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loa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oto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if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in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 </w:t>
      </w:r>
    </w:p>
    <w:p w14:paraId="3DB6E26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lo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giste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etur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hor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igned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izeof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tatic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truc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witch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 </w:t>
      </w:r>
    </w:p>
    <w:p w14:paraId="2C175F6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ypedef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unsigned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unio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void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volatil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whil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关键字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B3ED2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operator[] =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lt;&l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gt;&g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amp;&amp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||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l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|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*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^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=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++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-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+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!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g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!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*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+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l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运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C9DB8D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ithmetic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++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-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+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*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算术运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9CA3CB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lationalOperator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l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l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g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=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!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关系运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E8751E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ogical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amp;&amp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||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!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逻辑运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85DF1A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delimiter[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分界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0C21E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assignmentOperator[] =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+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*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lt;&l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&gt;&gt;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^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|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赋值运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77D886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5E6264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p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单个运算符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种类名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&gt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956D28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种类名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对应的运算符数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&gt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D8288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9719C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List&lt;Result&gt; resul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4C3FE2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FA978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ze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194031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64661A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算术运算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ithmetic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51DA35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关系运算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lational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D0FAEE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逻辑运算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ogical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DB672A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界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delimiter);  </w:t>
      </w:r>
    </w:p>
    <w:p w14:paraId="6B59E94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indtoArrary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赋值运算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ssignment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3573CD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p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4C6855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KindtoArrary.keySet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forEac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KindStr-&gt;Arrays.asList(KindtoArrary.get(KindStr)).forEach(str-&gt;opS.put(str,KindStr)));  </w:t>
      </w:r>
    </w:p>
    <w:p w14:paraId="7EF5FDB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3E14699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022D02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K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k[] , String p[] ){  </w:t>
      </w:r>
    </w:p>
    <w:p w14:paraId="4297E79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key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k;  </w:t>
      </w:r>
    </w:p>
    <w:p w14:paraId="589B947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operato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p;  </w:t>
      </w:r>
    </w:p>
    <w:p w14:paraId="639C986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98FF0E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Result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,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,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当前行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行数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列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1991F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当前分析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:"+line+"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A0114C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 == null || line.length()==0 || line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|| (line.length()&gt;=2 &amp;&amp; line.substring(0,2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//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){  </w:t>
      </w:r>
    </w:p>
    <w:p w14:paraId="7687201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null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行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长度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0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回车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注释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行结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8E6C74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876EBB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空格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跳过当前单词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53EBDC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),L,C);  </w:t>
      </w:r>
    </w:p>
    <w:p w14:paraId="6303486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ult;  </w:t>
      </w:r>
    </w:p>
    <w:p w14:paraId="0FFD210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CE82D2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Result re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21932C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head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;  </w:t>
      </w:r>
    </w:p>
    <w:p w14:paraId="4BBE78E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;  </w:t>
      </w:r>
    </w:p>
    <w:p w14:paraId="65300F3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phabet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head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到字母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FC411F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length() &amp;&amp;  (alphabet+number).contains(line.substring(i,i+1))){  </w:t>
      </w:r>
    </w:p>
    <w:p w14:paraId="1FF1DC9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;  </w:t>
      </w:r>
    </w:p>
    <w:p w14:paraId="1CA7643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CBB8A8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ord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i);  </w:t>
      </w:r>
    </w:p>
    <w:p w14:paraId="21BD8DD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Boolean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etWordMat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FF7718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unt = 0;  </w:t>
      </w:r>
    </w:p>
    <w:p w14:paraId="52CB54F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:keywor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D8814A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ordGet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关键字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88CFA9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etWordMat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377893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Kin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关键字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BD6F80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Sequenc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coun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wordGe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0F760C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D4923A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69E9008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ount++;  </w:t>
      </w:r>
    </w:p>
    <w:p w14:paraId="2AC617F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C933E7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etWordMatc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标识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7CF66B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Kin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标识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AA4696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Sequenc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DataList.getID(wordGet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 wordGe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06B5B1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193868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ord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39CFA2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8368A5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umber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head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到数字考虑小数，但小数不会以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.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开头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F65ADA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length() &amp;&amp; (number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.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contains(line.substring(i,i+1))){  </w:t>
      </w:r>
    </w:p>
    <w:p w14:paraId="2AC2CFA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;  </w:t>
      </w:r>
    </w:p>
    <w:p w14:paraId="0EA535A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308F8E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phabet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,i+1)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数字之后直接追加字母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法输入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A42761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length() &amp;&amp;  (alphabet+number).contains(line.substring(i,i+1))){  </w:t>
      </w:r>
    </w:p>
    <w:p w14:paraId="22B909A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;  </w:t>
      </w:r>
    </w:p>
    <w:p w14:paraId="2FB509F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4F4C139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i+1));  </w:t>
      </w:r>
    </w:p>
    <w:p w14:paraId="3498269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Ki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C0CC16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Sequenc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DataList.getERROR(line.substring(0,i+1)));  </w:t>
      </w:r>
    </w:p>
    <w:p w14:paraId="20634FE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CFD041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192E8E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number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i);  </w:t>
      </w:r>
    </w:p>
    <w:p w14:paraId="6BFCE99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mber);  </w:t>
      </w:r>
    </w:p>
    <w:p w14:paraId="609AF8C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Kin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常数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4462AA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Sequenc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DataList.getCI(line.substring(0,i)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 line.substring(0,i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2E026E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C40857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24E010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5893FD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62984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Boolean match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A78108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:opera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用运算符来匹配而不是去匹配运算符号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避免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++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+*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B1FFA9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 </w:t>
      </w:r>
    </w:p>
    <w:p w14:paraId="14DC647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ontin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符号是在尾部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且不会匹配成功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则直接跳过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6080B1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str+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+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0,str.length())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D9F537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.equals( line.substring(0,str.length()) 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运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451E6B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150C658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Ki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p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);  </w:t>
      </w:r>
    </w:p>
    <w:p w14:paraId="179EBEB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unt = Arrays.asList(KindtoArrary.get(opS.get(str))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indexOf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400806F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Sequenc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coun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str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F00155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match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13E60E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=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118324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84E3FD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CF2DCD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C0FDD0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matc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没有匹配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79E5D9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);  </w:t>
      </w:r>
    </w:p>
    <w:p w14:paraId="6178FE7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Ki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9C6CCD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Sequenc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DataList.getERROR(line.substring(0,1)));  </w:t>
      </w:r>
    </w:p>
    <w:p w14:paraId="5AACEAA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;  </w:t>
      </w:r>
    </w:p>
    <w:p w14:paraId="36B322C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14AB7F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A7F452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line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F8C061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setLocation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L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C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9D35B9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res);  </w:t>
      </w:r>
    </w:p>
    <w:p w14:paraId="7C6D1CE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,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++C);  </w:t>
      </w:r>
    </w:p>
    <w:p w14:paraId="00FA7F1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ult;  </w:t>
      </w:r>
    </w:p>
    <w:p w14:paraId="24EB7A8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8C8D56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4BAFAA8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D2D874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word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单词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6ACB71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inarySequenc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二原序列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AF9D66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kind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类型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DA446A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location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38397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2020D5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Nul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3C6543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binarySequenc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Nul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A998FD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ki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Nul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02FADA7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location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Nul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025C06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352F61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Wor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word){  </w:t>
      </w:r>
    </w:p>
    <w:p w14:paraId="50B71BD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wor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word;  </w:t>
      </w:r>
    </w:p>
    <w:p w14:paraId="1BB387A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1670FB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equenc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Sequence){  </w:t>
      </w:r>
    </w:p>
    <w:p w14:paraId="79D3C73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binarySequenc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Sequence;  </w:t>
      </w:r>
    </w:p>
    <w:p w14:paraId="4C8E3EA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805826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Kin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kind){  </w:t>
      </w:r>
    </w:p>
    <w:p w14:paraId="5669649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ki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kind;  </w:t>
      </w:r>
    </w:p>
    <w:p w14:paraId="2443E7C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C1F22E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oc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location){  </w:t>
      </w:r>
    </w:p>
    <w:p w14:paraId="318B6D9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location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location;  </w:t>
      </w:r>
    </w:p>
    <w:p w14:paraId="4CF8C42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E89D4C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Arrar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  </w:t>
      </w:r>
    </w:p>
    <w:p w14:paraId="08B48A2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word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binarySequence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kind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location};  </w:t>
      </w:r>
    </w:p>
    <w:p w14:paraId="11247B98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FA63B0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732657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@Override  </w:t>
      </w:r>
    </w:p>
    <w:p w14:paraId="136B406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4917AE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{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ord,binarySequence,kind,loc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2C254D4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E11A62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:str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6211E4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=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.forma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%-20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str);  </w:t>
      </w:r>
    </w:p>
    <w:p w14:paraId="6F94903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.appen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316E88B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880C25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EACF50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C40CA9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6CA99E0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ata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21F9CA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String&gt; id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rrayList&lt;&gt;(),ci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rrayList&lt;&gt;(),ERRO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rrayLis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标识符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常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1CA6CB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I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str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标识符位置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存在则返回地址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不存在则存入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返回最后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DB8A5F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d.contain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){  </w:t>
      </w:r>
    </w:p>
    <w:p w14:paraId="0FC371D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d.indexOf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57F1E8D1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67D72D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5AC796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d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04BB2F3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d.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;  </w:t>
      </w:r>
    </w:p>
    <w:p w14:paraId="1C0F9BB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DD66912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5898EFC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C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str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常数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93F434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i.contain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){  </w:t>
      </w:r>
    </w:p>
    <w:p w14:paraId="1B04933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i.indexOf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1990AD6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E59FF85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DAC71C0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i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1B94A3D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i.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;  </w:t>
      </w:r>
    </w:p>
    <w:p w14:paraId="305D9DA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276253A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97EEAD3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ERR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str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错误代码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50388C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ROR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){  </w:t>
      </w:r>
    </w:p>
    <w:p w14:paraId="23A40CB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ROR.index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6789C0FE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ABDC6A9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7B1AEF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ROR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06C51EFD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ROR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;  </w:t>
      </w:r>
    </w:p>
    <w:p w14:paraId="5342936B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C1E62F6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4C75134" w14:textId="77777777" w:rsidR="00133397" w:rsidRPr="00D14D74" w:rsidRDefault="00133397" w:rsidP="00D14D7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1D832FEE" w14:textId="77777777" w:rsidR="00133397" w:rsidRDefault="00133397" w:rsidP="00D14D74">
      <w:pPr>
        <w:spacing w:line="16" w:lineRule="atLeast"/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G</w:t>
      </w:r>
      <w:r>
        <w:rPr>
          <w:rFonts w:ascii="Microsoft YaHei Mono" w:eastAsia="Microsoft YaHei Mono" w:hAnsi="Microsoft YaHei Mono"/>
          <w:sz w:val="36"/>
          <w:szCs w:val="36"/>
        </w:rPr>
        <w:t>UI.</w:t>
      </w:r>
      <w:r>
        <w:rPr>
          <w:rFonts w:ascii="Microsoft YaHei Mono" w:eastAsia="Microsoft YaHei Mono" w:hAnsi="Microsoft YaHei Mono" w:hint="eastAsia"/>
          <w:sz w:val="36"/>
          <w:szCs w:val="36"/>
        </w:rPr>
        <w:t>java</w:t>
      </w:r>
    </w:p>
    <w:p w14:paraId="4CD270A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lastRenderedPageBreak/>
        <w:t>packag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一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__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词法分析设计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037F96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E66C1C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0723AF7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ble.AbstractTable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F0FB52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8A5B79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io.BufferedRead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8800F3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io.Fi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3D48D2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io.FileRead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C3787F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io.IOException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967685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.ev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F1BB7F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.ev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ctionListen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56E369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030CB8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Vec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AFC7B8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31C4F3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Windows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xtend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01924B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B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bar;  </w:t>
      </w:r>
    </w:p>
    <w:p w14:paraId="7FA1571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enu;  </w:t>
      </w:r>
    </w:p>
    <w:p w14:paraId="6B960CE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Ite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file;  </w:t>
      </w:r>
    </w:p>
    <w:p w14:paraId="767AD3B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Ite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all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118D17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Ite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xit;  </w:t>
      </w:r>
    </w:p>
    <w:p w14:paraId="1027E4A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A;  </w:t>
      </w:r>
    </w:p>
    <w:p w14:paraId="657B6CC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lear;  </w:t>
      </w:r>
    </w:p>
    <w:p w14:paraId="4B09CCA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1FD679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text;  </w:t>
      </w:r>
    </w:p>
    <w:p w14:paraId="017B801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able;  </w:t>
      </w:r>
    </w:p>
    <w:p w14:paraId="79EDDEB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Vector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R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&gt;();  </w:t>
      </w:r>
    </w:p>
    <w:p w14:paraId="35856BE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A8900B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table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4EE369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olution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u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1B20AB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ndow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651D49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y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C56657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197FB60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Font f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nt(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Yahei Consolas Hybrid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Font.PLAIN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6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376700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={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Ba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Item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extArea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utto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crollPan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abl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01B4755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tem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names) {  </w:t>
      </w:r>
    </w:p>
    <w:p w14:paraId="0306584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IManager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tem+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.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fon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576900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080A91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UIManager.setLookAndFeel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com.sun.java.swing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.plaf.windows.WindowsLookAndFee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2E3CB4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atc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Exception e){}  </w:t>
      </w:r>
    </w:p>
    <w:p w14:paraId="27F9EFD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A72893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70787E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6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8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大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6F4AEB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oc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64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3DF4C2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否可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78DA9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tDefaultCloseOperation(WindowConstants.EXIT_ON_CLOSE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X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退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F67BB9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99346D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210D96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词法分析器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B70381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EXIT_ON_CLO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B24290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546387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1F05E0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5432F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2343AA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Menu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化菜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8BBA58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化输入文本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1C961F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化按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5BF1BB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化结果区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F97FC8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4C06D5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Menu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5304ED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4D87F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E64E95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6059733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FileChooser fileChoose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FileChooser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D:\\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工作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\\program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2A519E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ileChooser.setFileSelectionMode(JFileChooser.FILES_ONLY);  </w:t>
      </w:r>
    </w:p>
    <w:p w14:paraId="72DFC3D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Chooser.showOpen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68811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ile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Chooser.getSelectedFi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D2D50E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!=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E85B04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y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9C9092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BufferedReader read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ufferedReader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FileReader( file ));  </w:t>
      </w:r>
    </w:p>
    <w:p w14:paraId="3072250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lines = read.lines().toArray();  </w:t>
      </w:r>
    </w:p>
    <w:p w14:paraId="2603F03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StringBuffer buffer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024147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:lin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33153C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bufferTA.append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.to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6679E2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202B5AD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.setTex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ufferTA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3A48701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07FFED5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atch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OExcep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r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041FF5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7EECD44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E98089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98FB4C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916D0D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all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ctionListener {  </w:t>
      </w:r>
    </w:p>
    <w:p w14:paraId="2B55C74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4CBCBF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 {  </w:t>
      </w:r>
    </w:p>
    <w:p w14:paraId="695C60E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[] k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=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17FF45A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String [] p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=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3720048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String,p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25AF90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Boolean changed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711362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do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A5816A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OptionPane.showInput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请输入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K[ ]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：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自定义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K,P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OptionPane.PLAIN_MESSAG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069778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==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91C649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changed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14BE52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7A3AD8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6D4557D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String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&lt;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84751E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changed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31E0EB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oolea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chang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3276FB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do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AF605F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pString = JOptionPane.showInputDialog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请输入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P[ ]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：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自定义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K,P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OptionPane.PLAIN_MESSAG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B4FCBF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F4FB60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chang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0068CA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64E83E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6D285A8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String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&lt;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0263D7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changed</w:t>
      </w:r>
      <w:proofErr w:type="spellEnd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611F13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kString = kString.substring(</w:t>
      </w:r>
      <w:proofErr w:type="gramStart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kString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95F16F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pString = pString.substring(</w:t>
      </w:r>
      <w:proofErr w:type="gramStart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pString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00172C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k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String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29CFCB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p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String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B9873D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||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输入不规范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警告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不修改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k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2A1CEA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JOptionPane.showMessageDialog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格式输入错误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 !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OptionPane.ERROR_MESSAG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481058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64BDDC5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2BBD13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l.manullySetKP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,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A555D3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17E57F4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A50125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CDC8E1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444C7B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it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ctionListener {  </w:t>
      </w:r>
    </w:p>
    <w:p w14:paraId="1DADFDB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6EB073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 {  </w:t>
      </w:r>
    </w:p>
    <w:p w14:paraId="718153A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ispose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972F2C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9D79BE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F8397F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669FCC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ba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B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B12551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JMenuB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bar);  </w:t>
      </w:r>
    </w:p>
    <w:p w14:paraId="695789F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E5448B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menu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选项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27707C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ar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enu);  </w:t>
      </w:r>
    </w:p>
    <w:p w14:paraId="0B72089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0C0D55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fi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Ite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选择文件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0C5127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.addActionListen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le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读取文件到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TA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里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62515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D78F6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all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Ite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手动设定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1A48A7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allySet.addActionListen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all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306054B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A9DC7E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exi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MenuIte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退出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20A5B8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it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it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3265506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3CB93B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enu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le);  </w:t>
      </w:r>
    </w:p>
    <w:p w14:paraId="63EF4BD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enu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nuall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E3E62E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enu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exit);  </w:t>
      </w:r>
    </w:p>
    <w:p w14:paraId="6A644CC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4E2054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DF2056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8C5531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P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);  </w:t>
      </w:r>
    </w:p>
    <w:p w14:paraId="6511BF6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.setLineWra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设置自动换行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4E8734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P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6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49C93F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P);  </w:t>
      </w:r>
    </w:p>
    <w:p w14:paraId="55E429F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D29CE8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7E4F1E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521E59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072B40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2B71D51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.setTex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90813E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Res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5EFF17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validat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10E26D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updateUI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46F4AEB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tablescrollPane.updateU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33DF8DB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24C097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A13A9E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F69683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9D0F94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70F6E73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text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.ge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这样分割后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tring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没有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\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B10F01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or(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tring str:text) System.out.println(str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3D7645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Res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93244F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List&lt;Result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l.Solv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xt);  </w:t>
      </w:r>
    </w:p>
    <w:p w14:paraId="788C70E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:re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ED4181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Re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.toStringArrary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69AD4A5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38094AC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vecRes.forEach(Strings -&gt; {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or(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tring str:Strings) System.out.print(str+" ");System.out.println();}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786EBC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validat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E109E5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updateUI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E984AE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tablescrollPane.updateU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37E2FC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AFC819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4039D6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clea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清空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9BB1AD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1A01857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7692A1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析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87FF59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4FFC8D4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6C488D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7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CC2E58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7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BECD0E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clear);  </w:t>
      </w:r>
    </w:p>
    <w:p w14:paraId="0715F0E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FC6907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FA2512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10FDFC6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R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9084E8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tab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EBA43B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setVisib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AC506F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setPreferredScrollableViewport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Dimension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5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33A92E1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setRowHeigh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C5AD61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table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able);  </w:t>
      </w:r>
    </w:p>
    <w:p w14:paraId="43D41C1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tablescroll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67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6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63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B46F31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table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BE813B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ack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14A32D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68C711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24DC42A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0F69D5C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xtend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bstractTable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FFF9E9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String[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用来存放表格数据的线性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C73BF9E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格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列标题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F8AC77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tor data){  </w:t>
      </w:r>
    </w:p>
    <w:p w14:paraId="1A1333D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Names[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单词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二元序列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类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型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位置（行，列）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6DB89280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Vector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s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to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CD918B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: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F95BA4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ss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7E1856E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6CA308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s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5B4CB2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data;  </w:t>
      </w:r>
    </w:p>
    <w:p w14:paraId="53E2EA7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349B9C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E68423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0C0D95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Row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15E188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1E09312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F76E134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Column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EAA7A4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D217A5D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8601EB1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A86757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ColumnNam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356531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1BE7DEA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3F12457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Ob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ValueA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ow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50C0F7F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Tem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bleData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ow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ABB589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Tem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2041C649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660B1EB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6963E38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oolea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sCellEditable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owIndex,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lumnIndex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不允许编辑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CDDA683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E49C3F5" w14:textId="77777777" w:rsidR="00133397" w:rsidRPr="00D14D74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EEF7C12" w14:textId="77777777" w:rsidR="00133397" w:rsidRPr="00833E20" w:rsidRDefault="00133397" w:rsidP="00D14D7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7477B84B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2FE61BE5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29C8E367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1AC8BDA3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221FDA2D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3B01C086" w14:textId="77777777" w:rsidR="00133397" w:rsidRPr="00E266A8" w:rsidRDefault="00133397" w:rsidP="00133397">
      <w:pPr>
        <w:rPr>
          <w:rFonts w:ascii="Microsoft YaHei Mono" w:eastAsia="Microsoft YaHei Mono" w:hAnsi="Microsoft YaHei Mono"/>
          <w:sz w:val="30"/>
          <w:szCs w:val="30"/>
        </w:rPr>
      </w:pPr>
      <w:r w:rsidRPr="00E266A8">
        <w:rPr>
          <w:rFonts w:ascii="Microsoft YaHei Mono" w:eastAsia="Microsoft YaHei Mono" w:hAnsi="Microsoft YaHei Mono" w:hint="eastAsia"/>
          <w:sz w:val="30"/>
          <w:szCs w:val="30"/>
        </w:rPr>
        <w:t>运行结果：</w:t>
      </w:r>
    </w:p>
    <w:p w14:paraId="4D4395CB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drawing>
          <wp:inline distT="0" distB="0" distL="0" distR="0" wp14:anchorId="7AC93F4D" wp14:editId="158E6F33">
            <wp:extent cx="5274310" cy="7032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0AB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44CC5AE" wp14:editId="604868FE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4462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F0CEBC" wp14:editId="3537E2CE">
            <wp:extent cx="5274310" cy="6349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94A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6F97AC82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28C1F303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33947044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60A3A0B1" w14:textId="77777777" w:rsidR="00133397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lastRenderedPageBreak/>
        <w:t>4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实验收获</w:t>
      </w:r>
    </w:p>
    <w:p w14:paraId="005884CA" w14:textId="77777777" w:rsidR="00133397" w:rsidRPr="002A4DC1" w:rsidRDefault="00133397" w:rsidP="00133397">
      <w:pPr>
        <w:ind w:leftChars="200" w:left="440" w:firstLineChars="200" w:firstLine="660"/>
        <w:rPr>
          <w:rFonts w:ascii="Microsoft YaHei Mono" w:eastAsia="Microsoft YaHei Mono" w:hAnsi="Microsoft YaHei Mono"/>
          <w:sz w:val="30"/>
          <w:szCs w:val="30"/>
        </w:rPr>
      </w:pPr>
      <w:r>
        <w:rPr>
          <w:rFonts w:ascii="Microsoft YaHei Mono" w:eastAsia="Microsoft YaHei Mono" w:hAnsi="Microsoft YaHei Mono" w:hint="eastAsia"/>
          <w:sz w:val="30"/>
          <w:szCs w:val="30"/>
        </w:rPr>
        <w:t>本次试验算法部分较为简单，核心部分为递归行分析中的使用每个符号去匹配字符串的头部，根据匹配结果得出分析结果，然后将剩余的部分递归处理。大部分时间都用于学习设计界面U</w:t>
      </w:r>
      <w:r>
        <w:rPr>
          <w:rFonts w:ascii="Microsoft YaHei Mono" w:eastAsia="Microsoft YaHei Mono" w:hAnsi="Microsoft YaHei Mono"/>
          <w:sz w:val="30"/>
          <w:szCs w:val="30"/>
        </w:rPr>
        <w:t>I</w:t>
      </w:r>
      <w:r>
        <w:rPr>
          <w:rFonts w:ascii="Microsoft YaHei Mono" w:eastAsia="Microsoft YaHei Mono" w:hAnsi="Microsoft YaHei Mono" w:hint="eastAsia"/>
          <w:sz w:val="30"/>
          <w:szCs w:val="30"/>
        </w:rPr>
        <w:t>，初步掌握了U</w:t>
      </w:r>
      <w:r>
        <w:rPr>
          <w:rFonts w:ascii="Microsoft YaHei Mono" w:eastAsia="Microsoft YaHei Mono" w:hAnsi="Microsoft YaHei Mono"/>
          <w:sz w:val="30"/>
          <w:szCs w:val="30"/>
        </w:rPr>
        <w:t>I</w:t>
      </w:r>
      <w:r>
        <w:rPr>
          <w:rFonts w:ascii="Microsoft YaHei Mono" w:eastAsia="Microsoft YaHei Mono" w:hAnsi="Microsoft YaHei Mono" w:hint="eastAsia"/>
          <w:sz w:val="30"/>
          <w:szCs w:val="30"/>
        </w:rPr>
        <w:t>的设计方法，有了一套自己的设计思路。</w:t>
      </w:r>
    </w:p>
    <w:p w14:paraId="5EEAEEBB" w14:textId="77777777" w:rsidR="00133397" w:rsidRPr="00023C43" w:rsidRDefault="00133397" w:rsidP="00133397">
      <w:pPr>
        <w:rPr>
          <w:rFonts w:ascii="Microsoft YaHei Mono" w:eastAsia="Microsoft YaHei Mono" w:hAnsi="Microsoft YaHei Mono"/>
          <w:sz w:val="36"/>
          <w:szCs w:val="36"/>
        </w:rPr>
      </w:pPr>
    </w:p>
    <w:p w14:paraId="0150E61B" w14:textId="7E4E279A" w:rsidR="005430E3" w:rsidRDefault="00D103C4" w:rsidP="00133397">
      <w:pPr>
        <w:rPr>
          <w:rFonts w:eastAsiaTheme="minorEastAsia"/>
        </w:rPr>
      </w:pPr>
    </w:p>
    <w:p w14:paraId="17524BE3" w14:textId="4B361091" w:rsidR="00E20A13" w:rsidRDefault="00E20A13" w:rsidP="00133397">
      <w:pPr>
        <w:rPr>
          <w:rFonts w:eastAsiaTheme="minorEastAsia"/>
        </w:rPr>
      </w:pPr>
    </w:p>
    <w:p w14:paraId="742660FE" w14:textId="7F63D3B3" w:rsidR="00E20A13" w:rsidRDefault="00E20A13" w:rsidP="00133397">
      <w:pPr>
        <w:rPr>
          <w:rFonts w:eastAsiaTheme="minorEastAsia"/>
        </w:rPr>
      </w:pPr>
    </w:p>
    <w:p w14:paraId="33BD7BBB" w14:textId="07407899" w:rsidR="00E20A13" w:rsidRDefault="00E20A13" w:rsidP="00133397">
      <w:pPr>
        <w:rPr>
          <w:rFonts w:eastAsiaTheme="minorEastAsia"/>
        </w:rPr>
      </w:pPr>
    </w:p>
    <w:p w14:paraId="4F5F39E2" w14:textId="133C64B4" w:rsidR="00E20A13" w:rsidRDefault="00E20A13" w:rsidP="00133397">
      <w:pPr>
        <w:rPr>
          <w:rFonts w:eastAsiaTheme="minorEastAsia"/>
        </w:rPr>
      </w:pPr>
    </w:p>
    <w:p w14:paraId="0EEFF974" w14:textId="27418320" w:rsidR="00E20A13" w:rsidRDefault="00E20A13" w:rsidP="00133397">
      <w:pPr>
        <w:rPr>
          <w:rFonts w:eastAsiaTheme="minorEastAsia"/>
        </w:rPr>
      </w:pPr>
    </w:p>
    <w:p w14:paraId="17502E01" w14:textId="7A01ABDC" w:rsidR="00E20A13" w:rsidRDefault="00E20A13" w:rsidP="00133397">
      <w:pPr>
        <w:rPr>
          <w:rFonts w:eastAsiaTheme="minorEastAsia"/>
        </w:rPr>
      </w:pPr>
    </w:p>
    <w:p w14:paraId="2D2B0C69" w14:textId="6787EACA" w:rsidR="00E20A13" w:rsidRDefault="00E20A13" w:rsidP="00133397">
      <w:pPr>
        <w:rPr>
          <w:rFonts w:eastAsiaTheme="minorEastAsia"/>
        </w:rPr>
      </w:pPr>
    </w:p>
    <w:p w14:paraId="64472EA2" w14:textId="19D4E23B" w:rsidR="00E20A13" w:rsidRDefault="00E20A13" w:rsidP="00133397">
      <w:pPr>
        <w:rPr>
          <w:rFonts w:eastAsiaTheme="minorEastAsia"/>
        </w:rPr>
      </w:pPr>
    </w:p>
    <w:p w14:paraId="16F7C20F" w14:textId="39DC7E02" w:rsidR="00E20A13" w:rsidRDefault="00E20A13" w:rsidP="00133397">
      <w:pPr>
        <w:rPr>
          <w:rFonts w:eastAsiaTheme="minorEastAsia"/>
        </w:rPr>
      </w:pPr>
    </w:p>
    <w:p w14:paraId="5ADAF448" w14:textId="1CDA5B08" w:rsidR="00E20A13" w:rsidRDefault="00E20A13" w:rsidP="00133397">
      <w:pPr>
        <w:rPr>
          <w:rFonts w:eastAsiaTheme="minorEastAsia"/>
        </w:rPr>
      </w:pPr>
    </w:p>
    <w:p w14:paraId="7FE2F275" w14:textId="407C6751" w:rsidR="00E20A13" w:rsidRDefault="00E20A13" w:rsidP="00133397">
      <w:pPr>
        <w:rPr>
          <w:rFonts w:eastAsiaTheme="minorEastAsia"/>
        </w:rPr>
      </w:pPr>
    </w:p>
    <w:p w14:paraId="7F946F28" w14:textId="7C793E79" w:rsidR="00E20A13" w:rsidRDefault="00E20A13" w:rsidP="00133397">
      <w:pPr>
        <w:rPr>
          <w:rFonts w:eastAsiaTheme="minorEastAsia"/>
        </w:rPr>
      </w:pPr>
    </w:p>
    <w:p w14:paraId="525EAC5B" w14:textId="1506F767" w:rsidR="00E20A13" w:rsidRDefault="00E20A13" w:rsidP="00133397">
      <w:pPr>
        <w:rPr>
          <w:rFonts w:eastAsiaTheme="minorEastAsia"/>
        </w:rPr>
      </w:pPr>
    </w:p>
    <w:p w14:paraId="474DE3D0" w14:textId="122981A6" w:rsidR="00E20A13" w:rsidRDefault="00E20A13" w:rsidP="00133397">
      <w:pPr>
        <w:rPr>
          <w:rFonts w:eastAsiaTheme="minorEastAsia"/>
        </w:rPr>
      </w:pPr>
    </w:p>
    <w:p w14:paraId="5D5F8409" w14:textId="34593918" w:rsidR="00E20A13" w:rsidRDefault="00E20A13" w:rsidP="00133397">
      <w:pPr>
        <w:rPr>
          <w:rFonts w:eastAsiaTheme="minorEastAsia"/>
        </w:rPr>
      </w:pPr>
    </w:p>
    <w:p w14:paraId="5DF00FCE" w14:textId="5D9B339E" w:rsidR="00E20A13" w:rsidRDefault="00E20A13" w:rsidP="00133397">
      <w:pPr>
        <w:rPr>
          <w:rFonts w:eastAsiaTheme="minorEastAsia"/>
        </w:rPr>
      </w:pPr>
    </w:p>
    <w:p w14:paraId="26180FD0" w14:textId="0423691F" w:rsidR="00E20A13" w:rsidRDefault="00E20A13" w:rsidP="00133397">
      <w:pPr>
        <w:rPr>
          <w:rFonts w:eastAsiaTheme="minorEastAsia"/>
        </w:rPr>
      </w:pPr>
    </w:p>
    <w:p w14:paraId="72175ACB" w14:textId="77777777" w:rsidR="00E20A13" w:rsidRDefault="00E20A13" w:rsidP="00E20A13">
      <w:pPr>
        <w:spacing w:after="183"/>
        <w:ind w:leftChars="-5" w:left="-1" w:rightChars="625" w:right="1375" w:hanging="10"/>
        <w:jc w:val="center"/>
        <w:rPr>
          <w:rFonts w:ascii="Microsoft YaHei UI" w:eastAsia="Microsoft YaHei UI" w:hAnsi="Microsoft YaHei UI" w:cs="Microsoft YaHei UI"/>
          <w:b/>
          <w:sz w:val="44"/>
          <w:szCs w:val="44"/>
        </w:rPr>
      </w:pPr>
      <w:r w:rsidRPr="00141797">
        <w:rPr>
          <w:rFonts w:ascii="Microsoft YaHei UI" w:eastAsia="Microsoft YaHei UI" w:hAnsi="Microsoft YaHei UI" w:cs="Microsoft YaHei UI" w:hint="eastAsia"/>
          <w:b/>
          <w:bCs/>
          <w:sz w:val="44"/>
          <w:szCs w:val="44"/>
        </w:rPr>
        <w:lastRenderedPageBreak/>
        <w:t>实验</w:t>
      </w:r>
      <w:r>
        <w:rPr>
          <w:rFonts w:ascii="Microsoft YaHei UI" w:eastAsia="Microsoft YaHei UI" w:hAnsi="Microsoft YaHei UI" w:cs="Microsoft YaHei UI"/>
          <w:b/>
          <w:bCs/>
          <w:sz w:val="44"/>
          <w:szCs w:val="44"/>
        </w:rPr>
        <w:t>2</w:t>
      </w:r>
      <w:r>
        <w:rPr>
          <w:rFonts w:ascii="Microsoft YaHei UI" w:eastAsia="Microsoft YaHei UI" w:hAnsi="Microsoft YaHei UI" w:cs="Microsoft YaHei UI" w:hint="eastAsia"/>
          <w:b/>
          <w:bCs/>
          <w:sz w:val="44"/>
          <w:szCs w:val="44"/>
        </w:rPr>
        <w:t>：</w:t>
      </w:r>
      <w:r w:rsidRPr="0074443F">
        <w:rPr>
          <w:rFonts w:ascii="Microsoft YaHei UI" w:eastAsia="Microsoft YaHei UI" w:hAnsi="Microsoft YaHei UI" w:cs="Microsoft YaHei UI"/>
          <w:b/>
          <w:sz w:val="44"/>
          <w:szCs w:val="44"/>
        </w:rPr>
        <w:t>LL(1)</w:t>
      </w:r>
      <w:r w:rsidRPr="0074443F">
        <w:rPr>
          <w:rFonts w:ascii="Microsoft YaHei UI" w:eastAsia="Microsoft YaHei UI" w:hAnsi="Microsoft YaHei UI" w:cs="Microsoft YaHei UI" w:hint="eastAsia"/>
          <w:b/>
          <w:sz w:val="44"/>
          <w:szCs w:val="44"/>
        </w:rPr>
        <w:t>分析法</w:t>
      </w:r>
    </w:p>
    <w:p w14:paraId="05030A8C" w14:textId="77777777" w:rsidR="00E20A13" w:rsidRPr="00EB6AD4" w:rsidRDefault="00E20A13" w:rsidP="00E20A13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EB6AD4">
        <w:rPr>
          <w:rFonts w:ascii="微软雅黑" w:eastAsia="微软雅黑" w:hAnsi="微软雅黑" w:hint="eastAsia"/>
          <w:sz w:val="36"/>
          <w:szCs w:val="36"/>
        </w:rPr>
        <w:t>数据结构及算法描述</w:t>
      </w:r>
    </w:p>
    <w:p w14:paraId="60B84671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et&lt;String&gt;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noTerminal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非终结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87355FD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et&lt;String&gt; terminal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终结符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BB684D5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Map&lt;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&lt;String&gt;&gt; First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First集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412A284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Map&lt;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&lt;String&gt;&gt; Follow 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Follow集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9F17234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Map&lt;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&lt;String&gt;&gt; select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产生式的select集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5EB6FCF8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List&lt;String[]&gt;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 { { 符号 , 存在的文法  } *n }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2D13AC42" w14:textId="77777777" w:rsidR="00E20A13" w:rsidRPr="00D14D74" w:rsidRDefault="00E20A13" w:rsidP="00D14D7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afterAutospacing="1" w:line="160" w:lineRule="exact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使用set保存数据,确保无重复元素 在计算的时候无序手动排除重复元素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6C4249C" w14:textId="77777777" w:rsidR="00E20A13" w:rsidRPr="00D14D74" w:rsidRDefault="00E20A13" w:rsidP="00D14D74">
      <w:pPr>
        <w:spacing w:line="160" w:lineRule="exact"/>
        <w:rPr>
          <w:rFonts w:ascii="Microsoft YaHei Mono" w:eastAsia="Microsoft YaHei Mono" w:hAnsi="Microsoft YaHei Mono"/>
          <w:sz w:val="15"/>
          <w:szCs w:val="15"/>
        </w:rPr>
      </w:pPr>
    </w:p>
    <w:p w14:paraId="0DBD5D3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传入文法G  </w:t>
      </w:r>
    </w:p>
    <w:p w14:paraId="34AD2FEA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313FB4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G按照\n和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以及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\\|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分割为单元  </w:t>
      </w:r>
    </w:p>
    <w:p w14:paraId="609C83E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6F7D00F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成功){  </w:t>
      </w:r>
    </w:p>
    <w:p w14:paraId="299B11F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保存并更新语法  </w:t>
      </w:r>
    </w:p>
    <w:p w14:paraId="3D0C417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1A382FD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88F70F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弹出语法错误警告  </w:t>
      </w:r>
    </w:p>
    <w:p w14:paraId="31EDA03A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0428AB8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存在左递归){  </w:t>
      </w:r>
    </w:p>
    <w:p w14:paraId="27487D49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弹出左递归警告  </w:t>
      </w:r>
    </w:p>
    <w:p w14:paraId="22FB11F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14EC1BC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0F250D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计算First集(){  </w:t>
      </w:r>
    </w:p>
    <w:p w14:paraId="2B1561F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symbol:终结符){  </w:t>
      </w:r>
    </w:p>
    <w:p w14:paraId="6E5C0A3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First(symbol) = [symbol]   </w:t>
      </w:r>
    </w:p>
    <w:p w14:paraId="5C0180E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终结符的First集是本身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0BB075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First集的大小还在变化){  </w:t>
      </w:r>
    </w:p>
    <w:p w14:paraId="6215843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左边-&gt;右边 :所有文法){  </w:t>
      </w:r>
    </w:p>
    <w:p w14:paraId="6E7F577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取出右边下标为0的符号  </w:t>
      </w:r>
    </w:p>
    <w:p w14:paraId="264ACC9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为非终结符){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当前符号的First</w:t>
      </w:r>
      <w:proofErr w:type="gramStart"/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集除了空</w:t>
      </w:r>
      <w:proofErr w:type="gramEnd"/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都加入到左边符号的First集中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E969ED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First(左边).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addAll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First(当前符号).except(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);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358282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的First集合含有空){  </w:t>
      </w:r>
    </w:p>
    <w:p w14:paraId="3808FA5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    看向下一个符号 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即下标+1 递归处理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B77DE5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098FB6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7F0A14A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是终结符 或者 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{  </w:t>
      </w:r>
    </w:p>
    <w:p w14:paraId="056860B0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把当前符号加入到左边符号的First集中  </w:t>
      </w:r>
    </w:p>
    <w:p w14:paraId="1051FA6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3FF4F2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是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\0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{  </w:t>
      </w:r>
    </w:p>
    <w:p w14:paraId="648C64EE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停止  </w:t>
      </w:r>
    </w:p>
    <w:p w14:paraId="7908EF8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6D9EB8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512E7470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停止  </w:t>
      </w:r>
    </w:p>
    <w:p w14:paraId="7E35BBF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E78ACF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68FC55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493479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512E5EA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AF1C444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计算Follow集(){  </w:t>
      </w:r>
    </w:p>
    <w:p w14:paraId="28036D39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在开始符号的Follow集中加入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2681FBC0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当前符号:非终结符){  </w:t>
      </w:r>
    </w:p>
    <w:p w14:paraId="63A3B8A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语法 当前语法:所有的含有当前计算Follow集符号的语法){  </w:t>
      </w:r>
    </w:p>
    <w:p w14:paraId="1AEF0E6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String 紧跟符号 = 当前语法中,当前符号之后的一个符号  </w:t>
      </w:r>
    </w:p>
    <w:p w14:paraId="60090A7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紧跟符号为终结符){  </w:t>
      </w:r>
    </w:p>
    <w:p w14:paraId="55E3712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把紧跟符号加到当前符号的Follow集中  </w:t>
      </w:r>
    </w:p>
    <w:p w14:paraId="117839D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C50873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紧跟符号为非终结符){  </w:t>
      </w:r>
    </w:p>
    <w:p w14:paraId="485FF7B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把紧跟符号的First集-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加入到当前符号的Follow集中  </w:t>
      </w:r>
    </w:p>
    <w:p w14:paraId="24AFCE5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可以的First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集含有空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  </w:t>
      </w:r>
    </w:p>
    <w:p w14:paraId="078B16A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    看向下一个符号</w:t>
      </w:r>
      <w:r w:rsidRPr="00D14D74">
        <w:rPr>
          <w:rFonts w:ascii="Microsoft YaHei Mono" w:eastAsia="Microsoft YaHei Mono" w:hAnsi="Microsoft YaHei Mono" w:cs="宋体"/>
          <w:color w:val="008200"/>
          <w:kern w:val="0"/>
          <w:sz w:val="15"/>
          <w:szCs w:val="15"/>
          <w:bdr w:val="none" w:sz="0" w:space="0" w:color="auto" w:frame="1"/>
        </w:rPr>
        <w:t>//也是递归求解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7DEFD51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4CF7CF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是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\0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{  </w:t>
      </w:r>
    </w:p>
    <w:p w14:paraId="56FA223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把空加入到当前符号的Follow集  </w:t>
      </w:r>
    </w:p>
    <w:p w14:paraId="54FF7604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75F4FB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E821EA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报错 停止  </w:t>
      </w:r>
    </w:p>
    <w:p w14:paraId="70DE100E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21AD5C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A892F4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BE6AE4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0BB88F3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25B1E7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计算Select集(){  </w:t>
      </w:r>
    </w:p>
    <w:p w14:paraId="3CAC0A14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lastRenderedPageBreak/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当前文法(左边-&gt;右边) :所有文法){  </w:t>
      </w:r>
    </w:p>
    <w:p w14:paraId="2F0B751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String 当前符号 = 右边的第一个符号  </w:t>
      </w:r>
    </w:p>
    <w:p w14:paraId="659896D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是终结符){  </w:t>
      </w:r>
    </w:p>
    <w:p w14:paraId="29DF0CD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把当前符号加入Select(当前文法)  </w:t>
      </w:r>
    </w:p>
    <w:p w14:paraId="6CFBAAE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DD85F39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是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或者是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\0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{  </w:t>
      </w:r>
    </w:p>
    <w:p w14:paraId="40C9D890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把Follow(左边)加入到Select(当前文法)  </w:t>
      </w:r>
    </w:p>
    <w:p w14:paraId="1A85D16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ABEFBAA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是非终结符){  </w:t>
      </w:r>
    </w:p>
    <w:p w14:paraId="2BC978C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把First(当前符号).except(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加入到Select(当前文法)中  </w:t>
      </w:r>
    </w:p>
    <w:p w14:paraId="6B2B6A3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当前符号的First集含有"ε)  </w:t>
      </w:r>
    </w:p>
    <w:p w14:paraId="7B95DC5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看向下一个符号 递归求解  </w:t>
      </w:r>
    </w:p>
    <w:p w14:paraId="3F32462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6BB071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500BAF8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报错 停止  </w:t>
      </w:r>
    </w:p>
    <w:p w14:paraId="6B5ACF3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5CD9CF9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C0BC45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3A77125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0506A4CA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计算M表(){  </w:t>
      </w:r>
    </w:p>
    <w:p w14:paraId="6AEC9A6B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当前文法:select集){  </w:t>
      </w:r>
    </w:p>
    <w:p w14:paraId="11ECEE30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String 当前符号:Select(当前文法)){  </w:t>
      </w:r>
    </w:p>
    <w:p w14:paraId="497A6FE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M(当前文法 的 左边,当前符号) = 当前文法  </w:t>
      </w:r>
    </w:p>
    <w:p w14:paraId="7923707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F9E81F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EED8B0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59FB1CE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1918F5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分析过程(String 输入的内容){  </w:t>
      </w:r>
    </w:p>
    <w:p w14:paraId="1834848D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初始化分析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31CDD27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初始化输入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400EFBE3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结束标记为未结束){  </w:t>
      </w:r>
    </w:p>
    <w:p w14:paraId="19E20E3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存在文法){  </w:t>
      </w:r>
    </w:p>
    <w:p w14:paraId="1047B97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x,a</w:t>
      </w:r>
      <w:proofErr w:type="spellEnd"/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 == </w:t>
      </w:r>
      <w:r w:rsidRPr="00D14D74">
        <w:rPr>
          <w:rFonts w:ascii="Microsoft YaHei Mono" w:eastAsia="Microsoft YaHei Mono" w:hAnsi="Microsoft YaHei Mono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{  </w:t>
      </w:r>
    </w:p>
    <w:p w14:paraId="2AA28BCE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分析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出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38DA308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585A5C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336B119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    分析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.push(M(分析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.pop(),a))  </w:t>
      </w:r>
    </w:p>
    <w:p w14:paraId="3434B6B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55271E1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6E7B80E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匹配到了 且没有结束){  </w:t>
      </w:r>
    </w:p>
    <w:p w14:paraId="228CB97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输入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.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pop(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  </w:t>
      </w:r>
    </w:p>
    <w:p w14:paraId="0BB3F5E8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分析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.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pop(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  </w:t>
      </w:r>
    </w:p>
    <w:p w14:paraId="11ED796F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E585AFC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(匹配成功 是#){  </w:t>
      </w:r>
    </w:p>
    <w:p w14:paraId="7EA75035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结束标记修改为结束  </w:t>
      </w:r>
    </w:p>
    <w:p w14:paraId="73BCF93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3B1857A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3C5A72B6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报错  </w:t>
      </w:r>
    </w:p>
    <w:p w14:paraId="74EF7E57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    结束标记修改为结束  </w:t>
      </w:r>
    </w:p>
    <w:p w14:paraId="22CEC1B9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0EAA242" w14:textId="77777777" w:rsidR="00E20A13" w:rsidRPr="00D14D74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45FA5D3" w14:textId="77777777" w:rsidR="00E20A13" w:rsidRPr="007A0F12" w:rsidRDefault="00E20A13" w:rsidP="00D14D7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num" w:pos="439"/>
        </w:tabs>
        <w:spacing w:after="0" w:afterAutospacing="1" w:line="160" w:lineRule="exact"/>
        <w:ind w:leftChars="36" w:left="439"/>
        <w:rPr>
          <w:rFonts w:ascii="Microsoft YaHei Mono" w:eastAsia="Microsoft YaHei Mono" w:hAnsi="Microsoft YaHei Mono" w:cs="宋体"/>
          <w:color w:val="5C5C5C"/>
          <w:kern w:val="0"/>
          <w:sz w:val="18"/>
          <w:szCs w:val="18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14698691" w14:textId="62E5E481" w:rsidR="00E20A13" w:rsidRDefault="00E20A13" w:rsidP="00E20A13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287C1B81" w14:textId="3C37FA42" w:rsidR="00530E6B" w:rsidRDefault="00530E6B" w:rsidP="00E20A13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4A887A03" w14:textId="70BD9C3B" w:rsidR="00530E6B" w:rsidRDefault="00530E6B" w:rsidP="00E20A13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351F66CA" w14:textId="10B727D5" w:rsidR="00530E6B" w:rsidRDefault="00530E6B" w:rsidP="00E20A13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5D7FBEB0" w14:textId="08C35B81" w:rsidR="00530E6B" w:rsidRDefault="00530E6B" w:rsidP="00E20A13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499A171D" w14:textId="377596AB" w:rsidR="00530E6B" w:rsidRDefault="00530E6B" w:rsidP="00E20A13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3521DD83" w14:textId="77777777" w:rsidR="00530E6B" w:rsidRPr="00657FA4" w:rsidRDefault="00530E6B" w:rsidP="00E20A13">
      <w:pPr>
        <w:pStyle w:val="a7"/>
        <w:ind w:firstLineChars="0" w:firstLine="0"/>
        <w:rPr>
          <w:rFonts w:ascii="Microsoft YaHei Mono" w:eastAsia="Microsoft YaHei Mono" w:hAnsi="Microsoft YaHei Mono" w:hint="eastAsia"/>
          <w:sz w:val="36"/>
          <w:szCs w:val="36"/>
        </w:rPr>
      </w:pPr>
    </w:p>
    <w:p w14:paraId="2F5C2658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 w:rsidRPr="00F430E5">
        <w:rPr>
          <w:rFonts w:ascii="微软雅黑" w:eastAsia="微软雅黑" w:hAnsi="微软雅黑" w:hint="eastAsia"/>
          <w:noProof/>
          <w:sz w:val="36"/>
          <w:szCs w:val="36"/>
        </w:rPr>
        <w:lastRenderedPageBreak/>
        <w:t>2</w:t>
      </w:r>
      <w:r w:rsidRPr="00F430E5">
        <w:rPr>
          <w:rFonts w:ascii="微软雅黑" w:eastAsia="微软雅黑" w:hAnsi="微软雅黑"/>
          <w:noProof/>
          <w:sz w:val="36"/>
          <w:szCs w:val="36"/>
        </w:rPr>
        <w:t>.</w:t>
      </w:r>
      <w:r w:rsidRPr="00F430E5">
        <w:rPr>
          <w:rFonts w:ascii="微软雅黑" w:eastAsia="微软雅黑" w:hAnsi="微软雅黑" w:hint="eastAsia"/>
          <w:noProof/>
          <w:sz w:val="36"/>
          <w:szCs w:val="36"/>
        </w:rPr>
        <w:t>算法流程图</w:t>
      </w:r>
      <w:r w:rsidRPr="00D32943">
        <w:rPr>
          <w:noProof/>
        </w:rPr>
        <w:t xml:space="preserve"> </w:t>
      </w:r>
    </w:p>
    <w:p w14:paraId="7D37C440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drawing>
          <wp:inline distT="0" distB="0" distL="0" distR="0" wp14:anchorId="31183E91" wp14:editId="0A2520F6">
            <wp:extent cx="5274310" cy="35572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B3A0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01A7DC04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1FB04598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486A9E47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3D46E8C4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645C76A0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4A3FC6A5" w14:textId="6F3BB7B0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6102D79E" w14:textId="4516ABD4" w:rsidR="00530E6B" w:rsidRDefault="00530E6B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18CD28C0" w14:textId="77777777" w:rsidR="00530E6B" w:rsidRDefault="00530E6B" w:rsidP="00E20A13">
      <w:pPr>
        <w:rPr>
          <w:rFonts w:ascii="Microsoft YaHei Mono" w:eastAsia="Microsoft YaHei Mono" w:hAnsi="Microsoft YaHei Mono" w:hint="eastAsia"/>
          <w:sz w:val="36"/>
          <w:szCs w:val="36"/>
        </w:rPr>
      </w:pPr>
    </w:p>
    <w:p w14:paraId="0BB47EB6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lastRenderedPageBreak/>
        <w:t>3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源码及测试结果</w:t>
      </w:r>
    </w:p>
    <w:p w14:paraId="266DCCA2" w14:textId="77777777" w:rsidR="00E20A13" w:rsidRDefault="00E20A13" w:rsidP="00E20A13">
      <w:pPr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Main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java：</w:t>
      </w:r>
    </w:p>
    <w:p w14:paraId="5D502563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package 实验二___LL1分析法;  </w:t>
      </w:r>
    </w:p>
    <w:p w14:paraId="66B72C31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</w:t>
      </w:r>
    </w:p>
    <w:p w14:paraId="1C273CDA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Main {  </w:t>
      </w:r>
    </w:p>
    <w:p w14:paraId="28564400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main(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String[]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args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 {  </w:t>
      </w:r>
    </w:p>
    <w:p w14:paraId="107B6E73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    Windows </w:t>
      </w:r>
      <w:proofErr w:type="spell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windows</w:t>
      </w:r>
      <w:proofErr w:type="spell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Microsoft YaHei Mono" w:eastAsia="Microsoft YaHei Mono" w:hAnsi="Microsoft YaHei Mono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Windows(</w:t>
      </w:r>
      <w:proofErr w:type="gramEnd"/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);  </w:t>
      </w:r>
    </w:p>
    <w:p w14:paraId="6A48D8F6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7B85580" w14:textId="77777777" w:rsidR="00E20A13" w:rsidRPr="00D14D74" w:rsidRDefault="00E20A13" w:rsidP="00D14D7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Microsoft YaHei Mono" w:eastAsia="Microsoft YaHei Mono" w:hAnsi="Microsoft YaHei Mono" w:cs="宋体"/>
          <w:color w:val="5C5C5C"/>
          <w:kern w:val="0"/>
          <w:sz w:val="15"/>
          <w:szCs w:val="15"/>
        </w:rPr>
      </w:pPr>
      <w:r w:rsidRPr="00D14D74">
        <w:rPr>
          <w:rFonts w:ascii="Microsoft YaHei Mono" w:eastAsia="Microsoft YaHei Mono" w:hAnsi="Microsoft YaHei Mono" w:cs="宋体"/>
          <w:kern w:val="0"/>
          <w:sz w:val="15"/>
          <w:szCs w:val="15"/>
          <w:bdr w:val="none" w:sz="0" w:space="0" w:color="auto" w:frame="1"/>
        </w:rPr>
        <w:t>}  </w:t>
      </w:r>
    </w:p>
    <w:p w14:paraId="45B4B3D7" w14:textId="77777777" w:rsidR="00E20A13" w:rsidRPr="00D5081C" w:rsidRDefault="00E20A13" w:rsidP="00E20A13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40641C9E" w14:textId="77777777" w:rsidR="00E20A13" w:rsidRDefault="00E20A13" w:rsidP="00E20A13">
      <w:pPr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Solution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java</w:t>
      </w:r>
    </w:p>
    <w:p w14:paraId="5BAAA73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ackage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二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__LL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CDF118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54B0224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41F435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stream.Collector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E67937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690DF7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olution {  </w:t>
      </w:r>
    </w:p>
    <w:p w14:paraId="1ED9007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Map&l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05F4A0B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 selec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产生式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elec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4C6562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List&lt;String[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{ {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符号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,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存在的文法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} *n }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E3456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x;  </w:t>
      </w:r>
    </w:p>
    <w:p w14:paraId="04EA14E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a;  </w:t>
      </w:r>
    </w:p>
    <w:p w14:paraId="232F9F6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e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5031DF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et&lt;String&gt; termina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3A0732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e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6D850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Map&l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 Firs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3D95B87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Map&l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 Follow 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33D33D7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Star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nul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9E9146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u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DC1ADE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 -&gt; TG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5A387C7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 -&gt; +TG | -TG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440C828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 -&gt; ε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2EF85AF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 -&gt; FS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08C5D0F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 -&gt; *FS | /FS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27EDEEB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 -&gt; ε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6DEBC6A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 -&gt; (E)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0931159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-&gt;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B17082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DA1352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G){  </w:t>
      </w:r>
    </w:p>
    <w:p w14:paraId="2C82249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Map&l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17C1961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8A7817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G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.replace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D1D8F6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]G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213946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s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1){  </w:t>
      </w:r>
    </w:p>
    <w:p w14:paraId="442FE99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输入错误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D20061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0977E5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Star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  Gs[0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ub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 ;  </w:t>
      </w:r>
    </w:p>
    <w:p w14:paraId="5ED6E0E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Li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s) {  </w:t>
      </w:r>
    </w:p>
    <w:p w14:paraId="747E6C6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Line.spli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length!=2){  </w:t>
      </w:r>
    </w:p>
    <w:p w14:paraId="3110D87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格式错误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E4D70F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BF2EFB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split0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Line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;  </w:t>
      </w:r>
    </w:p>
    <w:p w14:paraId="21E25C3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Line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[1]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\|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{  </w:t>
      </w:r>
    </w:p>
    <w:p w14:paraId="03F7F6E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String 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ingle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{split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,st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5AC6F43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ingle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D940A6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360914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AB2F61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Star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  Gs[0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ub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 ;  </w:t>
      </w:r>
    </w:p>
    <w:p w14:paraId="7E969B6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ack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2D4A53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2D3374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[0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equal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[1].substring(0,1))){  </w:t>
      </w:r>
    </w:p>
    <w:p w14:paraId="5BFC61D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左递归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C42D7D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B5F1F4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B40E93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F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计算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rst Follow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43F18A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03A1915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[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+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1],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);  </w:t>
      </w:r>
    </w:p>
    <w:p w14:paraId="6850915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5E38F7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例如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 s-&gt;ab   strings[0]  -&gt;  strings[1]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602B2A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08D5B6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el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,0);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创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elec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key =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产生式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value  = [] Se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F8865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E467E1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清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160F57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在终结符内加入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#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以达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FB5319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553C4E9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0)) {  </w:t>
      </w:r>
    </w:p>
    <w:p w14:paraId="059FBD7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naTable.put(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.sub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+s1,s0.substring(1));  </w:t>
      </w:r>
    </w:p>
    <w:p w14:paraId="5C334F9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78084B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870DAF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naTab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C8D182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null;  </w:t>
      </w:r>
    </w:p>
    <w:p w14:paraId="4BE5B6D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6A4220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Vector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Solve(String text){  </w:t>
      </w:r>
    </w:p>
    <w:p w14:paraId="21B980A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Vector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();  </w:t>
      </w:r>
    </w:p>
    <w:p w14:paraId="6488EC3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3DAF59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分析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20D56A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输入串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4C1738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C799A0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inputString.push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Buffer(text).reverse().toString(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);  </w:t>
      </w:r>
    </w:p>
    <w:p w14:paraId="7016907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Boolean flag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CB0756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Boolean matched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895B4F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numb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;  </w:t>
      </w:r>
    </w:p>
    <w:p w14:paraId="724B029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fla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2AF964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INFO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5];  </w:t>
      </w:r>
    </w:p>
    <w:p w14:paraId="6523FA0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.value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numb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);  </w:t>
      </w:r>
    </w:p>
    <w:p w14:paraId="303BC42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FE0A4F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Buffer inputsb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ring.toString());  </w:t>
      </w:r>
    </w:p>
    <w:p w14:paraId="68259CA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blength = inputsb.length() ; sblength &lt; textLength+1 ; sblength++ ){  </w:t>
      </w:r>
    </w:p>
    <w:p w14:paraId="05F7958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62F196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7ED7BD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2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b.rever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4CB4227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x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getT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分析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顶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59B471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a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ring.getT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第一个符号读到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a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103DE2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,a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!=null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存在对应的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C6D737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,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[0]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为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F3E0D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3] = x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-&gt; 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00589E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4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POP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F88F94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4CFEAC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376E301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1938398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, a));  </w:t>
      </w:r>
    </w:p>
    <w:p w14:paraId="1D04A37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b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6003D3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: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,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62391BC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);  </w:t>
      </w:r>
    </w:p>
    <w:p w14:paraId="43EC89D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647125C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3] = x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-&gt;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rever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3C2CB8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4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POP,PUSH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rever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3071FD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存在文法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["+x+","+a+"] -&gt; ["+sb + "]  STACK:" + 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AnaStack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35E13A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4B24307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6639C9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!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&amp;&amp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 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到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67C485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到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+x+" "+a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8F1185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4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POP,GETNEXT(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)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44075E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ring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7F93CF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FA4ECB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519A3D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&amp;&amp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x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结束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AF188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lag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F4D512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42E478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报错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E7A556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lag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62BA1C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matched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2E9C95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DDF344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 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&lt; 5 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 ){  </w:t>
      </w:r>
    </w:p>
    <w:p w14:paraId="26E6524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!=null)  </w:t>
      </w:r>
    </w:p>
    <w:p w14:paraId="6CF0363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INFO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INFO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565C47C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D39691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INFO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E81771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7C3729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011047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List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FO);  </w:t>
      </w:r>
    </w:p>
    <w:p w14:paraId="67E6419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76F4CA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atched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DD1DE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成功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4D1025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153416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2020EE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匹配失败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40263A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3AB5A5D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List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s);  </w:t>
      </w:r>
    </w:p>
    <w:p w14:paraId="65A79DA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A577E6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99A4AB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for (String 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rammer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) {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F30C82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s+"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D7CA96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}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7B0D9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5C600E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81E434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M(String Line ,String column){  </w:t>
      </w:r>
    </w:p>
    <w:p w14:paraId="4C073FF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倒序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分割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2E1D1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查询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" + Line + "&lt;-&gt;" + column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1F72F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+colum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== null) {  </w:t>
      </w:r>
    </w:p>
    <w:p w14:paraId="3A8B607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.g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Line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!=null) {  </w:t>
      </w:r>
    </w:p>
    <w:p w14:paraId="1000F8D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返回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058409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24B339A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s;  </w:t>
      </w:r>
    </w:p>
    <w:p w14:paraId="0AB6754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4BD3F6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3B36A89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null;  </w:t>
      </w:r>
    </w:p>
    <w:p w14:paraId="3AED7B1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3983F4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2C1694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0F0AFB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Table.get(Line+column)).reverse().toString(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C92FBE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DD63AF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E9FCC4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p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F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  </w:t>
      </w:r>
    </w:p>
    <w:p w14:paraId="236B7C8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D95399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0CFE51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294B83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G.cle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E6CD2E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clea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FE4B4F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3FF9D6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);  </w:t>
      </w:r>
    </w:p>
    <w:p w14:paraId="6047712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FCCF07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431AC0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G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);  </w:t>
      </w:r>
    </w:p>
    <w:p w14:paraId="60A1FF4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s[1]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{  </w:t>
      </w:r>
    </w:p>
    <w:p w14:paraId="41CB4C7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G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;  </w:t>
      </w:r>
    </w:p>
    <w:p w14:paraId="2F414CD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72EC01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所有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78CB56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G.remov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C1747E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addAl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llG.stream().filter(S-&gt;  !noTerminal.contains(S)).collect(Collectors.toSet()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所有符号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-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42DE71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rammer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+"\n"+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EndG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0085C5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BCA50E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1,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);  </w:t>
      </w:r>
    </w:p>
    <w:p w14:paraId="5B8EF16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1,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);  </w:t>
      </w:r>
    </w:p>
    <w:p w14:paraId="15CFF8C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r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是本身终结符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r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是本身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688980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erminal) {  </w:t>
      </w:r>
    </w:p>
    <w:p w14:paraId="213D304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);  </w:t>
      </w:r>
    </w:p>
    <w:p w14:paraId="4372685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71A9DB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;  </w:t>
      </w:r>
    </w:p>
    <w:p w14:paraId="732043F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do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7DC9BE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;  </w:t>
      </w:r>
    </w:p>
    <w:p w14:paraId="2555848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5CC9C47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43832DD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A82BA2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42BEEE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lam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];  </w:t>
      </w:r>
    </w:p>
    <w:p w14:paraId="4478655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G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;  </w:t>
      </w:r>
    </w:p>
    <w:p w14:paraId="59D388A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,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32E394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F58EF2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51DB7D2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-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C5C9CF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7FF06E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!= 0);  </w:t>
      </w:r>
    </w:p>
    <w:p w14:paraId="4DB97F5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Star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文法开始符号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Follow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加入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#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0575D9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2AE1EA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;  </w:t>
      </w:r>
    </w:p>
    <w:p w14:paraId="3CDBD53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do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88FC7A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0;  </w:t>
      </w:r>
    </w:p>
    <w:p w14:paraId="1EEAD9E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32B698B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20E3D0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747785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_Gra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BDFF8F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lam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];  </w:t>
      </w:r>
    </w:p>
    <w:p w14:paraId="4A60173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G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;  </w:t>
      </w:r>
    </w:p>
    <w:p w14:paraId="63687FB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2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AF943D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ollow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,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s2);  </w:t>
      </w:r>
    </w:p>
    <w:p w14:paraId="07AB475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0DCF16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726E97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AD778A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73BC91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4B9EB3A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-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25ED2F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AD09B5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!= 0);  </w:t>
      </w:r>
    </w:p>
    <w:p w14:paraId="1FE3F5E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erminal) {  </w:t>
      </w:r>
    </w:p>
    <w:p w14:paraId="075D799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remov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);  </w:t>
      </w:r>
    </w:p>
    <w:p w14:paraId="280E1AB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02423F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p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re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[2];  </w:t>
      </w:r>
    </w:p>
    <w:p w14:paraId="4585999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 = First;  </w:t>
      </w:r>
    </w:p>
    <w:p w14:paraId="3163342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] = Follow;  </w:t>
      </w:r>
    </w:p>
    <w:p w14:paraId="45D4189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74BFB4E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}  </w:t>
      </w:r>
    </w:p>
    <w:p w14:paraId="798B617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){  </w:t>
      </w:r>
    </w:p>
    <w:p w14:paraId="7327464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first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0,1);  </w:t>
      </w:r>
    </w:p>
    <w:p w14:paraId="44C0249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A48155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;  </w:t>
      </w:r>
    </w:p>
    <w:p w14:paraId="5A6665D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55DE9C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符号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EDD8C9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4678A3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32F635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C039D6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First.get(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Al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.get(first).stream().filter(S-&gt;!S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.collect(Collectors.toSet()));  </w:t>
      </w:r>
    </w:p>
    <w:p w14:paraId="41BA889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ull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否可以推出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C1698E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),G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扫描下一个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9F437B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90A865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3D0215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329C558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28B1CF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DE2737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ollow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产生式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-&gt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左边的符号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当先所求的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3755AC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1827578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854F55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E53C4C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index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EB18B9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 =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\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C44222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</w:t>
      </w:r>
      <w:proofErr w:type="spellEnd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CDE076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把产生式左边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OLLOW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加入到其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OLLOW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CCEFC3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BADD4B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6C6666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 &l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leng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){  </w:t>
      </w:r>
    </w:p>
    <w:p w14:paraId="3453ECF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next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+1,index+2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右边的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2B68E5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ext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07F1B1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</w:t>
      </w:r>
      <w:proofErr w:type="spellEnd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ext);  </w:t>
      </w:r>
    </w:p>
    <w:p w14:paraId="273FDEE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8574D0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ext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33470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ollow.get(sym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Al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.get(next).stream().filter(S-&gt;!S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.collect(Collectors.toSet()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把他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-ε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加入到当前分析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ollow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239616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ull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检查可否推出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E59FE7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扫描下一个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D84CDF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StringBuffer changedLam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Buffer(lam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;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ADF2EF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hangedLam.deleteCharA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+1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删除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达到左移的效果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\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F197B3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ollow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hangedLam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,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F98E3B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6765C61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66E3B6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DEA85D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91E2AC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55BF6A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413115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A8DA6F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el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,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){  </w:t>
      </w:r>
    </w:p>
    <w:p w14:paraId="574B934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 == strings[1].length(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95D9EB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elect.get(strings[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+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1]).addAll(Follow.get(strings[0]));  </w:t>
      </w:r>
    </w:p>
    <w:p w14:paraId="679F052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A96BE1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6406F59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firstSym = strings[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ub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,index+1);  </w:t>
      </w:r>
    </w:p>
    <w:p w14:paraId="7A0839A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是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99BF4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elect.get(strings[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+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1]).add(strings[1].substring(0,1));  </w:t>
      </w:r>
    </w:p>
    <w:p w14:paraId="2D4BAC0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B13934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ym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90726D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elect.get(strings[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+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1]).addAll(Follow.get(strings[0]));  </w:t>
      </w:r>
    </w:p>
    <w:p w14:paraId="3269406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AD94BE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426AA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elect.get(strings[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+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1]).addAll(First.get(firstSym).stream().filter(S-&gt;!S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.collect(Collectors.toSet()));  </w:t>
      </w:r>
    </w:p>
    <w:p w14:paraId="0802ABA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y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!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= null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可以推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则扫描下一个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7F68A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el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,index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1);  </w:t>
      </w:r>
    </w:p>
    <w:p w14:paraId="57DF943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37467E0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65E20F9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423B40C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8BEDDB0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7D4BA50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A0682DD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List&lt;String&gt; s;  </w:t>
      </w:r>
    </w:p>
    <w:p w14:paraId="46D72E3A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8154E06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nkedLis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45F05A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C69EBA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ush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value){  </w:t>
      </w:r>
    </w:p>
    <w:p w14:paraId="06835BA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value);  </w:t>
      </w:r>
    </w:p>
    <w:p w14:paraId="785F459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9FCC53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ush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...values){  </w:t>
      </w:r>
    </w:p>
    <w:p w14:paraId="7126741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alue:valu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B3FAD1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push(value);  </w:t>
      </w:r>
    </w:p>
    <w:p w14:paraId="04DFD0A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95552C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955F65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p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1D80AB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remov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);  </w:t>
      </w:r>
    </w:p>
    <w:p w14:paraId="0821229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A38052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T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22A2891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-1);  </w:t>
      </w:r>
    </w:p>
    <w:p w14:paraId="3663317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66EA16B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@Override  </w:t>
      </w:r>
    </w:p>
    <w:p w14:paraId="2D3335E7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0A7A2F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b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A2341C8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alue: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59F7904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value);  </w:t>
      </w:r>
    </w:p>
    <w:p w14:paraId="21F23C6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50362B3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to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4DEE6AD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E85463E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Boolean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sEmpt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9E4A2B2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==0;  </w:t>
      </w:r>
    </w:p>
    <w:p w14:paraId="03426F45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6B34D0F" w14:textId="77777777" w:rsidR="00E20A13" w:rsidRPr="00D14D74" w:rsidRDefault="00E20A13" w:rsidP="00D14D7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47A00B9F" w14:textId="77777777" w:rsidR="00E20A13" w:rsidRPr="0056581E" w:rsidRDefault="00E20A13" w:rsidP="00E20A13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1EAB511" w14:textId="77777777" w:rsidR="00E20A13" w:rsidRDefault="00E20A13" w:rsidP="00E20A13">
      <w:pP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G</w:t>
      </w:r>
      <w:r>
        <w:rPr>
          <w:rFonts w:ascii="Microsoft YaHei Mono" w:eastAsia="Microsoft YaHei Mono" w:hAnsi="Microsoft YaHei Mono"/>
          <w:sz w:val="36"/>
          <w:szCs w:val="36"/>
        </w:rPr>
        <w:t>UI.</w:t>
      </w:r>
      <w:r>
        <w:rPr>
          <w:rFonts w:ascii="Microsoft YaHei Mono" w:eastAsia="Microsoft YaHei Mono" w:hAnsi="Microsoft YaHei Mono" w:hint="eastAsia"/>
          <w:sz w:val="36"/>
          <w:szCs w:val="36"/>
        </w:rPr>
        <w:t>java</w:t>
      </w:r>
    </w:p>
    <w:p w14:paraId="0431330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ackage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二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__LL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E7E816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638518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399C3F3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ble.AbstractTable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A313FE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E6C3EA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.ev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9AB808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.ev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ctionListen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36F87C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mport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18B9908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1E94DD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Windows extends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0E5C656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,confirm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setG,F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9AA3B7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2B910E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0CAA71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olution sol;  </w:t>
      </w:r>
    </w:p>
    <w:p w14:paraId="29780AA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ndow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D3D434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24A740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y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D52E35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1FE9ACB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Font f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nt(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Yahei Consolas Hybrid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Font.PLAIN,16);  </w:t>
      </w:r>
    </w:p>
    <w:p w14:paraId="6294F15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={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Ba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Item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extArea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utto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crollPan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abl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abbedPan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06FB0A7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tem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names) {  </w:t>
      </w:r>
    </w:p>
    <w:p w14:paraId="67CD671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IManager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tem+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.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fon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DF90B3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62F19D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UIManager.setLookAndFeel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com.sun.java.swing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.plaf.windows.WindowsLookAndFee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7FFFC9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atc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Exception e){}  </w:t>
      </w:r>
    </w:p>
    <w:p w14:paraId="728912E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FA6112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800,600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大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0ED406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oc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300,200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8CCF94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否可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A83D97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tDefaultCloseOperation(WindowConstants.EXIT_ON_CLOSE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X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退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F3A2DF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3602ACC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FAC44A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LL(1)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ED1E6F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EXIT_ON_CLO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596BC6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2C7262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D101C8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1E23703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o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u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0959E1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6DFA31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C807A0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Resul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7D7369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657027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3306A2D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0A1E58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EE3FB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@Override  </w:t>
      </w:r>
    </w:p>
    <w:p w14:paraId="380EE54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2E7EF5F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Area.se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7AED36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.remov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8F10BF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.updateU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26575C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964F63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14767E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B6A601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@Override  </w:t>
      </w:r>
    </w:p>
    <w:p w14:paraId="2AF5A9C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2D80128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.remov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5546AB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text:textArea.getText(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328F25F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&lt;2 || !text.substring(text.length()-1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){  </w:t>
      </w:r>
    </w:p>
    <w:p w14:paraId="38AF71D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OptionPane.showMessage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格式输入错误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 !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OptionPane.ERROR_MESSAG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DB035A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C06AA9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16CB772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,so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Solv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xt));  </w:t>
      </w:r>
    </w:p>
    <w:p w14:paraId="16A6657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.updateU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88F415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7ACAD93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2FCADD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2A5B8E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AB2EDF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D605FE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yDialog extends JDialog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54C9AE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put;  </w:t>
      </w:r>
    </w:p>
    <w:p w14:paraId="06DE81C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,cance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125998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title;  </w:t>
      </w:r>
    </w:p>
    <w:p w14:paraId="3A8032B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ndows f){  </w:t>
      </w:r>
    </w:p>
    <w:p w14:paraId="6325E89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405A15A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AFE2F4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64681DF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DISPOSE_ON_CLOSE);  </w:t>
      </w:r>
    </w:p>
    <w:p w14:paraId="09536E6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请输入语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0BED95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input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 -&gt; TG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14A5488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 -&gt; +TG | -TG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23DC666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 -&gt; ε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5950F42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 -&gt; FS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11B25BC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 -&gt; *FS | /FS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02768C5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 -&gt; ε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18F303A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 -&gt; (E)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3DDF146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-&gt;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21E86E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ScrollPane jScrollPan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ScrollPane(input);  </w:t>
      </w:r>
    </w:p>
    <w:p w14:paraId="582999A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10,265,200);  </w:t>
      </w:r>
    </w:p>
    <w:p w14:paraId="4EF806F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C30ECA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BF3AD3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nfirmListener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E48FC0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@Override  </w:t>
      </w:r>
    </w:p>
    <w:p w14:paraId="00FAA69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 e){  </w:t>
      </w:r>
    </w:p>
    <w:p w14:paraId="2AD4B75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In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.getTex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3D8AFE1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set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In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843A4F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ull){  </w:t>
      </w:r>
    </w:p>
    <w:p w14:paraId="761D8F9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JOptionPane.showMessageDialog(null, setRes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Error !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JOptionPane.ERROR_MESSAGE);  </w:t>
      </w:r>
    </w:p>
    <w:p w14:paraId="6719B21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5FD15B3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7DA6394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CF05E3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5C5C375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58C3846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FBA688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onfirm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确定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492DC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nfirmListener());  </w:t>
      </w:r>
    </w:p>
    <w:p w14:paraId="4B6F101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95,220,80,30);  </w:t>
      </w:r>
    </w:p>
    <w:p w14:paraId="7EC98E3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confirm);  </w:t>
      </w:r>
    </w:p>
    <w:p w14:paraId="1562770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7C27B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ancelListener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F0CAD3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@Override  </w:t>
      </w:r>
    </w:p>
    <w:p w14:paraId="445CE14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 e){  </w:t>
      </w:r>
    </w:p>
    <w:p w14:paraId="3A3B4EA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.setTex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 -&gt; TG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1044A7F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 -&gt; +TG | -TG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34EDA0E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 -&gt; ε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1B4196E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 -&gt; FS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3E46FA7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 -&gt; *FS | /FS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4403FD0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 -&gt; ε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680DCB4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 -&gt; (E)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743D552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-&gt;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FF9005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E8E68D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7859B1B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404762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ancel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取消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A349B2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ancel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ancelListener());  </w:t>
      </w:r>
    </w:p>
    <w:p w14:paraId="2F30950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ancel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5,220,80,30);  </w:t>
      </w:r>
    </w:p>
    <w:p w14:paraId="75D255C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cancel);  </w:t>
      </w:r>
    </w:p>
    <w:p w14:paraId="2130C50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7025C7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0A1A49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600,260,300,300);  </w:t>
      </w:r>
    </w:p>
    <w:p w14:paraId="3434BFA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DISPOSE_ON_CLOSE);  </w:t>
      </w:r>
    </w:p>
    <w:p w14:paraId="66AA22D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808826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697E940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801099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AD998C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8C8047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FFListen extends JDialog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C5FCC6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23070D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F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765CC8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763805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1F3FD07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E2D41E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5946A24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DISPOSE_ON_CLOSE);  </w:t>
      </w:r>
    </w:p>
    <w:p w14:paraId="05CD13D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ist Follow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77F6EA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650,300,300,400);  </w:t>
      </w:r>
    </w:p>
    <w:p w14:paraId="5EC5026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7,267,350);  </w:t>
      </w:r>
    </w:p>
    <w:p w14:paraId="46FA7F1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2EB56E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7092F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EC2BB1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@Override  </w:t>
      </w:r>
    </w:p>
    <w:p w14:paraId="2F8F2A8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225F757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329B90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remov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32AB61B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,Follow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3D050B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Map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[]  res =   sol.getFF();  </w:t>
      </w:r>
    </w:p>
    <w:p w14:paraId="19B669C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603FE2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] FirstDa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Object[res[0].size()][2];  </w:t>
      </w:r>
    </w:p>
    <w:p w14:paraId="6239433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 = 0;  </w:t>
      </w:r>
    </w:p>
    <w:p w14:paraId="49D40E7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[0]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673BA64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index][0] = s;  </w:t>
      </w:r>
    </w:p>
    <w:p w14:paraId="7666AA5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FirstData[index][1] = res[0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ge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.toString();  </w:t>
      </w:r>
    </w:p>
    <w:p w14:paraId="5BA290F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index++;  </w:t>
      </w:r>
    </w:p>
    <w:p w14:paraId="069F61C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B766B7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790607E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irs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76A07E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setRowHe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24);  </w:t>
      </w:r>
    </w:p>
    <w:p w14:paraId="39BEF53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Table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DD27BB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ScrollPane FirstScrollab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);  </w:t>
      </w:r>
    </w:p>
    <w:p w14:paraId="3EE1574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crollable.setBor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65DD139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addTa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irst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croll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D45131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DFA630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] FollowDa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Object[res[1].size()][2];  </w:t>
      </w:r>
    </w:p>
    <w:p w14:paraId="59B4C46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index = 0;  </w:t>
      </w:r>
    </w:p>
    <w:p w14:paraId="06DF6F4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[1]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44BB96D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index][0] = s;  </w:t>
      </w:r>
    </w:p>
    <w:p w14:paraId="6B96462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FollowData[index][1] = res[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ge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.toString();  </w:t>
      </w:r>
    </w:p>
    <w:p w14:paraId="7F0DA7F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index++;  </w:t>
      </w:r>
    </w:p>
    <w:p w14:paraId="49F1CDA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C6B638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ollow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ED6D09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setRowHe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24);  </w:t>
      </w:r>
    </w:p>
    <w:p w14:paraId="320C3B4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.getTable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A4B865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ScrollPane FollowScrollab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);  </w:t>
      </w:r>
    </w:p>
    <w:p w14:paraId="5E6C6B4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crollable.setBor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005C4FD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addTa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ollow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llowScroll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06EFAA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C9226C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DE6167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EF9281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78448D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EBEA7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clea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清除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D8F19F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600,160,80,30);  </w:t>
      </w:r>
    </w:p>
    <w:p w14:paraId="75E41C2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4B18F51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7F1CA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confirm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确认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27A9CA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695,160,80,30);  </w:t>
      </w:r>
    </w:p>
    <w:p w14:paraId="34D809F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5F03CA2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F70626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自定义语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57C413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460,160,120,30);  </w:t>
      </w:r>
    </w:p>
    <w:p w14:paraId="0ADECA7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.addActionListen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200A689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A5B1A2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FF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Fist,Follow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4075E4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F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260,160,180,30);  </w:t>
      </w:r>
    </w:p>
    <w:p w14:paraId="49B98DC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F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F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6E811B6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A043D6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lectListen extends JDialog implements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FB4078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892D7C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46DF86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9DEE63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7733070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BA0733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5571450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DISPOSE_ON_CLOSE);  </w:t>
      </w:r>
    </w:p>
    <w:p w14:paraId="7571BFA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elect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7D19C7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650,300,500,300);  </w:t>
      </w:r>
    </w:p>
    <w:p w14:paraId="2F6D645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7,467,250);  </w:t>
      </w:r>
    </w:p>
    <w:p w14:paraId="12AE496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3429CF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D8C20B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3D10CA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@Override  </w:t>
      </w:r>
    </w:p>
    <w:p w14:paraId="75DEAD8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7AB48FA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BF7D1B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remov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D34F71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,Follow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3F78A8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Map&l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  res =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sel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A89B21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F82B2F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] FirstDa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Object[res.size()][2];  </w:t>
      </w:r>
    </w:p>
    <w:p w14:paraId="1417881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 = 0;  </w:t>
      </w:r>
    </w:p>
    <w:p w14:paraId="65CBB6B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532D495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index][0] = s;  </w:t>
      </w:r>
    </w:p>
    <w:p w14:paraId="0B639E0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FirstData[index][1] = res.get(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to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7B1F29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index++;  </w:t>
      </w:r>
    </w:p>
    <w:p w14:paraId="50B5783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CD156C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65FBF69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Firs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E303CA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setRowHe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24);  </w:t>
      </w:r>
    </w:p>
    <w:p w14:paraId="6B9389D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Table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61AE4C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ScrollPane FirstScrollab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);  </w:t>
      </w:r>
    </w:p>
    <w:p w14:paraId="20C775A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crollable.setBor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1EF8FC2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addTa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elect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croll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0ED58E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C776FE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{  </w:t>
      </w:r>
    </w:p>
    <w:p w14:paraId="4D0BD0C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Map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Integ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Grammap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5955F59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Map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Integ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 endGmap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51BB15F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1459CF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6A35E1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 = 0;  </w:t>
      </w:r>
    </w:p>
    <w:p w14:paraId="345E42B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1F3271E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     "+s1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D4945D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ndGmap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,a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F096AE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a++;  </w:t>
      </w:r>
    </w:p>
    <w:p w14:paraId="1755F38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576B9DC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b = 0;  </w:t>
      </w:r>
    </w:p>
    <w:p w14:paraId="569126D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no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198D26B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p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,b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712C49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b++;  </w:t>
      </w:r>
    </w:p>
    <w:p w14:paraId="060CE91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3855EF9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] map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Grammap.size()][endGmap.size()];  </w:t>
      </w:r>
    </w:p>
    <w:p w14:paraId="53D5597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AD5C30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no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5A7E87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s1+": 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58DFFE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2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39F6FF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String resss = sol.AnaTable.get(s1+s2);  </w:t>
      </w:r>
    </w:p>
    <w:p w14:paraId="0696A31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= null){  </w:t>
      </w:r>
    </w:p>
    <w:p w14:paraId="5BFC16E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     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10687E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p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p.get(s1)][endGmap.get(s2)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299BFA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}  </w:t>
      </w:r>
    </w:p>
    <w:p w14:paraId="7F595B3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220DB4D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System.out.print(resss+"   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2DE430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p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p.get(s1)][endGmap.get(s2)] = resss;  </w:t>
      </w:r>
    </w:p>
    <w:p w14:paraId="23BEA84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}  </w:t>
      </w:r>
    </w:p>
    <w:p w14:paraId="644B91B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422271C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E74882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179859B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System.out.println("====================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AB5E27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EBE098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B7F99F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9436FF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      for (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] strings : map) {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B2BA75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          for (String </w:t>
      </w:r>
      <w:proofErr w:type="spellStart"/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tring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strings) {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4BF35B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              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string+"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67D164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          }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7CCAFB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          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27D8DA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                    }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5AFB31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075F2A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7EC1D7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String [] colum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noTerminal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1];  </w:t>
      </w:r>
    </w:p>
    <w:p w14:paraId="3833E5E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unter = 0;  </w:t>
      </w:r>
    </w:p>
    <w:p w14:paraId="3A07B04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no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54015F3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counter] = s;  </w:t>
      </w:r>
    </w:p>
    <w:p w14:paraId="53AEA44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counter++;  </w:t>
      </w:r>
    </w:p>
    <w:p w14:paraId="6DE06BA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558F43F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] da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map.length][map[0].length+1];  </w:t>
      </w:r>
    </w:p>
    <w:p w14:paraId="742FCB5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 = 0; j &lt;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ata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++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) {  </w:t>
      </w:r>
    </w:p>
    <w:p w14:paraId="6898128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data[j][0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j];  </w:t>
      </w:r>
    </w:p>
    <w:p w14:paraId="2D0AD9A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 = 1; i &lt;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ata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.length; i++) {  </w:t>
      </w:r>
    </w:p>
    <w:p w14:paraId="144D6A2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data[j]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map[j][i-1];  </w:t>
      </w:r>
    </w:p>
    <w:p w14:paraId="78EE761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6F35505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6B57B00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nam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sol.terminal.size()+1];  </w:t>
      </w:r>
    </w:p>
    <w:p w14:paraId="1E08228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1;  </w:t>
      </w:r>
    </w:p>
    <w:p w14:paraId="392275B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0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A0B601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1727EC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name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s;  </w:t>
      </w:r>
    </w:p>
    <w:p w14:paraId="4075FD6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;  </w:t>
      </w:r>
    </w:p>
    <w:p w14:paraId="0986DD8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15ECD1E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mmm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data, name);  </w:t>
      </w:r>
    </w:p>
    <w:p w14:paraId="393DEA5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mm.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owHe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30);  </w:t>
      </w:r>
    </w:p>
    <w:p w14:paraId="1754719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cs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mm);  </w:t>
      </w:r>
    </w:p>
    <w:p w14:paraId="1D95664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csa.setBord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ull);  </w:t>
      </w:r>
    </w:p>
    <w:p w14:paraId="07805CE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.addTa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析表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cs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279A20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F48B2C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2FFD29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B3EB13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F2153F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C9EDB0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</w:t>
      </w:r>
    </w:p>
    <w:p w14:paraId="2546AE6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39EA60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8541BE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DBE6F8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DCAC59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lect;  </w:t>
      </w:r>
    </w:p>
    <w:p w14:paraId="270A5F5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lec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secect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3F926C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160,180,30);  </w:t>
      </w:r>
    </w:p>
    <w:p w14:paraId="1851C91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lectList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149CF3B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select);  </w:t>
      </w:r>
    </w:p>
    <w:p w14:paraId="643E845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6763F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clear);  </w:t>
      </w:r>
    </w:p>
    <w:p w14:paraId="1273696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confirm);  </w:t>
      </w:r>
    </w:p>
    <w:p w14:paraId="709E75D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A1CB85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F);  </w:t>
      </w:r>
    </w:p>
    <w:p w14:paraId="0AD9A53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AA4429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A9B6E4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textAre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TextArea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i+i*i#\ni*i*i#\ni*(i+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i)#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\ni^i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7E16D7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JScrollPane textAreaRollPan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ScrollPane(textArea);  </w:t>
      </w:r>
    </w:p>
    <w:p w14:paraId="4E31040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AreaRoll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10,765,140);  </w:t>
      </w:r>
    </w:p>
    <w:p w14:paraId="4974A1A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Area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A69D84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99B3BD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Resul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353805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56F969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 200, 765, 350);  </w:t>
      </w:r>
    </w:p>
    <w:p w14:paraId="14F225C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89F65B6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60DAF9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itle,Vec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){  </w:t>
      </w:r>
    </w:p>
    <w:p w14:paraId="5616F23A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TableDataModel tableDataMode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ableDataModel(vec);  </w:t>
      </w:r>
    </w:p>
    <w:p w14:paraId="49576CE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ab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9F94E2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setVisibl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C381A8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setPreferredScrollableViewport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Dimension(550, 100));  </w:t>
      </w:r>
    </w:p>
    <w:p w14:paraId="7F5E067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.setRowHeigh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24);  </w:t>
      </w:r>
    </w:p>
    <w:p w14:paraId="552A7B7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able);  </w:t>
      </w:r>
    </w:p>
    <w:p w14:paraId="59CE55B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10, 200, 765, 350);  </w:t>
      </w:r>
    </w:p>
    <w:p w14:paraId="5BBB7279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bedPane.addTa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itle,tablePan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12364B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5DCD69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04214B9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C5D35C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xtends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bstractTable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6EE3B71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String[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用来存放表格数据的线性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0F35A2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格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列标题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2D7370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Mode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tor data){  </w:t>
      </w:r>
    </w:p>
    <w:p w14:paraId="1566063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Names[]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步骤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析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剩余输入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所用产生式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动作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0609588F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Vector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s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ector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F9711A2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:Name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18C49B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ss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);  </w:t>
      </w:r>
    </w:p>
    <w:p w14:paraId="0DF4F7D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9D44DA5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s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0B36D5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data;  </w:t>
      </w:r>
    </w:p>
    <w:p w14:paraId="6E755CA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77003D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F4FA66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@Override  </w:t>
      </w:r>
    </w:p>
    <w:p w14:paraId="7DB03ED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Row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D68CF5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Data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8E7572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E08756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Column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58D97C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404D4E8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868AEDB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@Override  </w:t>
      </w:r>
    </w:p>
    <w:p w14:paraId="4308FAF3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ColumnNam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A900BA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Title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31AE0AE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92A27B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Ob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ValueA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ow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1433DCD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Tem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bleData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ow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BA6A787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neTem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4375DFE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C1A7BB4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@Override  </w:t>
      </w:r>
    </w:p>
    <w:p w14:paraId="3F086E60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boolean isCellEditable(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owIndex, </w:t>
      </w:r>
      <w:r w:rsidRPr="00D14D74">
        <w:rPr>
          <w:rFonts w:ascii="Consolas" w:eastAsia="宋体" w:hAnsi="Consolas" w:cs="宋体"/>
          <w:b/>
          <w:bCs/>
          <w:color w:val="2E8B57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lumnIndex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不允许编辑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17F2561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5C9BF2C" w14:textId="77777777" w:rsidR="00E20A13" w:rsidRPr="00D14D74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7B7D904" w14:textId="77777777" w:rsidR="00E20A13" w:rsidRPr="00B76FBB" w:rsidRDefault="00E20A13" w:rsidP="00D14D7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130D6D16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051E976C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01A3C715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031910A1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739F931A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429891F6" w14:textId="77777777" w:rsidR="00E20A13" w:rsidRDefault="00E20A13" w:rsidP="00E20A13">
      <w:pPr>
        <w:rPr>
          <w:rFonts w:ascii="Microsoft YaHei Mono" w:eastAsia="Microsoft YaHei Mono" w:hAnsi="Microsoft YaHei Mono" w:hint="eastAsia"/>
          <w:sz w:val="36"/>
          <w:szCs w:val="36"/>
        </w:rPr>
      </w:pPr>
    </w:p>
    <w:p w14:paraId="722473B7" w14:textId="77777777" w:rsidR="00E20A13" w:rsidRPr="00E266A8" w:rsidRDefault="00E20A13" w:rsidP="00E20A13">
      <w:pPr>
        <w:rPr>
          <w:rFonts w:ascii="Microsoft YaHei Mono" w:eastAsia="Microsoft YaHei Mono" w:hAnsi="Microsoft YaHei Mono"/>
          <w:sz w:val="30"/>
          <w:szCs w:val="30"/>
        </w:rPr>
      </w:pPr>
      <w:r w:rsidRPr="00E266A8">
        <w:rPr>
          <w:rFonts w:ascii="Microsoft YaHei Mono" w:eastAsia="Microsoft YaHei Mono" w:hAnsi="Microsoft YaHei Mono" w:hint="eastAsia"/>
          <w:sz w:val="30"/>
          <w:szCs w:val="30"/>
        </w:rPr>
        <w:t>运行结果：</w:t>
      </w:r>
    </w:p>
    <w:p w14:paraId="7B781C27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drawing>
          <wp:inline distT="0" distB="0" distL="0" distR="0" wp14:anchorId="4D6E4081" wp14:editId="19AD651D">
            <wp:extent cx="5274310" cy="39554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FAEE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C0CD19E" wp14:editId="02D26A33">
            <wp:extent cx="5274310" cy="39554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528E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drawing>
          <wp:inline distT="0" distB="0" distL="0" distR="0" wp14:anchorId="5D40EB29" wp14:editId="1E8A6C6D">
            <wp:extent cx="5274310" cy="39554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E01C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6E44A0" wp14:editId="044B7C5B">
            <wp:extent cx="5274310" cy="39554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79CC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drawing>
          <wp:inline distT="0" distB="0" distL="0" distR="0" wp14:anchorId="5EEE5472" wp14:editId="782A8BC0">
            <wp:extent cx="5274310" cy="39554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68F7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3404C00" wp14:editId="24B04A3C">
            <wp:extent cx="5274310" cy="39554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AE1D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4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实验收获</w:t>
      </w:r>
    </w:p>
    <w:p w14:paraId="238054F8" w14:textId="77777777" w:rsidR="00E20A1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/>
          <w:sz w:val="36"/>
          <w:szCs w:val="36"/>
        </w:rPr>
        <w:tab/>
      </w:r>
      <w:r>
        <w:rPr>
          <w:rFonts w:ascii="Microsoft YaHei Mono" w:eastAsia="Microsoft YaHei Mono" w:hAnsi="Microsoft YaHei Mono"/>
          <w:sz w:val="36"/>
          <w:szCs w:val="36"/>
        </w:rPr>
        <w:tab/>
      </w:r>
      <w:r>
        <w:rPr>
          <w:rFonts w:ascii="Microsoft YaHei Mono" w:eastAsia="Microsoft YaHei Mono" w:hAnsi="Microsoft YaHei Mono" w:hint="eastAsia"/>
          <w:sz w:val="36"/>
          <w:szCs w:val="36"/>
        </w:rPr>
        <w:t>本次实验设计的程序层次分明，程序界面与处理程序低</w:t>
      </w:r>
      <w:proofErr w:type="gramStart"/>
      <w:r>
        <w:rPr>
          <w:rFonts w:ascii="Microsoft YaHei Mono" w:eastAsia="Microsoft YaHei Mono" w:hAnsi="Microsoft YaHei Mono" w:hint="eastAsia"/>
          <w:sz w:val="36"/>
          <w:szCs w:val="36"/>
        </w:rPr>
        <w:t>耦合高</w:t>
      </w:r>
      <w:proofErr w:type="gramEnd"/>
      <w:r>
        <w:rPr>
          <w:rFonts w:ascii="Microsoft YaHei Mono" w:eastAsia="Microsoft YaHei Mono" w:hAnsi="Microsoft YaHei Mono" w:hint="eastAsia"/>
          <w:sz w:val="36"/>
          <w:szCs w:val="36"/>
        </w:rPr>
        <w:t>内聚，分析器使用文法作为参数，对传入的字符串进行分析，并返回分析结果，此外通过调用类中的方法可以返回对应的</w:t>
      </w:r>
      <w:r>
        <w:rPr>
          <w:rFonts w:ascii="Microsoft YaHei Mono" w:eastAsia="Microsoft YaHei Mono" w:hAnsi="Microsoft YaHei Mono"/>
          <w:sz w:val="36"/>
          <w:szCs w:val="36"/>
        </w:rPr>
        <w:t>F</w:t>
      </w:r>
      <w:r>
        <w:rPr>
          <w:rFonts w:ascii="Microsoft YaHei Mono" w:eastAsia="Microsoft YaHei Mono" w:hAnsi="Microsoft YaHei Mono" w:hint="eastAsia"/>
          <w:sz w:val="36"/>
          <w:szCs w:val="36"/>
        </w:rPr>
        <w:t>irst集Follow集等，便于显示。L</w:t>
      </w:r>
      <w:r>
        <w:rPr>
          <w:rFonts w:ascii="Microsoft YaHei Mono" w:eastAsia="Microsoft YaHei Mono" w:hAnsi="Microsoft YaHei Mono"/>
          <w:sz w:val="36"/>
          <w:szCs w:val="36"/>
        </w:rPr>
        <w:t>L1</w:t>
      </w:r>
      <w:r>
        <w:rPr>
          <w:rFonts w:ascii="Microsoft YaHei Mono" w:eastAsia="Microsoft YaHei Mono" w:hAnsi="Microsoft YaHei Mono" w:hint="eastAsia"/>
          <w:sz w:val="36"/>
          <w:szCs w:val="36"/>
        </w:rPr>
        <w:t>对分析法有了更好的理解和掌握。</w:t>
      </w:r>
    </w:p>
    <w:p w14:paraId="0D487E0C" w14:textId="77777777" w:rsidR="00E20A13" w:rsidRPr="00023C43" w:rsidRDefault="00E20A13" w:rsidP="00E20A13">
      <w:pPr>
        <w:rPr>
          <w:rFonts w:ascii="Microsoft YaHei Mono" w:eastAsia="Microsoft YaHei Mono" w:hAnsi="Microsoft YaHei Mono"/>
          <w:sz w:val="36"/>
          <w:szCs w:val="36"/>
        </w:rPr>
      </w:pPr>
    </w:p>
    <w:p w14:paraId="0A22BF73" w14:textId="3905F367" w:rsidR="00E20A13" w:rsidRDefault="00E20A13" w:rsidP="00133397">
      <w:pPr>
        <w:rPr>
          <w:rFonts w:eastAsiaTheme="minorEastAsia"/>
        </w:rPr>
      </w:pPr>
    </w:p>
    <w:p w14:paraId="34578C23" w14:textId="1DA7ECC4" w:rsidR="00764CDE" w:rsidRDefault="00764CDE" w:rsidP="00133397">
      <w:pPr>
        <w:rPr>
          <w:rFonts w:eastAsiaTheme="minorEastAsia"/>
        </w:rPr>
      </w:pPr>
    </w:p>
    <w:p w14:paraId="2A769E5D" w14:textId="23A631B9" w:rsidR="00764CDE" w:rsidRDefault="00764CDE" w:rsidP="00133397">
      <w:pPr>
        <w:rPr>
          <w:rFonts w:eastAsiaTheme="minorEastAsia" w:hint="eastAsia"/>
        </w:rPr>
      </w:pPr>
    </w:p>
    <w:p w14:paraId="09E212AF" w14:textId="77777777" w:rsidR="00764CDE" w:rsidRDefault="00764CDE" w:rsidP="00764CDE">
      <w:pPr>
        <w:spacing w:after="183"/>
        <w:ind w:leftChars="-5" w:left="-1" w:rightChars="625" w:right="1375" w:hanging="10"/>
        <w:jc w:val="center"/>
        <w:rPr>
          <w:rFonts w:ascii="Microsoft YaHei UI" w:eastAsia="Microsoft YaHei UI" w:hAnsi="Microsoft YaHei UI" w:cs="Microsoft YaHei UI"/>
          <w:b/>
          <w:sz w:val="44"/>
          <w:szCs w:val="44"/>
        </w:rPr>
      </w:pPr>
      <w:r w:rsidRPr="009507AD">
        <w:rPr>
          <w:rFonts w:ascii="Microsoft YaHei UI" w:eastAsia="Microsoft YaHei UI" w:hAnsi="Microsoft YaHei UI" w:cs="Microsoft YaHei UI" w:hint="eastAsia"/>
          <w:b/>
          <w:bCs/>
          <w:sz w:val="44"/>
          <w:szCs w:val="44"/>
        </w:rPr>
        <w:lastRenderedPageBreak/>
        <w:t>实验三</w:t>
      </w:r>
      <w:r w:rsidRPr="009507AD">
        <w:rPr>
          <w:rFonts w:ascii="Microsoft YaHei UI" w:eastAsia="Microsoft YaHei UI" w:hAnsi="Microsoft YaHei UI" w:cs="Microsoft YaHei UI"/>
          <w:b/>
          <w:bCs/>
          <w:sz w:val="44"/>
          <w:szCs w:val="44"/>
        </w:rPr>
        <w:t xml:space="preserve">  LR(1)</w:t>
      </w:r>
      <w:r w:rsidRPr="009507AD">
        <w:rPr>
          <w:rFonts w:ascii="Microsoft YaHei UI" w:eastAsia="Microsoft YaHei UI" w:hAnsi="Microsoft YaHei UI" w:cs="Microsoft YaHei UI" w:hint="eastAsia"/>
          <w:b/>
          <w:bCs/>
          <w:sz w:val="44"/>
          <w:szCs w:val="44"/>
        </w:rPr>
        <w:t>分析法</w:t>
      </w:r>
    </w:p>
    <w:p w14:paraId="40F3837D" w14:textId="77777777" w:rsidR="00764CDE" w:rsidRPr="00EB6AD4" w:rsidRDefault="00764CDE" w:rsidP="00764CDE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36"/>
          <w:szCs w:val="36"/>
        </w:rPr>
      </w:pPr>
      <w:r w:rsidRPr="00EB6AD4">
        <w:rPr>
          <w:rFonts w:ascii="微软雅黑" w:eastAsia="微软雅黑" w:hAnsi="微软雅黑" w:hint="eastAsia"/>
          <w:sz w:val="36"/>
          <w:szCs w:val="36"/>
        </w:rPr>
        <w:t>数据结构及算法描述</w:t>
      </w:r>
    </w:p>
    <w:p w14:paraId="590829ED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93D48EF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String[]&gt; gramma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语法格式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:(T-&gt;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F)=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{T,SF}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F23B884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86A6291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String&gt;  termina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4541A82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全部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989D227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 Firs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Fir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5015C9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project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所有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6607DE8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项目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ECB2ED4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int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action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3D07D78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int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GOTO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oto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06A2135" w14:textId="77777777" w:rsidR="00764CDE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]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Action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和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OTO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B5D8103" w14:textId="455DA98E" w:rsidR="00A505A7" w:rsidRPr="00D14D74" w:rsidRDefault="00764CDE" w:rsidP="00D14D74">
      <w:pPr>
        <w:numPr>
          <w:ilvl w:val="1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`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文法开始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</w:p>
    <w:p w14:paraId="1C05A01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298E6B6" w14:textId="7F51CEE2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读取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计算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使用实验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的算法即可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4ED7B61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st(){  </w:t>
      </w:r>
    </w:p>
    <w:p w14:paraId="4472B39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加入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`-&gt;.S),#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和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`-&gt;S.,#)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开始文法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特殊情况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手动添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F60195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-&gt;BC: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4B82F7D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index :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可以插入点的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9029A03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3DB497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文法的右边含有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){  </w:t>
      </w:r>
    </w:p>
    <w:p w14:paraId="0E9F4FE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把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-&g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C,index,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点后部的字符串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加入到项目集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</w:t>
      </w:r>
    </w:p>
    <w:p w14:paraId="10C8FE5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9D192D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7FB100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5A2D92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371634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3FFA071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(){  </w:t>
      </w:r>
    </w:p>
    <w:p w14:paraId="75EEB99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252FDEB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创建一个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4E40A6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把开始文法的项目放入其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B6F9F5A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计算它的闭包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44137A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把这个项目放入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500FA7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非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195067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p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4D26B4CA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Symbol :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每个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0F278E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创建一个新的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11450B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中的所有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36860E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是形如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-&gt;...•X...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的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65B610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点向后移动一位创建新的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加入到新的项目集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AA5355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4EFBF32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2AB902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计算闭包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的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7AC7285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如果新的项目集为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562DC6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标记当前项目集通过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跳转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CAE5D1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83731D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的项目集已经存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88025A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标记当前项目集通过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跳转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st.index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的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3732418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E07BBAC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9B765BD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把新的项目集加入到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s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BC6DC9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标记当前项目集通过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跳转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ist.index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的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1709CABA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push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的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6DB2FFD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70D8C6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DD05FB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DF441C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0E8C2A6A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计算闭包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243E40C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建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1907B6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rEa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:push)  </w:t>
      </w:r>
    </w:p>
    <w:p w14:paraId="4EDAC62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非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9EFC45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p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3E4B399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dd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6ECE10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点后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的点后的第一个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81592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点后符号是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545187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产生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每个左边是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的产生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6C7452C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: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B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之后的部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的展望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65B5839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产生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symbol);  </w:t>
      </w:r>
    </w:p>
    <w:p w14:paraId="7F85690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原本不存在项目集中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C1B2E73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push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新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79D1C3D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7F524B8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13280D7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298D06B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B8051F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}  </w:t>
      </w:r>
    </w:p>
    <w:p w14:paraId="44D55A4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47F6508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o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F7D38D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通过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符号跳转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!= 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1FA877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项目集通过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符号跳转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的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2BC7A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1965ECD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</w:t>
      </w:r>
    </w:p>
    <w:p w14:paraId="10BFCD3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空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930A2A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49DCBB2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创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和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  </w:t>
      </w:r>
    </w:p>
    <w:p w14:paraId="3405BDBC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B4CAFF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){  </w:t>
      </w:r>
    </w:p>
    <w:p w14:paraId="280741F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刑如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[A-&gt;...•a...,b]   </w:t>
      </w:r>
    </w:p>
    <w:p w14:paraId="397A732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是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9A0718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,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= S + Go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a).index  </w:t>
      </w:r>
    </w:p>
    <w:p w14:paraId="0B2FA05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D26AC6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是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FAFD45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,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= R +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语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</w:t>
      </w:r>
    </w:p>
    <w:p w14:paraId="6772C66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933513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0BF6A0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A522C4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index,#) = acc  </w:t>
      </w:r>
    </w:p>
    <w:p w14:paraId="4D78CAE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E0CC69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所有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B2ADA4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= Go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当前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7603DC2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D22D87C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CD7C59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其他位置标记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r  </w:t>
      </w:r>
    </w:p>
    <w:p w14:paraId="4CC51D8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410BC4A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主控函数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  </w:t>
      </w:r>
    </w:p>
    <w:p w14:paraId="7B83FC0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输入串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1679B31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符号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EB95EC6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初始化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8759FB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结束标记不为结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37CAB1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状态栈顶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0BB432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a =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输入串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顶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B0C0DC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action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,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 </w:t>
      </w:r>
    </w:p>
    <w:p w14:paraId="387A5B1F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ction() =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或者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){  </w:t>
      </w:r>
    </w:p>
    <w:p w14:paraId="49069272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报错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C2D059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标记结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63D4EF3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90A7DD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 == acc ){  </w:t>
      </w:r>
    </w:p>
    <w:p w14:paraId="228B9354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成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F9FC3B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标记结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F24719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42772F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 == Si){  </w:t>
      </w:r>
    </w:p>
    <w:p w14:paraId="7872734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入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9BC525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a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到文法符号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AEAED7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076378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 == Ri){  </w:t>
      </w:r>
    </w:p>
    <w:p w14:paraId="623D5CE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产生式规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7221DD3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符号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中取出文法的右侧的长度的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2DF16EC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再压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文法左边的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37F2B7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push( GOTO (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op() ,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符号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op() ) )  </w:t>
      </w:r>
    </w:p>
    <w:p w14:paraId="20B30B8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FCE4D0E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86ED418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报错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ECB9DE5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标记结束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47539B9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0345EC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423BF00" w14:textId="77777777" w:rsidR="00764CDE" w:rsidRPr="00D14D74" w:rsidRDefault="00764CDE" w:rsidP="00D14D7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6A630EE8" w14:textId="77777777" w:rsidR="00764CDE" w:rsidRPr="00657FA4" w:rsidRDefault="00764CDE" w:rsidP="00764CDE">
      <w:pPr>
        <w:pStyle w:val="a7"/>
        <w:ind w:firstLineChars="0" w:firstLine="0"/>
        <w:rPr>
          <w:rFonts w:ascii="Microsoft YaHei Mono" w:eastAsia="Microsoft YaHei Mono" w:hAnsi="Microsoft YaHei Mono"/>
          <w:sz w:val="36"/>
          <w:szCs w:val="36"/>
        </w:rPr>
      </w:pPr>
    </w:p>
    <w:p w14:paraId="753FC50D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 w:rsidRPr="00F430E5">
        <w:rPr>
          <w:rFonts w:ascii="微软雅黑" w:eastAsia="微软雅黑" w:hAnsi="微软雅黑" w:hint="eastAsia"/>
          <w:noProof/>
          <w:sz w:val="36"/>
          <w:szCs w:val="36"/>
        </w:rPr>
        <w:t>2</w:t>
      </w:r>
      <w:r w:rsidRPr="00F430E5">
        <w:rPr>
          <w:rFonts w:ascii="微软雅黑" w:eastAsia="微软雅黑" w:hAnsi="微软雅黑"/>
          <w:noProof/>
          <w:sz w:val="36"/>
          <w:szCs w:val="36"/>
        </w:rPr>
        <w:t>.</w:t>
      </w:r>
      <w:r w:rsidRPr="00F430E5">
        <w:rPr>
          <w:rFonts w:ascii="微软雅黑" w:eastAsia="微软雅黑" w:hAnsi="微软雅黑" w:hint="eastAsia"/>
          <w:noProof/>
          <w:sz w:val="36"/>
          <w:szCs w:val="36"/>
        </w:rPr>
        <w:t>算法流程图</w:t>
      </w:r>
      <w:r w:rsidRPr="00D32943">
        <w:rPr>
          <w:noProof/>
        </w:rPr>
        <w:t xml:space="preserve"> </w:t>
      </w:r>
    </w:p>
    <w:p w14:paraId="2A777DB5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707CF6C" wp14:editId="31AD59D2">
            <wp:extent cx="5274310" cy="22117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5781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noProof/>
        </w:rPr>
        <w:drawing>
          <wp:inline distT="0" distB="0" distL="0" distR="0" wp14:anchorId="625BA33B" wp14:editId="7091F562">
            <wp:extent cx="5274310" cy="28905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C608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</w:p>
    <w:p w14:paraId="502CF666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</w:p>
    <w:p w14:paraId="67F58A8F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</w:p>
    <w:p w14:paraId="51D1722E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</w:p>
    <w:p w14:paraId="6B162D91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3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源码及测试结果</w:t>
      </w:r>
    </w:p>
    <w:p w14:paraId="4CDF123B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Main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java：</w:t>
      </w:r>
    </w:p>
    <w:p w14:paraId="24CB3355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ackag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三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LR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27D0BD0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23AEC6D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lastRenderedPageBreak/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in {  </w:t>
      </w:r>
    </w:p>
    <w:p w14:paraId="198CDE7A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stat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i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g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4C3FAFBB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hrea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-&gt;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Windows()).start();  </w:t>
      </w:r>
    </w:p>
    <w:p w14:paraId="424588BA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09B21B7" w14:textId="77777777" w:rsidR="00764CDE" w:rsidRPr="00D14D74" w:rsidRDefault="00764CDE" w:rsidP="00D14D7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160" w:lineRule="exact"/>
        <w:ind w:left="714" w:hanging="357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5A690A4C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Solution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java</w:t>
      </w:r>
    </w:p>
    <w:p w14:paraId="0ABCF4E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ackag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三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LR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E0B36E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F46FE1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18F541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329A8B2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stream.Collector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DD8BD2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EDDF35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olution {  </w:t>
      </w:r>
    </w:p>
    <w:p w14:paraId="13CD067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B7E672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gramma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rrayLis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(T-&gt;SF)= {T,SF} forA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B487ED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737BE8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String&gt;  termina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09402A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全部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936857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&l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S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String&gt;&gt; Firs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  </w:t>
      </w:r>
    </w:p>
    <w:p w14:paraId="6BAA833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project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所有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7799BA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st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项目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F55C72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&lt;point,String&gt; ActionTabl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action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8C65A2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int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GOTO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oto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C7D06A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]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Action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和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OTO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374D39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`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3E708A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项目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A→α·Bβ,a   grammar: A→αB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β  index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: location of(.)  extSymbol: a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142ACC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5EA3EA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N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672850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26546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OfGrammar,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,String extSymbol){  </w:t>
      </w:r>
    </w:p>
    <w:p w14:paraId="32455C7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indexOfGramma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9F84EA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indexOfNod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index;  </w:t>
      </w:r>
    </w:p>
    <w:p w14:paraId="35EEB40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extSymbo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17CB24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7D029C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产生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E09FC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F5E43E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E5FA7A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Inde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所用产生式的编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6AF3DA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N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BDD324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FDE4B8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Hea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产生式左边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E05029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Gramma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6142294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235BC3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Ex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28271C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152E8E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4BDE66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R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产生式右边点后面的部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43D846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Gramma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ubstring(indexOfNode);  </w:t>
      </w:r>
    </w:p>
    <w:p w14:paraId="270DD13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820FF3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FirstSymbolAfterN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右侧字符串的首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4EC4DC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Righ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length()&lt;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86FBE5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1E6695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F644F7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3649D49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Righ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substring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96C589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C8FDFF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68EEBC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RestStringAfter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取右侧首个字符的之后的字符串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3F8193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Righ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length()&lt;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FEC50B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7E1280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3C8E96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2DAE3CD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Righ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substring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0605DE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BFEDB9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B3B92B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7936C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0381DA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Buffer st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Buffer(grammar.get(indexOfGrammar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);  </w:t>
      </w:r>
    </w:p>
    <w:p w14:paraId="23D67EF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inser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N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.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6D08CE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inser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grammar.get(indexOfGrammar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9BAAAA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932753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.to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FC73B3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938437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E81F25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oolea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qual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 obj) {  </w:t>
      </w:r>
    </w:p>
    <w:p w14:paraId="6A39FA7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Cla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equals(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Cla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){  </w:t>
      </w:r>
    </w:p>
    <w:p w14:paraId="4D49CC4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32E394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F5813D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project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m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((project)obj);  </w:t>
      </w:r>
    </w:p>
    <w:p w14:paraId="30FDD7A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 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cmp.indexOfGrammar =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indexOfGrammar)  &amp;&amp;  (cmp.indexOfNode=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indexOfNode)  &amp;&amp; (cmp.extSymbol.equals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extSymbol)) ){  </w:t>
      </w:r>
    </w:p>
    <w:p w14:paraId="1547E70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276056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4BB0E4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720627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06D319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813CFA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ashC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B10E89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hash = indexOfGrammar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indexOfNode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extSymbol;  </w:t>
      </w:r>
    </w:p>
    <w:p w14:paraId="52B8D7C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ash.hashCod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83ADA2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4D0542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73A10C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项目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闭包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)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重写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equals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和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hashcode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再加上是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e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存储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判断是不是生成了重复的对象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9A342C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t&lt;project&gt; projects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7453F2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t&lt;Integer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Projec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695A9B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,Integ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sons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孩子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即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通过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tring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可以跳转到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Integer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下标的另一个集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69CC1C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6C393A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project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804B19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Projec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71E60D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on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37640F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AA83A4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oolea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 project){  </w:t>
      </w:r>
    </w:p>
    <w:p w14:paraId="32D1504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project)){  </w:t>
      </w:r>
    </w:p>
    <w:p w14:paraId="23015F0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Projects.ad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indexOf(project));  </w:t>
      </w:r>
    </w:p>
    <w:p w14:paraId="06A761F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project);  </w:t>
      </w:r>
    </w:p>
    <w:p w14:paraId="5E66131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CF6B1A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6F09D67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7747C2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ACC9CF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6AFA38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et&lt;project&gt;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B21313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s;  </w:t>
      </w:r>
    </w:p>
    <w:p w14:paraId="73699CD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5B1BA6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Compar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E487EA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b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E2F647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.forEac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-&g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);  </w:t>
      </w:r>
    </w:p>
    <w:p w14:paraId="3B2F2CF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比较用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se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相同即可认为是相同的集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BDD990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F43DD4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98D012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0172018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index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DB128A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0725B2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E1EBDA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oolea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qual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 obj) {  </w:t>
      </w:r>
    </w:p>
    <w:p w14:paraId="1C5E2B0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Cla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equals(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Cla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){  </w:t>
      </w:r>
    </w:p>
    <w:p w14:paraId="63A554F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8B9E5D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EB26B7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oCompar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equals(((projectSet)obj).toCompare()) ;  </w:t>
      </w:r>
    </w:p>
    <w:p w14:paraId="4DD1038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681297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42152E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ashC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0D769ED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oCompar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ashC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AB7A08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196246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7FF303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u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text){  </w:t>
      </w:r>
    </w:p>
    <w:p w14:paraId="23E9EC6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text;  </w:t>
      </w:r>
    </w:p>
    <w:p w14:paraId="601DE76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xt);  </w:t>
      </w:r>
    </w:p>
    <w:p w14:paraId="7643540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FFB62D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A0AB07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CanonicalCollec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721669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ActionAndGOTO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76A0ED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跳转表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AC73ED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8C2B2E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ystem.out.println(cProjectSets.indexOf(projectSet));  </w:t>
      </w:r>
    </w:p>
    <w:p w14:paraId="6056C21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.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rEac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::print);  </w:t>
      </w:r>
    </w:p>
    <w:p w14:paraId="7B614C7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EBF561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.sons.keySe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forEach(S-&gt; System.out.prin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S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=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projectSet.sons.get(S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6D56505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35555A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BC4A4B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1EEE1C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text){  </w:t>
      </w:r>
    </w:p>
    <w:p w14:paraId="24589A7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.replac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{  </w:t>
      </w:r>
    </w:p>
    <w:p w14:paraId="762979E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\|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{  </w:t>
      </w:r>
    </w:p>
    <w:p w14:paraId="30375EA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[] gram = {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pli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,s1};  </w:t>
      </w:r>
    </w:p>
    <w:p w14:paraId="5735FEC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ram);  </w:t>
      </w:r>
    </w:p>
    <w:p w14:paraId="4D7B422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CA4A3D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32D226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grammar) {  </w:t>
      </w:r>
    </w:p>
    <w:p w14:paraId="158D99F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[</w:t>
      </w:r>
      <w:proofErr w:type="gramStart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+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strings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);  </w:t>
      </w:r>
    </w:p>
    <w:p w14:paraId="74587CA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读取文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1B42B4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7EC22D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grammar) {  </w:t>
      </w:r>
    </w:p>
    <w:p w14:paraId="3900B3B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);  </w:t>
      </w:r>
    </w:p>
    <w:p w14:paraId="6AFAA9A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addAl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rrays.asList(strings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);  </w:t>
      </w:r>
    </w:p>
    <w:p w14:paraId="2D4C2EE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EB06B3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.forEa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-&g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remov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);  </w:t>
      </w:r>
    </w:p>
    <w:p w14:paraId="310D531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739E28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Symbol.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rminal);  </w:t>
      </w:r>
    </w:p>
    <w:p w14:paraId="32B496A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Symbol.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50492A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B7B18E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终结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terminal);  </w:t>
      </w:r>
    </w:p>
    <w:p w14:paraId="2C769ED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DB8B1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1754DA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C30D23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.forEa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-&gt;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,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));  </w:t>
      </w:r>
    </w:p>
    <w:p w14:paraId="57FE4E7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forEac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-&g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,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&gt;()));  </w:t>
      </w:r>
    </w:p>
    <w:p w14:paraId="52142E8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forEa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-&g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.add(S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r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是本身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B4AA77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A07950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do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FED709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304D6B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7BAD717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47E68CF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记录原本大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B9C1B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grammar) {  </w:t>
      </w:r>
    </w:p>
    <w:p w14:paraId="5B49138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lam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1D7EBC5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G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s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220C4C7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ingle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,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计算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r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过程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CDD680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4ED0B1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s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74CE774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-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FC37C9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计算修改后大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98EBE7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!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大小不在变化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则停下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42E85E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irs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7D37CE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key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476C8F1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: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);  </w:t>
      </w:r>
    </w:p>
    <w:p w14:paraId="2ABAADB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6A7141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2BA31D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ingle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){  </w:t>
      </w:r>
    </w:p>
    <w:p w14:paraId="1C17A2A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first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sub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1C7E9C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D60AD4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;  </w:t>
      </w:r>
    </w:p>
    <w:p w14:paraId="00E4F7F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B09201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equal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符号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820BAA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AA60CD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F482C7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非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EDF85D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First.get(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addAl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.get(first).stream().filter(S-&gt;!S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.collect(Collectors.toSet()));  </w:t>
      </w:r>
    </w:p>
    <w:p w14:paraId="001F299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).contain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否可以推出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68AF8B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ingle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am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,G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扫描下一个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C75730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0CAD24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FF09AA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6C698B0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807524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BEC334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F7706B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448E2C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3B31FAB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开始符号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特殊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手动添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76B037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OfGrammar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indexOfGrammar &lt;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.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indexOfGrammar++) {  </w:t>
      </w:r>
    </w:p>
    <w:p w14:paraId="2F70915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OfNode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indexOfNode &lt;= grammar.get(indexOfGrammar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; indexOfNode++) {  </w:t>
      </w:r>
    </w:p>
    <w:p w14:paraId="0C83CD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A = grammar.get(indexOfGrammar)[</w:t>
      </w:r>
      <w:proofErr w:type="gramStart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A-&gt;BC  A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76627F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et&lt;String&gt; 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5189B3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grammar) {  </w:t>
      </w:r>
    </w:p>
    <w:p w14:paraId="7C06FD9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contain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){  </w:t>
      </w:r>
    </w:p>
    <w:p w14:paraId="333C8D8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 = strings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Of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50E936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String sub = strings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sub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);  </w:t>
      </w:r>
    </w:p>
    <w:p w14:paraId="0B3A30C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.add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(sub));  </w:t>
      </w:r>
    </w:p>
    <w:p w14:paraId="526D67D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4A360D2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16A488A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) {  </w:t>
      </w:r>
    </w:p>
    <w:p w14:paraId="411A906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add(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(indexOfGrammar,indexOfNode,s) );  </w:t>
      </w:r>
    </w:p>
    <w:p w14:paraId="3322D2A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59F8279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201373F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553C53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项目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9C1683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&l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) {  </w:t>
      </w:r>
    </w:p>
    <w:p w14:paraId="2BC8817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: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461A960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4F988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读取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406701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Set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endSingleClosure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 closure) {  </w:t>
      </w:r>
    </w:p>
    <w:p w14:paraId="36062E1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ack&lt;project&gt; stack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ack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6221F9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osure.getS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rEac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ack::push);  </w:t>
      </w:r>
    </w:p>
    <w:p w14:paraId="062390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empt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{  </w:t>
      </w:r>
    </w:p>
    <w:p w14:paraId="1D7B5AC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project top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055F16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B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p.getFirstSymbolAfterNod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C1B2BA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osure.project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op);  </w:t>
      </w:r>
    </w:p>
    <w:p w14:paraId="5967603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B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是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A-&gt;.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..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•B...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DE30C0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List&lt;String[]&gt; GsHeadIsB =  grammar.stream().filter(G-&gt;G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equals(B)).collect(Collectors.toList(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每个左边是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B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的产生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A52220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beta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p.getRestStringAfterFir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获得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B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之后的部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BF0D93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String a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p.getEx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产生式之后的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1CAB97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sHeadIsB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93944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First(beta, a)) {  </w:t>
      </w:r>
    </w:p>
    <w:p w14:paraId="6515EAE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project newProjec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.indexOf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s)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b);  </w:t>
      </w:r>
    </w:p>
    <w:p w14:paraId="14E1593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closur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Set().contains(newProject)){  </w:t>
      </w:r>
    </w:p>
    <w:p w14:paraId="2429514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.pus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w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01FDBA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}  </w:t>
      </w:r>
    </w:p>
    <w:p w14:paraId="413A346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70F8A5E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0E02B83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961C92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76EDFB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88732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losure;  </w:t>
      </w:r>
    </w:p>
    <w:p w14:paraId="34B7521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传入一个非空的项目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将其扩充到不改变大小为止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返回此项目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7D47CB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CanonicalCollec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DC256B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创建集合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C: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384C43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767DB0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pro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164B6B9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.getGramma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equals(startSymbol) &amp;&amp; project.getIndex()==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66B994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I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project);  </w:t>
      </w:r>
    </w:p>
    <w:p w14:paraId="48E5458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EA990C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A25083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endSingleClosur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9B9674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ack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stack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8BC9A5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.pus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67AADC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B68F2B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empt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DFS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顺序去创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43477B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urrent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BE1F03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System.out.println("&gt;&gt;&gt;&gt;&gt;&gt;&gt;&gt;&gt;&gt;&gt;&gt;&gt;&gt;&gt;&gt;&gt;&gt;&gt;&gt;&gt;&gt;&gt;&gt;&gt;&gt;&gt;&gt;&gt;&gt;&gt;&gt;&gt;&gt;&gt;&gt;&gt;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5C9392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current+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" :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A1AE4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current.getSet</w:t>
      </w:r>
      <w:proofErr w:type="spellEnd"/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).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)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CA8E82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ll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6E04AF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List&lt;project&gt; temp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5A88AD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pro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.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7DE270D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project.getFirstSymbolAfterNode().equals(s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对于每个形如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A-&gt;.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..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•X...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的项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30F6D5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if(</w:t>
      </w:r>
      <w:proofErr w:type="spellStart"/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.equals</w:t>
      </w:r>
      <w:proofErr w:type="spellEnd"/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L"))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1E2E4B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使用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: "+project  +  "  s = "+ s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86E3F2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project newProject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.indexOfGramma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project.indexOfNode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project.getExtSymbol());  </w:t>
      </w:r>
    </w:p>
    <w:p w14:paraId="6879140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if(</w:t>
      </w:r>
      <w:proofErr w:type="spellStart"/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.equals</w:t>
      </w:r>
      <w:proofErr w:type="spellEnd"/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L"))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8033DF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得到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: "+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newProjec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F6D279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mp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w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99587A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1882E95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713F75B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最终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list : "+temp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A94D58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ACFD43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20C07D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.projects.add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mp);  </w:t>
      </w:r>
    </w:p>
    <w:p w14:paraId="2296554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xtendSingleClosur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C52037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"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最终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et "+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nextI.getSet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()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15B12E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F1876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.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size()==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5E55A8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.sons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,-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ACDF50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ontin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A3D280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3734F69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05E4261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current.sons.put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,cProjectSets.indexOf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nextI));  </w:t>
      </w:r>
    </w:p>
    <w:p w14:paraId="1C952AA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ontin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191FF4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78FBA3A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ck.pus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8C3365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Integer index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40838E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A7C414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.sons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,index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BE0F33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FDF8E8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System.out.println("&gt;&gt;&gt;&gt;&gt;&gt;&gt;&gt;&gt;&gt;&gt;&gt;&gt;&gt;&gt;&gt;&gt;&gt;&gt;&gt;&gt;&gt;&gt;&gt;&gt;&gt;&gt;&gt;&gt;&gt;&gt;&gt;&gt;&gt;&gt;&gt;&gt;")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E6C7D9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31A861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设定项目集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B97B70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O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X 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ons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可以得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则直接返回结果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结果应当是扩充过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不能得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则去计算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返回的也是计算过闭包的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654DBF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086449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.son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containsKe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X) &amp;&amp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.son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X)!=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A02AD8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.son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X));  </w:t>
      </w:r>
    </w:p>
    <w:p w14:paraId="63C8B96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67CE98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1179C5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1D657B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ActionAndGOTO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6F0606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EAEFD2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pro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.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5A3186D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a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.getFirstSymbolAfterNod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390E0A1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rminal.contai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项目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[A-&gt;...•a...,b] a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终结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AA6127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projectSet.toString(),a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GO(projectSet,a).toString());  </w:t>
      </w:r>
    </w:p>
    <w:p w14:paraId="001F073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4165AF3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4FF94B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1&gt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BF9208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F60974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pro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.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679780C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.getFirstSymbolAfterNod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3A33A5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projectSet.toString(),project.getExtSymbol()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project.indexOfGrammar);  </w:t>
      </w:r>
    </w:p>
    <w:p w14:paraId="6A57CEC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45A5C26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31EBB4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2&gt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03B4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project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22758E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.getHea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equals(startSymbol) &amp;&amp; project.getFirstSymbolAfterNode(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5A89F88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A10E4E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.getS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contains(project)){  </w:t>
      </w:r>
    </w:p>
    <w:p w14:paraId="752A6E2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k = cProjectSets.indexOf(projectSet);  </w:t>
      </w:r>
    </w:p>
    <w:p w14:paraId="77D087E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k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acc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5FBDDD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7A79C72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CDB469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330EEA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3&gt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740023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2DA1BC8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k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k &l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k++) {  </w:t>
      </w:r>
    </w:p>
    <w:p w14:paraId="30CADBB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 = cProjectSets.indexOf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O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get(k),A));  </w:t>
      </w:r>
    </w:p>
    <w:p w14:paraId="715ADBC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!=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45AF6B1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OTO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k),A),String.valueOf(j));  </w:t>
      </w:r>
    </w:p>
    <w:p w14:paraId="75AD2C5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0F8B32F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A2FFA0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&lt;4&gt;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D981B3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ProjectSets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C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IZ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F58CEB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&lt;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;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) {  </w:t>
      </w:r>
    </w:p>
    <w:p w14:paraId="6CFE419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127A0F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!ActionTable.containsKey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s))){  </w:t>
      </w:r>
    </w:p>
    <w:p w14:paraId="1856EC7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s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9BB394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7E90FF4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B9F3B1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erminal) {  </w:t>
      </w:r>
    </w:p>
    <w:p w14:paraId="46AB910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!ActionTable.containsKey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s))){  </w:t>
      </w:r>
    </w:p>
    <w:p w14:paraId="3EE80DB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s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763F51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00BE164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176947A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!ActionTable.containsKey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){  </w:t>
      </w:r>
    </w:p>
    <w:p w14:paraId="3CEDE14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pu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CE8347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331053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空位置打上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er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AA2800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Map&lt;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int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 adde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Map&lt;&gt;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Action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和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OTO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合并为一个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方便显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7164CF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er.put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941B1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er.put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GOTO);  </w:t>
      </w:r>
    </w:p>
    <w:p w14:paraId="05E110E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Lis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65196C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rminal);  </w:t>
      </w:r>
    </w:p>
    <w:p w14:paraId="2312209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加上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#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97A1C7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CA2337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remov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删掉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`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59CD48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en</w:t>
      </w:r>
      <w:proofErr w:type="spellEnd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4C918A9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&lt;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le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;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) {  </w:t>
      </w:r>
    </w:p>
    <w:p w14:paraId="067EBD5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.value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73371F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j &l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;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++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1BA756F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ctionAndGoTo[i][j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dder.ge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ring.valueOf(i),tableSymbol.get(j)));  </w:t>
      </w:r>
    </w:p>
    <w:p w14:paraId="7DBFF37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7ECA6E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CCBB11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5518D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14A6E26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147306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3199E3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8D85F6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FD1CD8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s) {  </w:t>
      </w:r>
    </w:p>
    <w:p w14:paraId="5EC7EC8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6CA2F9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5909C4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7C93E1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E60E05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创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Action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和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GOTO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58A279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][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返回分析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01EA7F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31ED18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059DCB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{  </w:t>
      </w:r>
    </w:p>
    <w:p w14:paraId="7276730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List&lt;String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rray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5271BF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terminal);  </w:t>
      </w:r>
    </w:p>
    <w:p w14:paraId="0867F57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加上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#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73FEAC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add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onTermina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A1EE8B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remov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rt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删掉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S`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ED2FAE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heade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5EEFD61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eader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1F430D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&l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) {  </w:t>
      </w:r>
    </w:p>
    <w:p w14:paraId="0002090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header[i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Symbol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920835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F5AA25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eader;  </w:t>
      </w:r>
    </w:p>
    <w:p w14:paraId="73133B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3EEB5C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naly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tring text){  </w:t>
      </w:r>
    </w:p>
    <w:p w14:paraId="37C0ACF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Vector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sRecor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ector&lt;&gt;();  </w:t>
      </w:r>
    </w:p>
    <w:p w14:paraId="75B894D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输入串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532C16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符号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732DA1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4E5BBB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C5F0BA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inputStack.push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Buffer(text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revers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toString(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654F245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832F93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0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68EE53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Boolean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Fla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2FBE7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unt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4E3DA5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析开始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===================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43C361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Flag</w:t>
      </w:r>
      <w:proofErr w:type="spellEnd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4F4CFB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7ED0E5D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F0F0EF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Stack.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FBE4F9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Buffer(inputStack.toString()).reverse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2FFDAE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sRecord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C7D866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.getT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699864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a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ack.getT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输入串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AC0B3A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状态栈顶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: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DB9A69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输入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顶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: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a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6382E1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action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Table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,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744E112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 =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1F4363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nullActErr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0CFE4E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nullActErr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28DF39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Fla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AC7017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F8FCD4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.equal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2AC3239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EqualsErr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B3928E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EqualsError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AE3FA7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Fla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70C966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8F39C5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.equal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acc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14C210D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成功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!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40D1AB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成功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5C7B08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Fla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8CD270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15E2F0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状态入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53ED4F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Integer j = Integer.valueOf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.substr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  </w:t>
      </w:r>
    </w:p>
    <w:p w14:paraId="267CF52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当前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S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j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2D4B97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.valueO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j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j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入状态栈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5DBA41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a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到文法符号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633F69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urrentStep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Action[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i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a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]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action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状态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a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入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287DF5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190CAD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.sub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equal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规约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然后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GOTO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入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AC1EAF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Integer index = Integer.valueOf(action.substring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用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index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产生式规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C6048F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imes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times &lt; grammar.get(index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times++) {  </w:t>
      </w:r>
    </w:p>
    <w:p w14:paraId="24DD1FC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217DCA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.p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87976B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符号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中取出文法的右侧的长度的字符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6CD431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index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再压</w:t>
      </w:r>
      <w:proofErr w:type="gram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文法左边的符号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B92E0A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CC2569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 nextSta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OTO.get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(statusStack.getTop(),symbolStack.getTop()));  </w:t>
      </w:r>
    </w:p>
    <w:p w14:paraId="467FCD1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urrentStep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action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: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grammar.get(index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grammar.get(index)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归约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,GOTO(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statusStack.getTop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,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statusStack.getTop(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)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nextSta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入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FECED0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atusStack.pus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extSt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F4D624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6BF537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34F2061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stem.out.printl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3E0CF5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O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27E0EE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Fla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90F4B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AE094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urrentSte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coun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4BDE2B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count++;  </w:t>
      </w:r>
    </w:p>
    <w:p w14:paraId="13AEB30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016469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19EFA2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ystem.out.printl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================================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AEF883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42490B2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cessRecor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73DD65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A53EAF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et&lt;String&gt;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eta,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a){  </w:t>
      </w:r>
    </w:p>
    <w:p w14:paraId="306AFEF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t&lt;String&gt; re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3C5459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beta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=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20C951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;  </w:t>
      </w:r>
    </w:p>
    <w:p w14:paraId="07C0734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7D12BE5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31DB44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3599CE2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add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First(beta));  </w:t>
      </w:r>
    </w:p>
    <w:p w14:paraId="6886772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(beta).contain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0995C38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a);  </w:t>
      </w:r>
    </w:p>
    <w:p w14:paraId="5179BF0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remov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6A2F60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4C4DC4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3F4488E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43450DC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4B2DD7B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et&lt;String&gt; First(String s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单个字串的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First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8BA6F1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Set&lt;String&gt; re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ashSe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34386E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=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09A96A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#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5920C2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3EE9610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A3C251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{  </w:t>
      </w:r>
    </w:p>
    <w:p w14:paraId="1068554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containsKe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ymbol)){  </w:t>
      </w:r>
    </w:p>
    <w:p w14:paraId="0D9D324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addA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ymbol));  </w:t>
      </w:r>
    </w:p>
    <w:p w14:paraId="629FB12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ge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ymbol).contain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如果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当前的字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可以推出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看向字串的下一个字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35CF93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0D0B19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2139605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132DBA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7225A6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Boolean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licitNu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BF32A7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ymbol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pl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4AB0D32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rst.containsKey(symbol)  &amp;&amp; !First.get(symbol).contains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7CA224C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licitNu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36B13A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reak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DDD003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525D6FF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59DC6B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!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licitNul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0DD9F8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.remov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ε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13E666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只有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所有的字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都能推出空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这个字串才可以推出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1EB14D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es;  </w:t>
      </w:r>
    </w:p>
    <w:p w14:paraId="428C833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3935A0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66F1B87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23E01E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oint {  </w:t>
      </w:r>
    </w:p>
    <w:p w14:paraId="7FDC950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head, tail;  </w:t>
      </w:r>
    </w:p>
    <w:p w14:paraId="4C4DDC4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20936A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int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head, String tail) {  </w:t>
      </w:r>
    </w:p>
    <w:p w14:paraId="1681DBB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hea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head;  </w:t>
      </w:r>
    </w:p>
    <w:p w14:paraId="0ED5CBE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i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tail;  </w:t>
      </w:r>
    </w:p>
    <w:p w14:paraId="3AFD068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7F07B8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FBFC80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Hea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B689FA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ead;  </w:t>
      </w:r>
    </w:p>
    <w:p w14:paraId="77C1F36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6A2BA1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BCAB75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Tai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AE83F0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tail;  </w:t>
      </w:r>
    </w:p>
    <w:p w14:paraId="3AC7A34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7CF8E4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091BEB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24F320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ashCod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733FEAF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head +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tail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ashCod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7625380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CE356F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88BDCE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8A76DD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boolea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equal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bject o) {  </w:t>
      </w:r>
    </w:p>
    <w:p w14:paraId="4A2D2FE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o.getClas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!= </w:t>
      </w:r>
      <w:proofErr w:type="spell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Clas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4293EC0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3FD21E4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7AE09F4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(point) o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Head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equals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head) &amp;&amp; ((point) o).getTail().equals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hi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il);  </w:t>
      </w:r>
    </w:p>
    <w:p w14:paraId="164B289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5C60A22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23ADEE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786517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66EFD3EA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9A1A3C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6914049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List&lt;String&gt; s;  </w:t>
      </w:r>
    </w:p>
    <w:p w14:paraId="4001211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6607D4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Stack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EB3C10C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LinkedList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&gt;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101CD8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D36FB5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1558BD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ush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value) {  </w:t>
      </w:r>
    </w:p>
    <w:p w14:paraId="19E21F9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ad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value);  </w:t>
      </w:r>
    </w:p>
    <w:p w14:paraId="12E2494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E21305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A471D8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ush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... values) {  </w:t>
      </w:r>
    </w:p>
    <w:p w14:paraId="054524F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alue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values) {  </w:t>
      </w:r>
    </w:p>
    <w:p w14:paraId="48A86F9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push(value);  </w:t>
      </w:r>
    </w:p>
    <w:p w14:paraId="00CE2630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7F9BBE9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4EBF88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BA95B15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op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B1815E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remov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-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60C767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729745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C6127E4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etTo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06441A1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-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DA9AA0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0ED189F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2D6879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B1D9BFB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oStrin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09F5AF06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b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1482D8E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value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) {  </w:t>
      </w:r>
    </w:p>
    <w:p w14:paraId="3908792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value);  </w:t>
      </w:r>
    </w:p>
    <w:p w14:paraId="151C9B7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5851D52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to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EC27448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64F3CF69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868E681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Boolean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sEmpty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6B5FCA43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return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.size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=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4DF5FA7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865787D" w14:textId="77777777" w:rsidR="00764CDE" w:rsidRPr="00D14D74" w:rsidRDefault="00764CDE" w:rsidP="00D14D7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07CC1FB1" w14:textId="77777777" w:rsidR="00764CDE" w:rsidRPr="0056581E" w:rsidRDefault="00764CDE" w:rsidP="00764CDE">
      <w:pPr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3CE87955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G</w:t>
      </w:r>
      <w:r>
        <w:rPr>
          <w:rFonts w:ascii="Microsoft YaHei Mono" w:eastAsia="Microsoft YaHei Mono" w:hAnsi="Microsoft YaHei Mono"/>
          <w:sz w:val="36"/>
          <w:szCs w:val="36"/>
        </w:rPr>
        <w:t>UI.</w:t>
      </w:r>
      <w:r>
        <w:rPr>
          <w:rFonts w:ascii="Microsoft YaHei Mono" w:eastAsia="Microsoft YaHei Mono" w:hAnsi="Microsoft YaHei Mono" w:hint="eastAsia"/>
          <w:sz w:val="36"/>
          <w:szCs w:val="36"/>
        </w:rPr>
        <w:t>java</w:t>
      </w:r>
    </w:p>
    <w:p w14:paraId="3D8375E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ackag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实验三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_LR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74F692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C81BA2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57CF8B5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021574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.ev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2A1E345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awt.ev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ActionListen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3CB60A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Vecto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C48899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ble.JTable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5D431C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x.swing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table.TableColum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886DF7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or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ava.uti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*;  </w:t>
      </w:r>
    </w:p>
    <w:p w14:paraId="79386E5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4EEC93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Windows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xtend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{  </w:t>
      </w:r>
    </w:p>
    <w:p w14:paraId="57AA1E5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Solution sol;  </w:t>
      </w:r>
    </w:p>
    <w:p w14:paraId="3459F36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,confirm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79DA7D9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Area,inputTextArea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projec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4E101FC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5B9F278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3BC158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1937BD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7202DB1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ndows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29C087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6FD10C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y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157A470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0F0417D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Font f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ont(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Yahei Consolas Hybrid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Font.PLAIN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6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B123D7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names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={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Ba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MenuItem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extArea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utto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crollPan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abl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abbedPan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75CD9D5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tem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names) {  </w:t>
      </w:r>
    </w:p>
    <w:p w14:paraId="6C1A87B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IManager.p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tem+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.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font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f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0D4973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06B949C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UIManager.setLookAndFeel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com.sun.java.swing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.plaf.windows.WindowsLookAndFeel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D5057B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atc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Exception e){}  </w:t>
      </w:r>
    </w:p>
    <w:p w14:paraId="5E42146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o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oluti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`-&gt;E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  </w:t>
      </w:r>
    </w:p>
    <w:p w14:paraId="2816404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-&gt;E+T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78AC19B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-&gt;T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7D625C7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-&gt;T*F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4183027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T-&gt;F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5A01C3E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-&gt;(E)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+  </w:t>
      </w:r>
    </w:p>
    <w:p w14:paraId="10C6464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F-&gt;</w:t>
      </w:r>
      <w:proofErr w:type="spell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181AEF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722DA0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Siz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28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7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大小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F14232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oc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8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初始位置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2946CE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是否可视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321969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etDefaultCloseOperation(WindowConstants.EXIT_ON_CLOSE);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X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退出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A9A975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7AD9E5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2A9FEAA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LR(1)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分析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3FA2FA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EXIT_ON_CLOS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00421B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98D6A5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134E8F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5DB0F0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FDD10B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Ac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ED7B9D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5003F4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Inpu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5882AB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3DA55B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Project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A1714A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28086D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17C0B73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当前使用文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: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741E17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Area.setEdi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574A32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JScrollPane textAreaRollPan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ScrollPane(grammarTextArea);  </w:t>
      </w:r>
    </w:p>
    <w:p w14:paraId="36A4A74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AreaRoll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5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5B11B0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extArea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66731D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}  </w:t>
      </w:r>
    </w:p>
    <w:p w14:paraId="4FEFCB7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Ac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D5D5D3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1CDB74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5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BFE319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1C1F45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Ac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8C71F5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A0B45B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D7E855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clear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清空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9CDA70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1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18E9F2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clear);  </w:t>
      </w:r>
    </w:p>
    <w:p w14:paraId="677B5CB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lear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-&gt; {  </w:t>
      </w:r>
    </w:p>
    <w:p w14:paraId="02A0233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TextArea.se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4737C7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Table.remov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D7B0E1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);  </w:t>
      </w:r>
    </w:p>
    <w:p w14:paraId="24D87AE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confirm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确认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FF07F3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1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6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84DEFE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confirm);  </w:t>
      </w:r>
    </w:p>
    <w:p w14:paraId="10FA036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-&gt; {  </w:t>
      </w:r>
    </w:p>
    <w:p w14:paraId="6260877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Table.removeAl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C3AABC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Text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putTextArea.getText().split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 {  </w:t>
      </w:r>
    </w:p>
    <w:p w14:paraId="61DD350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Vector&lt;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&gt; result =  sol.analyse(inputText);  </w:t>
      </w:r>
    </w:p>
    <w:p w14:paraId="7E47524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String[] head = {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步骤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状态栈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符号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栈</w:t>
      </w:r>
      <w:proofErr w:type="gramEnd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输入串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动作说明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;  </w:t>
      </w:r>
    </w:p>
    <w:p w14:paraId="112C9C1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] data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tring[result.size()][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;  </w:t>
      </w:r>
    </w:p>
    <w:p w14:paraId="776C71E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65B4F9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strings : result) {  </w:t>
      </w:r>
    </w:p>
    <w:p w14:paraId="48091A3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data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= strings;  </w:t>
      </w:r>
    </w:p>
    <w:p w14:paraId="203F78F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;  </w:t>
      </w:r>
    </w:p>
    <w:p w14:paraId="3E104C0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1242BB5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ingleResul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ata,hea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51A7F1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tTableColum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ingleResul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48A072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ingleResult.setRowHe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E3FF67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ScrollPane resultTablePan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ScrollPane(singleResult);  </w:t>
      </w:r>
    </w:p>
    <w:p w14:paraId="36DF3B0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resultTable.addTab(</w:t>
      </w:r>
      <w:proofErr w:type="gramStart"/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"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inputTex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   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resultTablePane);  </w:t>
      </w:r>
    </w:p>
    <w:p w14:paraId="2CE74DF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0A5A8F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);  </w:t>
      </w:r>
    </w:p>
    <w:p w14:paraId="2E50994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1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1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513ED9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.setBound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88E7C5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G1);  </w:t>
      </w:r>
    </w:p>
    <w:p w14:paraId="1D440DB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1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-&gt; {  </w:t>
      </w:r>
    </w:p>
    <w:p w14:paraId="56CDDFB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updateGrammar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`-&gt;E\nE-&gt;E+T\nE-&gt;T\nT-&gt;T*F\nT-&gt;F\nF-&gt;(E)\nF-&gt;i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30D6ED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);  </w:t>
      </w:r>
    </w:p>
    <w:p w14:paraId="256105E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2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2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62BDDF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2.setBound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6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BEFE47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G2);  </w:t>
      </w:r>
    </w:p>
    <w:p w14:paraId="2D1B790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2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-&gt; {  </w:t>
      </w:r>
    </w:p>
    <w:p w14:paraId="11FDC67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updateGrammar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`-&gt;E\nE-&gt;E+T | T\nT-&gt;T*F | F\nF-&gt;P↑F | P\nP-&gt;(E) | i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FB2EE4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);  </w:t>
      </w:r>
    </w:p>
    <w:p w14:paraId="1E6B5AE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G3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G3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78C271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3.setBound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6C473E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G3);  </w:t>
      </w:r>
    </w:p>
    <w:p w14:paraId="699F108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G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3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-&gt; {  </w:t>
      </w:r>
    </w:p>
    <w:p w14:paraId="1649DA1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updateGrammar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S`-&gt;S\nS-&gt;aAd\nS-&gt;bAc\nS-&gt;aec\nS-&gt;bed\nA-&gt;e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A40966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);  </w:t>
      </w:r>
    </w:p>
    <w:p w14:paraId="0AD68C1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or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手动输入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3C826D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ore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7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085F41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more);  </w:t>
      </w:r>
    </w:p>
    <w:p w14:paraId="7DF12FB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MyDialog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extend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Dialog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28BFEC1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put;  </w:t>
      </w:r>
    </w:p>
    <w:p w14:paraId="65D06D1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,cancel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7F6038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String title;  </w:t>
      </w:r>
    </w:p>
    <w:p w14:paraId="03F2AC7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0FCEF0D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Layou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ull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0FAA7B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Resiz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B0042F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IconImage(</w:t>
      </w:r>
      <w:proofErr w:type="gramEnd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mageIcon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bilibili.PNG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Image());  </w:t>
      </w:r>
    </w:p>
    <w:p w14:paraId="5415B56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DISPOSE_ON_CLOSE);  </w:t>
      </w:r>
    </w:p>
    <w:p w14:paraId="5FDD08C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Tit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输入语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DA5DA3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input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EB20EE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JScrollPane jScrollPan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ScrollPane(input);  </w:t>
      </w:r>
    </w:p>
    <w:p w14:paraId="2FF1BAD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6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799693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365B1F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nfirmListener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F69A59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4302E05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 e){  </w:t>
      </w:r>
    </w:p>
    <w:p w14:paraId="6065F3F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.getText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424D8D6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43631C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1E20BA8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68A14E1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onfirm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确定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F3EDD1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nfirmListener());  </w:t>
      </w:r>
    </w:p>
    <w:p w14:paraId="79B5AA4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nfirm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9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8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952529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confirm);  </w:t>
      </w:r>
    </w:p>
    <w:p w14:paraId="76373AC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clas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ancelListener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mplements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Listener{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FD7C36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color w:val="646464"/>
          <w:kern w:val="0"/>
          <w:sz w:val="15"/>
          <w:szCs w:val="15"/>
          <w:bdr w:val="none" w:sz="0" w:space="0" w:color="auto" w:frame="1"/>
        </w:rPr>
        <w:t>@Overrid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53704D3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 e){  </w:t>
      </w:r>
    </w:p>
    <w:p w14:paraId="164F080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0F4C91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}  </w:t>
      </w:r>
    </w:p>
    <w:p w14:paraId="79D3668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    }  </w:t>
      </w:r>
    </w:p>
    <w:p w14:paraId="3E11F7F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cancel=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Button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取消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2631A0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ancel.addActionListen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ancelListener());  </w:t>
      </w:r>
    </w:p>
    <w:p w14:paraId="3EEB0B3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ancel.setBound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8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A1AE49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add(cancel);  </w:t>
      </w:r>
    </w:p>
    <w:p w14:paraId="54BFA4D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6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6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723598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DefaultCloseOperation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Frame.DISPOSE_ON_CLOSE);  </w:t>
      </w:r>
    </w:p>
    <w:p w14:paraId="022E0A8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3B55996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Performed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ionEve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e){  </w:t>
      </w:r>
    </w:p>
    <w:p w14:paraId="5DEAFA8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etVisi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A9921E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FB631C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BA03BC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ore.addActionListener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Dialog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1D21A8F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2F5AFE1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Inpu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50D3933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FC2DE3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TextArea.setLineWrap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tru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1D5051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JScrollPane inputAreaPane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ScrollPane(inputTextArea);  </w:t>
      </w:r>
    </w:p>
    <w:p w14:paraId="7431BE1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AreaPan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8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355632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putArea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DCA767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0B2F60C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3A0E9A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bed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F3024A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Table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5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2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735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45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4F9E51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esul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1D7855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742250F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itProject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388D3C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ex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331F84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Scroll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Area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F0E73F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setBound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7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3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20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884939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add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11EEA3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Project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A0CEC9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3CDD532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11CC6B3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Project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6A39171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b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Buff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B376A2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unt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07EF443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olution.projectSet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ol.cProjectSets) {  </w:t>
      </w:r>
    </w:p>
    <w:p w14:paraId="0119A03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(count++ 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: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F253A5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olution.project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ojectSet.getSet()) {  </w:t>
      </w:r>
    </w:p>
    <w:p w14:paraId="623B46C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project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717810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BBD0A7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1E47177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285B74D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ab/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ab/>
        <w:t>count = 0;</w:t>
      </w:r>
    </w:p>
    <w:p w14:paraId="579D27D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olution.projectSet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ol.cProjectSets) {  </w:t>
      </w:r>
    </w:p>
    <w:p w14:paraId="430DC8C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 (count++ )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 : 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2DD6A0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 :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allSymbol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0339EE5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index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Set.sons.ge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);  </w:t>
      </w:r>
    </w:p>
    <w:p w14:paraId="6079E20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proofErr w:type="gramStart"/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ndex !=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3EE1875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s+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-&gt;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index);  </w:t>
      </w:r>
    </w:p>
    <w:p w14:paraId="6D114A5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4B5E384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78A311D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appen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2EFD7C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66356DD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Area.se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b.toString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;  </w:t>
      </w:r>
    </w:p>
    <w:p w14:paraId="2AC2CF2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ojectList.updateU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E92F2E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367D3D9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rivat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Ac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{  </w:t>
      </w:r>
    </w:p>
    <w:p w14:paraId="7DAFBF9C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head =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get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5A56BF01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tring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[][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 data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getActionAndGoTo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4CEA629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&lt;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ata.length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+) {  </w:t>
      </w:r>
    </w:p>
    <w:p w14:paraId="56D5949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j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j &lt; data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leng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++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5AB2859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f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data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j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.equal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err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){  </w:t>
      </w:r>
    </w:p>
    <w:p w14:paraId="0DBB49F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data[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][j] = 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65127D3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}  </w:t>
      </w:r>
    </w:p>
    <w:p w14:paraId="1159E4E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40AEF71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1349F54A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Go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 </w:t>
      </w:r>
    </w:p>
    <w:p w14:paraId="1753D9B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Go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data,head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06D5414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GoTable.setRowHeigh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3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3E358F1E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.setViewportView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actGo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27C03B5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tablePane.updateUI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4B0DFA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更新</w:t>
      </w:r>
      <w:proofErr w:type="spellStart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ActGo</w:t>
      </w:r>
      <w:proofErr w:type="spellEnd"/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表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6080F73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Gramma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tring s){  </w:t>
      </w:r>
    </w:p>
    <w:p w14:paraId="4E98C1E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sol =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new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Solution(s);  </w:t>
      </w:r>
    </w:p>
    <w:p w14:paraId="5552F13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grammarTextArea.set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"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当前使用文法</w:t>
      </w:r>
      <w:r w:rsidRPr="00D14D74">
        <w:rPr>
          <w:rFonts w:ascii="Consolas" w:eastAsia="宋体" w:hAnsi="Consolas" w:cs="宋体"/>
          <w:color w:val="0000FF"/>
          <w:kern w:val="0"/>
          <w:sz w:val="15"/>
          <w:szCs w:val="15"/>
          <w:bdr w:val="none" w:sz="0" w:space="0" w:color="auto" w:frame="1"/>
        </w:rPr>
        <w:t>:\n"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+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sol.grammarTex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9FBA27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Act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75949BE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updateProjectPan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612CC8C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//</w:t>
      </w:r>
      <w:r w:rsidRPr="00D14D74">
        <w:rPr>
          <w:rFonts w:ascii="Consolas" w:eastAsia="宋体" w:hAnsi="Consolas" w:cs="宋体"/>
          <w:color w:val="008200"/>
          <w:kern w:val="0"/>
          <w:sz w:val="15"/>
          <w:szCs w:val="15"/>
          <w:bdr w:val="none" w:sz="0" w:space="0" w:color="auto" w:frame="1"/>
        </w:rPr>
        <w:t>更新语法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</w:t>
      </w:r>
    </w:p>
    <w:p w14:paraId="0E1E48A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public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void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FitTableColumns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Table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{  </w:t>
      </w:r>
    </w:p>
    <w:p w14:paraId="3AD57BB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JTable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header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Table.getTableHeader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2AF807E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ow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=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yTable.getRow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0853FC6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Enumeration columns = myTable.getColumnModel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Columns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19064925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whil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s.hasMoreElements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) {  </w:t>
      </w:r>
    </w:p>
    <w:p w14:paraId="2130C87D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TableColumn column = (TableColumn)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s.nextElem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;  </w:t>
      </w:r>
    </w:p>
    <w:p w14:paraId="6788382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col =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eader.getColumnModel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getColumnIndex(column.getIdentifier());  </w:t>
      </w:r>
    </w:p>
    <w:p w14:paraId="6FDF1AB7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lastRenderedPageBreak/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width =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myTable.getTableHeader(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DefaultRenderer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  </w:t>
      </w:r>
    </w:p>
    <w:p w14:paraId="5D10C38F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.getTableCellRendererCompon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yTable, column.getIdentifier()  </w:t>
      </w:r>
    </w:p>
    <w:p w14:paraId="672B2023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    ,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-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col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Preferred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getWidth();  </w:t>
      </w:r>
    </w:p>
    <w:p w14:paraId="7C7CBAB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or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row = 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row &lt;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rowCount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; row++) {  </w:t>
      </w:r>
    </w:p>
    <w:p w14:paraId="58144D82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preferedWidth = (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int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 myTable.getCellRenderer(row, col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TableCellRendererComponent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myTable,  </w:t>
      </w:r>
    </w:p>
    <w:p w14:paraId="1DEE494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        myTable.getValueAt(row, col),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</w:t>
      </w:r>
      <w:r w:rsidRPr="00D14D74">
        <w:rPr>
          <w:rFonts w:ascii="Consolas" w:eastAsia="宋体" w:hAnsi="Consolas" w:cs="宋体"/>
          <w:b/>
          <w:bCs/>
          <w:color w:val="006699"/>
          <w:kern w:val="0"/>
          <w:sz w:val="15"/>
          <w:szCs w:val="15"/>
          <w:bdr w:val="none" w:sz="0" w:space="0" w:color="auto" w:frame="1"/>
        </w:rPr>
        <w:t>false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, row, col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.getPreferredSize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).getWidth();  </w:t>
      </w:r>
    </w:p>
    <w:p w14:paraId="597DBC20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    width =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Math.max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width, </w:t>
      </w:r>
      <w:proofErr w:type="spell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preferedWidth</w:t>
      </w:r>
      <w:proofErr w:type="spell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47A6EC38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}  </w:t>
      </w:r>
    </w:p>
    <w:p w14:paraId="69C0FCF4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spellStart"/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header.setResizingColumn</w:t>
      </w:r>
      <w:proofErr w:type="spellEnd"/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column);  </w:t>
      </w:r>
    </w:p>
    <w:p w14:paraId="2BB509F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    </w:t>
      </w:r>
      <w:proofErr w:type="gramStart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column.setWidth</w:t>
      </w:r>
      <w:proofErr w:type="gramEnd"/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(width + myTable.getIntercellSpacing().width+</w:t>
      </w:r>
      <w:r w:rsidRPr="00D14D74">
        <w:rPr>
          <w:rFonts w:ascii="Consolas" w:eastAsia="宋体" w:hAnsi="Consolas" w:cs="宋体"/>
          <w:color w:val="C00000"/>
          <w:kern w:val="0"/>
          <w:sz w:val="15"/>
          <w:szCs w:val="15"/>
          <w:bdr w:val="none" w:sz="0" w:space="0" w:color="auto" w:frame="1"/>
        </w:rPr>
        <w:t>10</w:t>
      </w: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);  </w:t>
      </w:r>
    </w:p>
    <w:p w14:paraId="5B4BFCBB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    }  </w:t>
      </w:r>
    </w:p>
    <w:p w14:paraId="0D2B6E06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    }  </w:t>
      </w:r>
    </w:p>
    <w:p w14:paraId="562898B9" w14:textId="77777777" w:rsidR="00764CDE" w:rsidRPr="00D14D74" w:rsidRDefault="00764CDE" w:rsidP="00D14D7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60" w:lineRule="exac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D14D74">
        <w:rPr>
          <w:rFonts w:ascii="Consolas" w:eastAsia="宋体" w:hAnsi="Consolas" w:cs="宋体"/>
          <w:kern w:val="0"/>
          <w:sz w:val="15"/>
          <w:szCs w:val="15"/>
          <w:bdr w:val="none" w:sz="0" w:space="0" w:color="auto" w:frame="1"/>
        </w:rPr>
        <w:t>}  </w:t>
      </w:r>
    </w:p>
    <w:p w14:paraId="6E77C20D" w14:textId="77777777" w:rsidR="00764CDE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  <w:r w:rsidRPr="00E266A8">
        <w:rPr>
          <w:rFonts w:ascii="Microsoft YaHei Mono" w:eastAsia="Microsoft YaHei Mono" w:hAnsi="Microsoft YaHei Mono" w:hint="eastAsia"/>
          <w:sz w:val="30"/>
          <w:szCs w:val="30"/>
        </w:rPr>
        <w:t>运行结果：</w:t>
      </w:r>
    </w:p>
    <w:p w14:paraId="035C6C8E" w14:textId="77777777" w:rsidR="00764CDE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  <w:r>
        <w:rPr>
          <w:noProof/>
        </w:rPr>
        <w:drawing>
          <wp:inline distT="0" distB="0" distL="0" distR="0" wp14:anchorId="2A7FA079" wp14:editId="7D3BFCC6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292" w14:textId="77777777" w:rsidR="00764CDE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  <w:r>
        <w:rPr>
          <w:noProof/>
        </w:rPr>
        <w:drawing>
          <wp:inline distT="0" distB="0" distL="0" distR="0" wp14:anchorId="015D2854" wp14:editId="6DE0BD4F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A3E" w14:textId="77777777" w:rsidR="00764CDE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1CB72A3" wp14:editId="54F9D505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C6FF" w14:textId="77777777" w:rsidR="00764CDE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  <w:r>
        <w:rPr>
          <w:noProof/>
        </w:rPr>
        <w:drawing>
          <wp:inline distT="0" distB="0" distL="0" distR="0" wp14:anchorId="0F6DF9AF" wp14:editId="09107263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2D2" w14:textId="77777777" w:rsidR="00764CDE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</w:p>
    <w:p w14:paraId="3346187E" w14:textId="77777777" w:rsidR="00764CDE" w:rsidRPr="002172C8" w:rsidRDefault="00764CDE" w:rsidP="00764CDE">
      <w:pPr>
        <w:rPr>
          <w:rFonts w:ascii="Microsoft YaHei Mono" w:eastAsia="Microsoft YaHei Mono" w:hAnsi="Microsoft YaHei Mono"/>
          <w:sz w:val="30"/>
          <w:szCs w:val="30"/>
        </w:rPr>
      </w:pPr>
    </w:p>
    <w:p w14:paraId="3B67F1B4" w14:textId="77777777" w:rsidR="00764CDE" w:rsidRDefault="00764CDE" w:rsidP="00764CDE">
      <w:pPr>
        <w:rPr>
          <w:rFonts w:ascii="Microsoft YaHei Mono" w:eastAsia="Microsoft YaHei Mono" w:hAnsi="Microsoft YaHei Mono" w:hint="eastAsia"/>
          <w:sz w:val="36"/>
          <w:szCs w:val="36"/>
        </w:rPr>
      </w:pPr>
      <w:bookmarkStart w:id="0" w:name="_GoBack"/>
      <w:bookmarkEnd w:id="0"/>
    </w:p>
    <w:p w14:paraId="1DB04C87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</w:p>
    <w:p w14:paraId="0F748B1F" w14:textId="77777777" w:rsidR="00764CDE" w:rsidRDefault="00764CDE" w:rsidP="00764CDE">
      <w:pPr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lastRenderedPageBreak/>
        <w:t>4</w:t>
      </w:r>
      <w:r>
        <w:rPr>
          <w:rFonts w:ascii="Microsoft YaHei Mono" w:eastAsia="Microsoft YaHei Mono" w:hAnsi="Microsoft YaHei Mono"/>
          <w:sz w:val="36"/>
          <w:szCs w:val="36"/>
        </w:rPr>
        <w:t>.</w:t>
      </w:r>
      <w:r>
        <w:rPr>
          <w:rFonts w:ascii="Microsoft YaHei Mono" w:eastAsia="Microsoft YaHei Mono" w:hAnsi="Microsoft YaHei Mono" w:hint="eastAsia"/>
          <w:sz w:val="36"/>
          <w:szCs w:val="36"/>
        </w:rPr>
        <w:t>实验收获</w:t>
      </w:r>
    </w:p>
    <w:p w14:paraId="0509E0F5" w14:textId="77777777" w:rsidR="00764CDE" w:rsidRPr="00023C43" w:rsidRDefault="00764CDE" w:rsidP="00764CDE">
      <w:pPr>
        <w:ind w:left="420" w:firstLine="420"/>
        <w:rPr>
          <w:rFonts w:ascii="Microsoft YaHei Mono" w:eastAsia="Microsoft YaHei Mono" w:hAnsi="Microsoft YaHei Mono"/>
          <w:sz w:val="36"/>
          <w:szCs w:val="36"/>
        </w:rPr>
      </w:pPr>
      <w:r>
        <w:rPr>
          <w:rFonts w:ascii="Microsoft YaHei Mono" w:eastAsia="Microsoft YaHei Mono" w:hAnsi="Microsoft YaHei Mono" w:hint="eastAsia"/>
          <w:sz w:val="36"/>
          <w:szCs w:val="36"/>
        </w:rPr>
        <w:t>相比较与前几次的实验，本次实验的算法相对复杂抽象，但是当理解算法并设计了合适的数据结构去存储后，各个部分功能明确，总体设计起来也就比较容易。项目集和项目都使用了重写了</w:t>
      </w:r>
      <w:proofErr w:type="spellStart"/>
      <w:r>
        <w:rPr>
          <w:rFonts w:ascii="Microsoft YaHei Mono" w:eastAsia="Microsoft YaHei Mono" w:hAnsi="Microsoft YaHei Mono"/>
          <w:sz w:val="36"/>
          <w:szCs w:val="36"/>
        </w:rPr>
        <w:t>hashCode</w:t>
      </w:r>
      <w:proofErr w:type="spellEnd"/>
      <w:r>
        <w:rPr>
          <w:rFonts w:ascii="Microsoft YaHei Mono" w:eastAsia="Microsoft YaHei Mono" w:hAnsi="Microsoft YaHei Mono" w:hint="eastAsia"/>
          <w:sz w:val="36"/>
          <w:szCs w:val="36"/>
        </w:rPr>
        <w:t>(</w:t>
      </w:r>
      <w:r>
        <w:rPr>
          <w:rFonts w:ascii="Microsoft YaHei Mono" w:eastAsia="Microsoft YaHei Mono" w:hAnsi="Microsoft YaHei Mono"/>
          <w:sz w:val="36"/>
          <w:szCs w:val="36"/>
        </w:rPr>
        <w:t>)</w:t>
      </w:r>
      <w:r>
        <w:rPr>
          <w:rFonts w:ascii="Microsoft YaHei Mono" w:eastAsia="Microsoft YaHei Mono" w:hAnsi="Microsoft YaHei Mono" w:hint="eastAsia"/>
          <w:sz w:val="36"/>
          <w:szCs w:val="36"/>
        </w:rPr>
        <w:t>和equals</w:t>
      </w:r>
      <w:r>
        <w:rPr>
          <w:rFonts w:ascii="Microsoft YaHei Mono" w:eastAsia="Microsoft YaHei Mono" w:hAnsi="Microsoft YaHei Mono"/>
          <w:sz w:val="36"/>
          <w:szCs w:val="36"/>
        </w:rPr>
        <w:t>()</w:t>
      </w:r>
      <w:r>
        <w:rPr>
          <w:rFonts w:ascii="Microsoft YaHei Mono" w:eastAsia="Microsoft YaHei Mono" w:hAnsi="Microsoft YaHei Mono" w:hint="eastAsia"/>
          <w:sz w:val="36"/>
          <w:szCs w:val="36"/>
        </w:rPr>
        <w:t>方法并使用set存储来更加方便的判断重复，在计算项目集闭包和展望符跳转的时候更加便利。此外，相比较于上次实验，本次分析器直接将主控程序与语法绑定在一起，在修改语法时就不需要额外的更新语法的方法，只需创建一个新的分析器即可，更新界面上的语法相关信息也更加方便。</w:t>
      </w:r>
    </w:p>
    <w:p w14:paraId="39CE5B2D" w14:textId="77777777" w:rsidR="00764CDE" w:rsidRPr="00764CDE" w:rsidRDefault="00764CDE" w:rsidP="00133397">
      <w:pPr>
        <w:rPr>
          <w:rFonts w:eastAsiaTheme="minorEastAsia"/>
        </w:rPr>
      </w:pPr>
    </w:p>
    <w:sectPr w:rsidR="00764CDE" w:rsidRPr="00764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1788" w14:textId="77777777" w:rsidR="00D103C4" w:rsidRDefault="00D103C4" w:rsidP="00FB2E0E">
      <w:pPr>
        <w:spacing w:after="0" w:line="240" w:lineRule="auto"/>
      </w:pPr>
      <w:r>
        <w:separator/>
      </w:r>
    </w:p>
  </w:endnote>
  <w:endnote w:type="continuationSeparator" w:id="0">
    <w:p w14:paraId="1B04CAF7" w14:textId="77777777" w:rsidR="00D103C4" w:rsidRDefault="00D103C4" w:rsidP="00FB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31D97" w14:textId="77777777" w:rsidR="00D103C4" w:rsidRDefault="00D103C4" w:rsidP="00FB2E0E">
      <w:pPr>
        <w:spacing w:after="0" w:line="240" w:lineRule="auto"/>
      </w:pPr>
      <w:r>
        <w:separator/>
      </w:r>
    </w:p>
  </w:footnote>
  <w:footnote w:type="continuationSeparator" w:id="0">
    <w:p w14:paraId="0C4C5821" w14:textId="77777777" w:rsidR="00D103C4" w:rsidRDefault="00D103C4" w:rsidP="00FB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41F"/>
    <w:multiLevelType w:val="hybridMultilevel"/>
    <w:tmpl w:val="523670F2"/>
    <w:lvl w:ilvl="0" w:tplc="55668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532E28"/>
    <w:multiLevelType w:val="multilevel"/>
    <w:tmpl w:val="C0BE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3252B"/>
    <w:multiLevelType w:val="multilevel"/>
    <w:tmpl w:val="3B34A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01D2E"/>
    <w:multiLevelType w:val="multilevel"/>
    <w:tmpl w:val="31B44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A3646"/>
    <w:multiLevelType w:val="multilevel"/>
    <w:tmpl w:val="8FB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441E7"/>
    <w:multiLevelType w:val="hybridMultilevel"/>
    <w:tmpl w:val="FAA8BFF2"/>
    <w:lvl w:ilvl="0" w:tplc="1F184CAC">
      <w:start w:val="1"/>
      <w:numFmt w:val="ideographDigital"/>
      <w:lvlText w:val="%1、"/>
      <w:lvlJc w:val="left"/>
      <w:pPr>
        <w:ind w:left="6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8F77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6E18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402F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56A96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54A8A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8444C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1C156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30A72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02556"/>
    <w:multiLevelType w:val="multilevel"/>
    <w:tmpl w:val="3CD6402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 w15:restartNumberingAfterBreak="0">
    <w:nsid w:val="3DB45362"/>
    <w:multiLevelType w:val="hybridMultilevel"/>
    <w:tmpl w:val="60EA4D32"/>
    <w:lvl w:ilvl="0" w:tplc="F66632BA">
      <w:start w:val="1"/>
      <w:numFmt w:val="bullet"/>
      <w:lvlText w:val=""/>
      <w:lvlJc w:val="left"/>
      <w:pPr>
        <w:ind w:left="1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0ED1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C5A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6366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E26A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0C6A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68C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8D9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610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8D1F4C"/>
    <w:multiLevelType w:val="hybridMultilevel"/>
    <w:tmpl w:val="C9729482"/>
    <w:lvl w:ilvl="0" w:tplc="B2A6FB8E">
      <w:start w:val="1"/>
      <w:numFmt w:val="bullet"/>
      <w:lvlText w:val=""/>
      <w:lvlJc w:val="left"/>
      <w:pPr>
        <w:ind w:left="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E667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8A11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26367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E6ABB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4469D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02D2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4B2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68A6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AD2C15"/>
    <w:multiLevelType w:val="multilevel"/>
    <w:tmpl w:val="BE2C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D30CDB"/>
    <w:multiLevelType w:val="multilevel"/>
    <w:tmpl w:val="A9D4D1C0"/>
    <w:lvl w:ilvl="0">
      <w:start w:val="1"/>
      <w:numFmt w:val="decimal"/>
      <w:lvlText w:val="%1."/>
      <w:lvlJc w:val="left"/>
      <w:pPr>
        <w:tabs>
          <w:tab w:val="num" w:pos="2278"/>
        </w:tabs>
        <w:ind w:left="2278" w:hanging="360"/>
      </w:pPr>
    </w:lvl>
    <w:lvl w:ilvl="1" w:tentative="1">
      <w:start w:val="1"/>
      <w:numFmt w:val="decimal"/>
      <w:lvlText w:val="%2."/>
      <w:lvlJc w:val="left"/>
      <w:pPr>
        <w:tabs>
          <w:tab w:val="num" w:pos="2998"/>
        </w:tabs>
        <w:ind w:left="2998" w:hanging="360"/>
      </w:pPr>
    </w:lvl>
    <w:lvl w:ilvl="2" w:tentative="1">
      <w:start w:val="1"/>
      <w:numFmt w:val="decimal"/>
      <w:lvlText w:val="%3."/>
      <w:lvlJc w:val="left"/>
      <w:pPr>
        <w:tabs>
          <w:tab w:val="num" w:pos="3718"/>
        </w:tabs>
        <w:ind w:left="3718" w:hanging="360"/>
      </w:pPr>
    </w:lvl>
    <w:lvl w:ilvl="3" w:tentative="1">
      <w:start w:val="1"/>
      <w:numFmt w:val="decimal"/>
      <w:lvlText w:val="%4."/>
      <w:lvlJc w:val="left"/>
      <w:pPr>
        <w:tabs>
          <w:tab w:val="num" w:pos="4438"/>
        </w:tabs>
        <w:ind w:left="4438" w:hanging="360"/>
      </w:pPr>
    </w:lvl>
    <w:lvl w:ilvl="4" w:tentative="1">
      <w:start w:val="1"/>
      <w:numFmt w:val="decimal"/>
      <w:lvlText w:val="%5."/>
      <w:lvlJc w:val="left"/>
      <w:pPr>
        <w:tabs>
          <w:tab w:val="num" w:pos="5158"/>
        </w:tabs>
        <w:ind w:left="5158" w:hanging="360"/>
      </w:pPr>
    </w:lvl>
    <w:lvl w:ilvl="5" w:tentative="1">
      <w:start w:val="1"/>
      <w:numFmt w:val="decimal"/>
      <w:lvlText w:val="%6."/>
      <w:lvlJc w:val="left"/>
      <w:pPr>
        <w:tabs>
          <w:tab w:val="num" w:pos="5878"/>
        </w:tabs>
        <w:ind w:left="5878" w:hanging="360"/>
      </w:pPr>
    </w:lvl>
    <w:lvl w:ilvl="6" w:tentative="1">
      <w:start w:val="1"/>
      <w:numFmt w:val="decimal"/>
      <w:lvlText w:val="%7."/>
      <w:lvlJc w:val="left"/>
      <w:pPr>
        <w:tabs>
          <w:tab w:val="num" w:pos="6598"/>
        </w:tabs>
        <w:ind w:left="6598" w:hanging="360"/>
      </w:pPr>
    </w:lvl>
    <w:lvl w:ilvl="7" w:tentative="1">
      <w:start w:val="1"/>
      <w:numFmt w:val="decimal"/>
      <w:lvlText w:val="%8."/>
      <w:lvlJc w:val="left"/>
      <w:pPr>
        <w:tabs>
          <w:tab w:val="num" w:pos="7318"/>
        </w:tabs>
        <w:ind w:left="7318" w:hanging="360"/>
      </w:pPr>
    </w:lvl>
    <w:lvl w:ilvl="8" w:tentative="1">
      <w:start w:val="1"/>
      <w:numFmt w:val="decimal"/>
      <w:lvlText w:val="%9."/>
      <w:lvlJc w:val="left"/>
      <w:pPr>
        <w:tabs>
          <w:tab w:val="num" w:pos="8038"/>
        </w:tabs>
        <w:ind w:left="8038" w:hanging="360"/>
      </w:pPr>
    </w:lvl>
  </w:abstractNum>
  <w:abstractNum w:abstractNumId="11" w15:restartNumberingAfterBreak="0">
    <w:nsid w:val="54271311"/>
    <w:multiLevelType w:val="multilevel"/>
    <w:tmpl w:val="64B6F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670B0"/>
    <w:multiLevelType w:val="multilevel"/>
    <w:tmpl w:val="D2E8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7237D"/>
    <w:multiLevelType w:val="multilevel"/>
    <w:tmpl w:val="3FA29728"/>
    <w:lvl w:ilvl="0">
      <w:start w:val="1"/>
      <w:numFmt w:val="decimal"/>
      <w:lvlText w:val="%1"/>
      <w:lvlJc w:val="left"/>
      <w:pPr>
        <w:ind w:left="2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83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884984"/>
    <w:multiLevelType w:val="multilevel"/>
    <w:tmpl w:val="322E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97E7E"/>
    <w:multiLevelType w:val="hybridMultilevel"/>
    <w:tmpl w:val="15A256AE"/>
    <w:lvl w:ilvl="0" w:tplc="C0561CB4">
      <w:start w:val="1"/>
      <w:numFmt w:val="decimal"/>
      <w:lvlText w:val="（%1）"/>
      <w:lvlJc w:val="left"/>
      <w:pPr>
        <w:ind w:left="70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E9FD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CF9E2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2C67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4126A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DEC58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4FE94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654C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47BA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DB3F18"/>
    <w:multiLevelType w:val="multilevel"/>
    <w:tmpl w:val="55CA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B09D9"/>
    <w:multiLevelType w:val="multilevel"/>
    <w:tmpl w:val="F4C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81EF7"/>
    <w:multiLevelType w:val="multilevel"/>
    <w:tmpl w:val="1C900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83DF8"/>
    <w:multiLevelType w:val="multilevel"/>
    <w:tmpl w:val="31D8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33347B"/>
    <w:multiLevelType w:val="multilevel"/>
    <w:tmpl w:val="3CB0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12"/>
  </w:num>
  <w:num w:numId="18">
    <w:abstractNumId w:val="6"/>
  </w:num>
  <w:num w:numId="19">
    <w:abstractNumId w:val="2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A5"/>
    <w:rsid w:val="00133397"/>
    <w:rsid w:val="004C6658"/>
    <w:rsid w:val="00530E6B"/>
    <w:rsid w:val="00764CDE"/>
    <w:rsid w:val="007870B6"/>
    <w:rsid w:val="007F72D6"/>
    <w:rsid w:val="009848A5"/>
    <w:rsid w:val="00A505A7"/>
    <w:rsid w:val="00CB07B2"/>
    <w:rsid w:val="00D103C4"/>
    <w:rsid w:val="00D14D74"/>
    <w:rsid w:val="00DB1342"/>
    <w:rsid w:val="00E07699"/>
    <w:rsid w:val="00E20A13"/>
    <w:rsid w:val="00FB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B3508"/>
  <w15:chartTrackingRefBased/>
  <w15:docId w15:val="{C0F8E931-E2B9-4B61-9334-9816362F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B2E0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FB2E0E"/>
    <w:pPr>
      <w:keepNext/>
      <w:keepLines/>
      <w:spacing w:line="259" w:lineRule="auto"/>
      <w:ind w:right="819"/>
      <w:jc w:val="center"/>
      <w:outlineLvl w:val="0"/>
    </w:pPr>
    <w:rPr>
      <w:rFonts w:ascii="Microsoft YaHei UI" w:eastAsia="Microsoft YaHei UI" w:hAnsi="Microsoft YaHei UI" w:cs="Microsoft YaHei UI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2E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2E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2E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2E0E"/>
    <w:rPr>
      <w:rFonts w:ascii="Microsoft YaHei UI" w:eastAsia="Microsoft YaHei UI" w:hAnsi="Microsoft YaHei UI" w:cs="Microsoft YaHei UI"/>
      <w:b/>
      <w:color w:val="000000"/>
      <w:sz w:val="48"/>
    </w:rPr>
  </w:style>
  <w:style w:type="paragraph" w:styleId="a7">
    <w:name w:val="List Paragraph"/>
    <w:basedOn w:val="a"/>
    <w:uiPriority w:val="34"/>
    <w:qFormat/>
    <w:rsid w:val="00FB2E0E"/>
    <w:pPr>
      <w:ind w:firstLineChars="200" w:firstLine="420"/>
    </w:pPr>
  </w:style>
  <w:style w:type="paragraph" w:customStyle="1" w:styleId="alt">
    <w:name w:val="alt"/>
    <w:basedOn w:val="a"/>
    <w:rsid w:val="00FB2E0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string">
    <w:name w:val="string"/>
    <w:basedOn w:val="a0"/>
    <w:rsid w:val="00FB2E0E"/>
  </w:style>
  <w:style w:type="character" w:customStyle="1" w:styleId="comment">
    <w:name w:val="comment"/>
    <w:basedOn w:val="a0"/>
    <w:rsid w:val="00FB2E0E"/>
  </w:style>
  <w:style w:type="character" w:customStyle="1" w:styleId="keyword">
    <w:name w:val="keyword"/>
    <w:basedOn w:val="a0"/>
    <w:rsid w:val="00FB2E0E"/>
  </w:style>
  <w:style w:type="paragraph" w:customStyle="1" w:styleId="msonormal0">
    <w:name w:val="msonormal"/>
    <w:basedOn w:val="a"/>
    <w:rsid w:val="00FB2E0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datatypes">
    <w:name w:val="datatypes"/>
    <w:basedOn w:val="a0"/>
    <w:rsid w:val="00FB2E0E"/>
  </w:style>
  <w:style w:type="character" w:customStyle="1" w:styleId="number">
    <w:name w:val="number"/>
    <w:basedOn w:val="a0"/>
    <w:rsid w:val="00FB2E0E"/>
  </w:style>
  <w:style w:type="character" w:customStyle="1" w:styleId="annotation">
    <w:name w:val="annotation"/>
    <w:basedOn w:val="a0"/>
    <w:rsid w:val="00FB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1951-6258-4787-9FBB-1FED7360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6</Pages>
  <Words>12987</Words>
  <Characters>74029</Characters>
  <Application>Microsoft Office Word</Application>
  <DocSecurity>0</DocSecurity>
  <Lines>616</Lines>
  <Paragraphs>173</Paragraphs>
  <ScaleCrop>false</ScaleCrop>
  <Company/>
  <LinksUpToDate>false</LinksUpToDate>
  <CharactersWithSpaces>8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天岳</dc:creator>
  <cp:keywords/>
  <dc:description/>
  <cp:lastModifiedBy>林 天岳</cp:lastModifiedBy>
  <cp:revision>12</cp:revision>
  <dcterms:created xsi:type="dcterms:W3CDTF">2019-11-02T11:32:00Z</dcterms:created>
  <dcterms:modified xsi:type="dcterms:W3CDTF">2019-11-02T12:26:00Z</dcterms:modified>
</cp:coreProperties>
</file>